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7EB7" w:rsidRPr="00827EE7" w:rsidP="00CD2415" w14:paraId="275A4907" w14:textId="46966DFD">
      <w:pPr>
        <w:pStyle w:val="Title"/>
      </w:pPr>
      <w:r>
        <w:t>20</w:t>
      </w:r>
      <w:r w:rsidR="00BE684C">
        <w:t>2</w:t>
      </w:r>
      <w:r w:rsidR="65E671E9">
        <w:t>5</w:t>
      </w:r>
      <w:r>
        <w:t xml:space="preserve"> SUPPORTING STATEMENT</w:t>
      </w:r>
    </w:p>
    <w:p w:rsidR="00787EB7" w:rsidRPr="00827EE7" w:rsidP="00696DB8" w14:paraId="4DB062D7" w14:textId="77777777">
      <w:pPr>
        <w:pStyle w:val="Title"/>
      </w:pPr>
      <w:r w:rsidRPr="00827EE7">
        <w:t>for</w:t>
      </w:r>
    </w:p>
    <w:p w:rsidR="00147645" w:rsidP="0083445C" w14:paraId="6FEF9786" w14:textId="6FC4C265">
      <w:pPr>
        <w:pStyle w:val="Title"/>
        <w:rPr>
          <w:bCs/>
        </w:rPr>
      </w:pPr>
      <w:bookmarkStart w:id="0" w:name="_Hlk22225258"/>
      <w:r>
        <w:rPr>
          <w:bCs/>
        </w:rPr>
        <w:t>USDA Regional Food Business Centers</w:t>
      </w:r>
      <w:r w:rsidR="005B511F">
        <w:rPr>
          <w:bCs/>
        </w:rPr>
        <w:t xml:space="preserve"> – </w:t>
      </w:r>
      <w:r w:rsidRPr="0050377E" w:rsidR="0050377E">
        <w:rPr>
          <w:bCs/>
        </w:rPr>
        <w:t xml:space="preserve">The </w:t>
      </w:r>
      <w:r>
        <w:rPr>
          <w:bCs/>
        </w:rPr>
        <w:t>Consolidated Appropriations Act, 2021</w:t>
      </w:r>
    </w:p>
    <w:p w:rsidR="005B511F" w:rsidP="0083445C" w14:paraId="02CCAF05" w14:textId="6A62A2F6">
      <w:pPr>
        <w:pStyle w:val="Title"/>
        <w:rPr>
          <w:bCs/>
        </w:rPr>
      </w:pPr>
      <w:r w:rsidRPr="0050377E">
        <w:rPr>
          <w:bCs/>
        </w:rPr>
        <w:t xml:space="preserve"> (P</w:t>
      </w:r>
      <w:r>
        <w:rPr>
          <w:bCs/>
        </w:rPr>
        <w:t>ub</w:t>
      </w:r>
      <w:r w:rsidRPr="0050377E">
        <w:rPr>
          <w:bCs/>
        </w:rPr>
        <w:t>.</w:t>
      </w:r>
      <w:r>
        <w:rPr>
          <w:bCs/>
        </w:rPr>
        <w:t xml:space="preserve"> </w:t>
      </w:r>
      <w:r w:rsidRPr="0050377E">
        <w:rPr>
          <w:bCs/>
        </w:rPr>
        <w:t>L. 11</w:t>
      </w:r>
      <w:r w:rsidR="003971CA">
        <w:rPr>
          <w:bCs/>
        </w:rPr>
        <w:t>6</w:t>
      </w:r>
      <w:r w:rsidRPr="0050377E">
        <w:rPr>
          <w:bCs/>
        </w:rPr>
        <w:t>-2</w:t>
      </w:r>
      <w:r w:rsidR="003971CA">
        <w:rPr>
          <w:bCs/>
        </w:rPr>
        <w:t>60</w:t>
      </w:r>
      <w:r w:rsidRPr="0050377E">
        <w:rPr>
          <w:bCs/>
        </w:rPr>
        <w:t>)</w:t>
      </w:r>
    </w:p>
    <w:p w:rsidR="009F1B95" w:rsidP="0A04B86B" w14:paraId="01630F4A" w14:textId="4512CC2D">
      <w:pPr>
        <w:pStyle w:val="Title"/>
      </w:pPr>
      <w:r>
        <w:t>OMB N</w:t>
      </w:r>
      <w:r w:rsidR="00673B82">
        <w:t>o</w:t>
      </w:r>
      <w:r>
        <w:t xml:space="preserve">. </w:t>
      </w:r>
      <w:bookmarkStart w:id="1" w:name="_Hlk22029339"/>
      <w:r>
        <w:t>0581-</w:t>
      </w:r>
      <w:bookmarkEnd w:id="1"/>
      <w:r w:rsidR="38B31512">
        <w:t>0335</w:t>
      </w:r>
    </w:p>
    <w:bookmarkEnd w:id="0"/>
    <w:p w:rsidR="00DA73A5" w:rsidRPr="00827EE7" w:rsidP="00AB4F9A" w14:paraId="623096A3" w14:textId="1E2A52C7"/>
    <w:p w:rsidR="00DA73A5" w:rsidRPr="00827EE7" w:rsidP="004A407B" w14:paraId="301E2566" w14:textId="77777777">
      <w:pPr>
        <w:rPr>
          <w:iCs/>
          <w:szCs w:val="24"/>
        </w:rPr>
      </w:pPr>
    </w:p>
    <w:p w:rsidR="00787EB7" w:rsidRPr="00827EE7" w:rsidP="0083445C" w14:paraId="0F8D82BD" w14:textId="181EF4D3">
      <w:pPr>
        <w:pStyle w:val="Title"/>
        <w:jc w:val="left"/>
      </w:pPr>
      <w:r w:rsidRPr="00827EE7">
        <w:t>A.</w:t>
      </w:r>
      <w:r w:rsidRPr="00827EE7" w:rsidR="00C609BC">
        <w:t xml:space="preserve"> </w:t>
      </w:r>
      <w:r w:rsidRPr="00827EE7">
        <w:rPr>
          <w:u w:val="single"/>
        </w:rPr>
        <w:t>Justification</w:t>
      </w:r>
      <w:r w:rsidRPr="00827EE7">
        <w:t>.</w:t>
      </w:r>
    </w:p>
    <w:p w:rsidR="00787EB7" w:rsidRPr="00827EE7" w:rsidP="0083445C" w14:paraId="42DD477B" w14:textId="77777777">
      <w:pPr>
        <w:rPr>
          <w:b/>
          <w:color w:val="FFFFFF"/>
        </w:rPr>
      </w:pPr>
    </w:p>
    <w:p w:rsidR="00787EB7" w:rsidRPr="00827EE7" w:rsidP="0083445C"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00FF6B9D" w:rsidRPr="00827EE7" w:rsidP="006D1D20" w14:paraId="6DF748A3" w14:textId="77777777">
      <w:pPr>
        <w:ind w:left="360"/>
        <w:rPr>
          <w:iCs/>
          <w:szCs w:val="24"/>
        </w:rPr>
      </w:pPr>
    </w:p>
    <w:p w:rsidR="007A4A63" w:rsidP="007A4A63" w14:paraId="6F4AFCAB" w14:textId="7658EF8A">
      <w:pPr>
        <w:ind w:left="360"/>
      </w:pPr>
      <w:r>
        <w:t xml:space="preserve">The information collection requirements in this request are </w:t>
      </w:r>
      <w:bookmarkStart w:id="2" w:name="_Hlk38361338"/>
      <w:r>
        <w:t xml:space="preserve">needed for </w:t>
      </w:r>
      <w:r w:rsidR="00036C4D">
        <w:t>the U.S. Department of Agriculture (USDA), Agricultural Marketing Service (AMS) to</w:t>
      </w:r>
      <w:r>
        <w:t xml:space="preserve"> </w:t>
      </w:r>
      <w:r w:rsidR="00036C4D">
        <w:t xml:space="preserve">administer </w:t>
      </w:r>
      <w:r w:rsidR="004E7C92">
        <w:t>a</w:t>
      </w:r>
      <w:r w:rsidR="0039638C">
        <w:t xml:space="preserve"> </w:t>
      </w:r>
      <w:r w:rsidR="008D5EFF">
        <w:t>cooperative agreement</w:t>
      </w:r>
      <w:r w:rsidR="00036C4D">
        <w:t xml:space="preserve"> program, entitled the</w:t>
      </w:r>
      <w:r w:rsidRPr="0A04B86B" w:rsidR="00036C4D">
        <w:rPr>
          <w:rFonts w:cs="Calibri"/>
        </w:rPr>
        <w:t xml:space="preserve"> </w:t>
      </w:r>
      <w:r w:rsidRPr="0A04B86B" w:rsidR="00F85B3B">
        <w:rPr>
          <w:rFonts w:cs="Calibri"/>
        </w:rPr>
        <w:t xml:space="preserve">Regional Food </w:t>
      </w:r>
      <w:r w:rsidRPr="0A04B86B" w:rsidR="005677F4">
        <w:rPr>
          <w:rFonts w:cs="Calibri"/>
        </w:rPr>
        <w:t xml:space="preserve">Business </w:t>
      </w:r>
      <w:r w:rsidRPr="0A04B86B" w:rsidR="00F85B3B">
        <w:rPr>
          <w:rFonts w:cs="Calibri"/>
        </w:rPr>
        <w:t>Center</w:t>
      </w:r>
      <w:r w:rsidRPr="0A04B86B" w:rsidR="00720CDC">
        <w:rPr>
          <w:rFonts w:cs="Calibri"/>
        </w:rPr>
        <w:t xml:space="preserve"> </w:t>
      </w:r>
      <w:r w:rsidRPr="0A04B86B" w:rsidR="00683DD5">
        <w:rPr>
          <w:rFonts w:cs="Calibri"/>
        </w:rPr>
        <w:t xml:space="preserve">Program, </w:t>
      </w:r>
      <w:r w:rsidR="00036C4D">
        <w:t>under its Transportation and Marketing Program</w:t>
      </w:r>
      <w:r w:rsidR="00F85B3B">
        <w:t xml:space="preserve"> </w:t>
      </w:r>
      <w:r w:rsidR="005F2745">
        <w:t>and in accordance with the Uniform Administrative Requirements, Cost Principles, and Audit Requirements for Federal Awards (Super Circular) (2 CFR part 200)</w:t>
      </w:r>
      <w:r w:rsidR="00036C4D">
        <w:t xml:space="preserve">. </w:t>
      </w:r>
      <w:bookmarkEnd w:id="2"/>
    </w:p>
    <w:p w:rsidR="007A4A63" w:rsidP="007A4A63" w14:paraId="735D7A09" w14:textId="77777777">
      <w:pPr>
        <w:ind w:left="360"/>
        <w:rPr>
          <w:iCs/>
          <w:szCs w:val="24"/>
        </w:rPr>
      </w:pPr>
    </w:p>
    <w:p w:rsidR="00250421" w:rsidP="007A4A63" w14:paraId="63CEF864" w14:textId="226696BD">
      <w:pPr>
        <w:ind w:left="360"/>
      </w:pPr>
      <w:r w:rsidRPr="00B535A3">
        <w:t xml:space="preserve">AMS requests to extend its current approval to collect information for </w:t>
      </w:r>
      <w:r w:rsidR="00CC1F07">
        <w:t>the</w:t>
      </w:r>
      <w:r w:rsidRPr="00B535A3">
        <w:t xml:space="preserve"> Regional Food Business Center</w:t>
      </w:r>
      <w:r w:rsidR="00E40E40">
        <w:t>s</w:t>
      </w:r>
      <w:r w:rsidRPr="00B535A3">
        <w:t xml:space="preserve"> Program. The Regional Food Business Center</w:t>
      </w:r>
      <w:r w:rsidR="00E40E40">
        <w:t>s</w:t>
      </w:r>
      <w:r w:rsidRPr="00B535A3">
        <w:t xml:space="preserve"> Program, authorized and funded by the Consolidated Appropriations Act of 2021, is a partnership between Agricultural Marketing Service (AMS) and twelve organizations designed to spur business growth, accelerate market development</w:t>
      </w:r>
      <w:r w:rsidRPr="00B535A3">
        <w:rPr>
          <w:u w:val="single"/>
        </w:rPr>
        <w:t>,</w:t>
      </w:r>
      <w:r w:rsidRPr="00B535A3">
        <w:t xml:space="preserve"> and enhance supply chain resilience for farms and food businesses across the United States. </w:t>
      </w:r>
      <w:r w:rsidR="724CD307">
        <w:t xml:space="preserve"> </w:t>
      </w:r>
      <w:r w:rsidR="008A00FE">
        <w:t>The R</w:t>
      </w:r>
      <w:r w:rsidR="005F5D31">
        <w:t>egional Food</w:t>
      </w:r>
      <w:r w:rsidR="00220959">
        <w:t xml:space="preserve"> Business</w:t>
      </w:r>
      <w:r w:rsidR="005F5D31">
        <w:t xml:space="preserve"> Centers</w:t>
      </w:r>
      <w:r w:rsidR="57D4AF03">
        <w:t xml:space="preserve"> support producers </w:t>
      </w:r>
      <w:r w:rsidR="008A00FE">
        <w:t>and small food businesses</w:t>
      </w:r>
      <w:r w:rsidR="57D4AF03">
        <w:t xml:space="preserve"> by providing localized assistance to access local and regional supply chains, including linking producers to wholesalers and distributors. The </w:t>
      </w:r>
      <w:r w:rsidR="3C54CAEE">
        <w:t>R</w:t>
      </w:r>
      <w:r w:rsidR="005F5D31">
        <w:t xml:space="preserve">egional Food </w:t>
      </w:r>
      <w:r w:rsidR="00702C38">
        <w:t xml:space="preserve">Business </w:t>
      </w:r>
      <w:r w:rsidR="005F5D31">
        <w:t xml:space="preserve">Centers </w:t>
      </w:r>
      <w:r w:rsidR="57D4AF03">
        <w:t>provide technical assistance needed to access new markets, and to access to federal, state</w:t>
      </w:r>
      <w:r w:rsidR="007142D0">
        <w:t>,</w:t>
      </w:r>
      <w:r w:rsidR="57D4AF03">
        <w:t xml:space="preserve"> and local resources, thereby closing the gaps or barriers to </w:t>
      </w:r>
      <w:r w:rsidR="00FC2BF1">
        <w:t xml:space="preserve">market </w:t>
      </w:r>
      <w:r w:rsidR="57D4AF03">
        <w:t>access</w:t>
      </w:r>
      <w:r w:rsidR="00FC2BF1">
        <w:t xml:space="preserve"> and increasing competition</w:t>
      </w:r>
      <w:r w:rsidR="57D4AF03">
        <w:t xml:space="preserve">. In short, these </w:t>
      </w:r>
      <w:r w:rsidR="3C54CAEE">
        <w:t>R</w:t>
      </w:r>
      <w:r w:rsidR="00C877FC">
        <w:t xml:space="preserve">egional Food </w:t>
      </w:r>
      <w:r w:rsidR="00702C38">
        <w:t xml:space="preserve">Business </w:t>
      </w:r>
      <w:r w:rsidR="00C877FC">
        <w:t xml:space="preserve">Centers </w:t>
      </w:r>
      <w:r w:rsidR="57D4AF03">
        <w:t>work to expand access and create linkages to small and mid-sized producers to assist in overcoming barriers face</w:t>
      </w:r>
      <w:r w:rsidR="00FC2BF1">
        <w:t>d</w:t>
      </w:r>
      <w:r w:rsidR="57D4AF03">
        <w:t xml:space="preserve"> by many producers. </w:t>
      </w:r>
    </w:p>
    <w:p w:rsidR="004E7C92" w:rsidP="005F2745" w14:paraId="6C83839F" w14:textId="77777777">
      <w:pPr>
        <w:pStyle w:val="Default"/>
      </w:pPr>
    </w:p>
    <w:p w:rsidR="00036C4D" w:rsidP="00036C4D" w14:paraId="66950682" w14:textId="31A1A02D">
      <w:pPr>
        <w:ind w:left="360"/>
        <w:rPr>
          <w:iCs/>
          <w:szCs w:val="24"/>
        </w:rPr>
      </w:pPr>
      <w:r w:rsidRPr="00827EE7">
        <w:rPr>
          <w:iCs/>
          <w:szCs w:val="24"/>
        </w:rPr>
        <w:t xml:space="preserve">The legal authority and administrative requirements to carry out </w:t>
      </w:r>
      <w:r>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14:paraId="208AA203" w14:textId="77777777">
      <w:pPr>
        <w:ind w:left="360"/>
        <w:rPr>
          <w:iCs/>
          <w:szCs w:val="24"/>
        </w:rPr>
      </w:pPr>
    </w:p>
    <w:p w:rsidR="00BD0F75" w:rsidRPr="00BD0F75" w:rsidP="00A00BAD" w14:paraId="4585AAD3" w14:textId="34A6BBD9">
      <w:pPr>
        <w:pStyle w:val="ListParagraph"/>
        <w:rPr>
          <w:iCs/>
          <w:szCs w:val="24"/>
        </w:rPr>
      </w:pPr>
      <w:r>
        <w:rPr>
          <w:b/>
          <w:bCs/>
          <w:iCs/>
          <w:szCs w:val="24"/>
          <w:u w:val="single"/>
        </w:rPr>
        <w:t xml:space="preserve">The </w:t>
      </w:r>
      <w:r w:rsidR="00CB2373">
        <w:rPr>
          <w:b/>
          <w:bCs/>
          <w:iCs/>
          <w:szCs w:val="24"/>
          <w:u w:val="single"/>
        </w:rPr>
        <w:t xml:space="preserve">Regional Food </w:t>
      </w:r>
      <w:r w:rsidR="00A62732">
        <w:rPr>
          <w:b/>
          <w:bCs/>
          <w:iCs/>
          <w:szCs w:val="24"/>
          <w:u w:val="single"/>
        </w:rPr>
        <w:t xml:space="preserve">Business </w:t>
      </w:r>
      <w:r w:rsidR="00CB2373">
        <w:rPr>
          <w:b/>
          <w:bCs/>
          <w:iCs/>
          <w:szCs w:val="24"/>
          <w:u w:val="single"/>
        </w:rPr>
        <w:t>Center</w:t>
      </w:r>
      <w:r>
        <w:rPr>
          <w:b/>
          <w:bCs/>
          <w:iCs/>
          <w:szCs w:val="24"/>
          <w:u w:val="single"/>
        </w:rPr>
        <w:t xml:space="preserve"> Program</w:t>
      </w:r>
      <w:r w:rsidRPr="00766F31" w:rsidR="004E7C92">
        <w:rPr>
          <w:iCs/>
          <w:szCs w:val="24"/>
        </w:rPr>
        <w:t xml:space="preserve"> </w:t>
      </w:r>
      <w:r w:rsidRPr="00184041" w:rsidR="004E7C92">
        <w:rPr>
          <w:iCs/>
          <w:szCs w:val="24"/>
        </w:rPr>
        <w:t>is authorized pursuant to the authority of</w:t>
      </w:r>
      <w:r w:rsidRPr="00184041">
        <w:rPr>
          <w:bCs/>
          <w:szCs w:val="24"/>
        </w:rPr>
        <w:t xml:space="preserve"> </w:t>
      </w:r>
      <w:r w:rsidR="007C0704">
        <w:rPr>
          <w:bCs/>
          <w:szCs w:val="24"/>
        </w:rPr>
        <w:t xml:space="preserve">Division N, Title VII, subtitle </w:t>
      </w:r>
      <w:r w:rsidR="00A72F08">
        <w:rPr>
          <w:bCs/>
          <w:szCs w:val="24"/>
        </w:rPr>
        <w:t xml:space="preserve">B, Section 751 of the Consolidated Appropriations Act </w:t>
      </w:r>
      <w:r w:rsidRPr="00184041">
        <w:rPr>
          <w:bCs/>
          <w:szCs w:val="24"/>
        </w:rPr>
        <w:t>of 2021</w:t>
      </w:r>
      <w:r w:rsidR="002F6B47">
        <w:rPr>
          <w:bCs/>
          <w:szCs w:val="24"/>
        </w:rPr>
        <w:t xml:space="preserve"> (P</w:t>
      </w:r>
      <w:r w:rsidR="000725D4">
        <w:rPr>
          <w:bCs/>
          <w:szCs w:val="24"/>
        </w:rPr>
        <w:t>ub. L. No. 11</w:t>
      </w:r>
      <w:r w:rsidR="00A72F08">
        <w:rPr>
          <w:bCs/>
          <w:szCs w:val="24"/>
        </w:rPr>
        <w:t>6-260</w:t>
      </w:r>
      <w:r w:rsidR="000725D4">
        <w:rPr>
          <w:bCs/>
          <w:szCs w:val="24"/>
        </w:rPr>
        <w:t>)</w:t>
      </w:r>
      <w:r w:rsidRPr="00184041">
        <w:rPr>
          <w:bCs/>
          <w:szCs w:val="24"/>
        </w:rPr>
        <w:t xml:space="preserve"> in response to the ongoing COVID-19 pandemic. </w:t>
      </w:r>
    </w:p>
    <w:p w:rsidR="00164899" w:rsidP="00184041" w14:paraId="32F10A1A" w14:textId="77777777">
      <w:pPr>
        <w:ind w:left="720"/>
        <w:rPr>
          <w:iCs/>
          <w:szCs w:val="24"/>
        </w:rPr>
      </w:pPr>
    </w:p>
    <w:p w:rsidR="004D4A8C" w:rsidRPr="00827EE7" w:rsidP="00184041" w14:paraId="6229B54E" w14:textId="5F19EFE5">
      <w:pPr>
        <w:ind w:left="720"/>
        <w:rPr>
          <w:szCs w:val="24"/>
        </w:rPr>
      </w:pPr>
      <w:r>
        <w:rPr>
          <w:iCs/>
          <w:szCs w:val="24"/>
        </w:rPr>
        <w:t xml:space="preserve">Partnerships of two or more of these entities are eligible </w:t>
      </w:r>
      <w:r w:rsidR="00A640D4">
        <w:rPr>
          <w:iCs/>
          <w:szCs w:val="24"/>
        </w:rPr>
        <w:t>recipients</w:t>
      </w:r>
      <w:r>
        <w:rPr>
          <w:iCs/>
          <w:szCs w:val="24"/>
        </w:rPr>
        <w:t xml:space="preserve">: </w:t>
      </w:r>
      <w:r w:rsidR="00164899">
        <w:rPr>
          <w:iCs/>
          <w:szCs w:val="24"/>
        </w:rPr>
        <w:t xml:space="preserve">Institutions </w:t>
      </w:r>
      <w:r w:rsidR="00653DEA">
        <w:rPr>
          <w:iCs/>
          <w:szCs w:val="24"/>
        </w:rPr>
        <w:t xml:space="preserve">of higher education, </w:t>
      </w:r>
      <w:r w:rsidR="00257FB8">
        <w:rPr>
          <w:iCs/>
          <w:szCs w:val="24"/>
        </w:rPr>
        <w:t xml:space="preserve">state agencies, </w:t>
      </w:r>
      <w:r w:rsidR="00164899">
        <w:rPr>
          <w:iCs/>
          <w:szCs w:val="24"/>
        </w:rPr>
        <w:t xml:space="preserve">tribal governments, </w:t>
      </w:r>
      <w:r w:rsidR="00410B17">
        <w:rPr>
          <w:iCs/>
          <w:szCs w:val="24"/>
        </w:rPr>
        <w:t xml:space="preserve">economic development </w:t>
      </w:r>
      <w:r>
        <w:rPr>
          <w:iCs/>
          <w:szCs w:val="24"/>
        </w:rPr>
        <w:t xml:space="preserve">corporations, </w:t>
      </w:r>
      <w:r w:rsidR="00257FB8">
        <w:rPr>
          <w:iCs/>
          <w:szCs w:val="24"/>
        </w:rPr>
        <w:t>and non</w:t>
      </w:r>
      <w:r w:rsidR="00B85E53">
        <w:rPr>
          <w:iCs/>
          <w:szCs w:val="24"/>
        </w:rPr>
        <w:t>profit organizations</w:t>
      </w:r>
      <w:r>
        <w:rPr>
          <w:iCs/>
          <w:szCs w:val="24"/>
        </w:rPr>
        <w:t xml:space="preserve">. </w:t>
      </w:r>
      <w:r w:rsidRPr="009970AA" w:rsidR="009970AA">
        <w:rPr>
          <w:iCs/>
          <w:szCs w:val="24"/>
        </w:rPr>
        <w:t xml:space="preserve">No cost sharing or matching funds are required. All awards are subject to the terms and conditions, cost principles, and other considerations described in </w:t>
      </w:r>
      <w:r w:rsidR="009C1B00">
        <w:rPr>
          <w:iCs/>
          <w:szCs w:val="24"/>
        </w:rPr>
        <w:t>the signed cooperative agreement</w:t>
      </w:r>
      <w:r w:rsidRPr="009970AA" w:rsidR="009970AA">
        <w:rPr>
          <w:iCs/>
          <w:szCs w:val="24"/>
        </w:rPr>
        <w:t xml:space="preserve">.  </w:t>
      </w:r>
    </w:p>
    <w:p w:rsidR="009970AA" w:rsidRPr="009970AA" w:rsidP="009970AA" w14:paraId="1D3947F0" w14:textId="6BC9B187">
      <w:pPr>
        <w:pStyle w:val="BodyText"/>
        <w:ind w:left="720"/>
        <w:rPr>
          <w:b w:val="0"/>
        </w:rPr>
      </w:pPr>
    </w:p>
    <w:p w:rsidR="00766F31" w:rsidRPr="00E27D24" w:rsidP="00A00BAD" w14:paraId="39803FFB" w14:textId="05976CE5">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Pr>
          <w:b w:val="0"/>
        </w:rPr>
        <w:t xml:space="preserve"> </w:t>
      </w:r>
      <w:r w:rsidRPr="00827EE7">
        <w:t xml:space="preserve">CURRENT COLLECTION. </w:t>
      </w:r>
      <w:bookmarkStart w:id="3" w:name="OLE_LINK1"/>
      <w:bookmarkStart w:id="4" w:name="OLE_LINK2"/>
    </w:p>
    <w:p w:rsidR="00766F31" w:rsidP="0054697A" w14:paraId="5A255496" w14:textId="77777777">
      <w:pPr>
        <w:ind w:left="360"/>
        <w:rPr>
          <w:iCs/>
          <w:szCs w:val="24"/>
        </w:rPr>
      </w:pPr>
    </w:p>
    <w:p w:rsidR="001A07ED" w:rsidP="00A00BAD" w14:paraId="7D42F3BD" w14:textId="5AF7F5CA">
      <w:pPr>
        <w:ind w:left="360"/>
        <w:rPr>
          <w:iCs/>
          <w:szCs w:val="24"/>
        </w:rPr>
      </w:pPr>
      <w:bookmarkStart w:id="5" w:name="_Hlk38361538"/>
      <w:r>
        <w:rPr>
          <w:iCs/>
          <w:szCs w:val="24"/>
        </w:rPr>
        <w:t xml:space="preserve">The Regional Food </w:t>
      </w:r>
      <w:r w:rsidR="009D4E2D">
        <w:rPr>
          <w:iCs/>
          <w:szCs w:val="24"/>
        </w:rPr>
        <w:t xml:space="preserve">Business </w:t>
      </w:r>
      <w:r>
        <w:rPr>
          <w:iCs/>
          <w:szCs w:val="24"/>
        </w:rPr>
        <w:t>Center Program</w:t>
      </w:r>
      <w:r w:rsidR="0054697A">
        <w:rPr>
          <w:iCs/>
          <w:szCs w:val="24"/>
        </w:rPr>
        <w:t xml:space="preserve"> is voluntary and respondents </w:t>
      </w:r>
      <w:r w:rsidR="00773BF6">
        <w:rPr>
          <w:iCs/>
          <w:szCs w:val="24"/>
        </w:rPr>
        <w:t>have applied</w:t>
      </w:r>
      <w:r w:rsidR="0054697A">
        <w:rPr>
          <w:iCs/>
          <w:szCs w:val="24"/>
        </w:rPr>
        <w:t xml:space="preserve"> for this specific competitive </w:t>
      </w:r>
      <w:r w:rsidR="00540438">
        <w:rPr>
          <w:iCs/>
          <w:szCs w:val="24"/>
        </w:rPr>
        <w:t>cooperative agreement</w:t>
      </w:r>
      <w:r w:rsidR="0054697A">
        <w:rPr>
          <w:iCs/>
          <w:szCs w:val="24"/>
        </w:rPr>
        <w:t xml:space="preserve"> program</w:t>
      </w:r>
      <w:r w:rsidR="00D46D46">
        <w:rPr>
          <w:iCs/>
          <w:szCs w:val="24"/>
        </w:rPr>
        <w:t>. I</w:t>
      </w:r>
      <w:r w:rsidR="0054697A">
        <w:rPr>
          <w:iCs/>
          <w:szCs w:val="24"/>
        </w:rPr>
        <w:t xml:space="preserve">n doing </w:t>
      </w:r>
      <w:r w:rsidR="00461990">
        <w:rPr>
          <w:iCs/>
          <w:szCs w:val="24"/>
        </w:rPr>
        <w:t>s</w:t>
      </w:r>
      <w:r w:rsidR="0054697A">
        <w:rPr>
          <w:iCs/>
          <w:szCs w:val="24"/>
        </w:rPr>
        <w:t xml:space="preserve">o, </w:t>
      </w:r>
      <w:r w:rsidRPr="00827EE7" w:rsidR="00AB4F87">
        <w:rPr>
          <w:iCs/>
          <w:szCs w:val="24"/>
        </w:rPr>
        <w:t>they provide</w:t>
      </w:r>
      <w:r w:rsidR="00773BF6">
        <w:rPr>
          <w:iCs/>
          <w:szCs w:val="24"/>
        </w:rPr>
        <w:t>d</w:t>
      </w:r>
      <w:r w:rsidRPr="00827EE7" w:rsidR="00AB4F87">
        <w:rPr>
          <w:iCs/>
          <w:szCs w:val="24"/>
        </w:rPr>
        <w:t xml:space="preserve"> information</w:t>
      </w:r>
      <w:r w:rsidR="00D46D46">
        <w:rPr>
          <w:iCs/>
          <w:szCs w:val="24"/>
        </w:rPr>
        <w:t xml:space="preserve">, and </w:t>
      </w:r>
      <w:r w:rsidRPr="00827EE7" w:rsidR="00AB4F87">
        <w:rPr>
          <w:iCs/>
          <w:szCs w:val="24"/>
        </w:rPr>
        <w:t xml:space="preserve">AMS is the primary user of the information. </w:t>
      </w:r>
    </w:p>
    <w:bookmarkEnd w:id="5"/>
    <w:p w:rsidR="001A07ED" w:rsidP="00D36421" w14:paraId="0C8D9299" w14:textId="77777777">
      <w:pPr>
        <w:ind w:left="360"/>
        <w:rPr>
          <w:iCs/>
          <w:szCs w:val="24"/>
        </w:rPr>
      </w:pPr>
    </w:p>
    <w:p w:rsidR="00AB4F87" w:rsidRPr="00827EE7" w:rsidP="00A00BAD" w14:paraId="2E3DBD0B" w14:textId="65A8149D">
      <w:pPr>
        <w:ind w:left="360"/>
      </w:pPr>
      <w:bookmarkStart w:id="6" w:name="_Hlk38361605"/>
      <w:r>
        <w:t xml:space="preserve">The information collected is needed to certify that </w:t>
      </w:r>
      <w:r w:rsidR="00C06EB3">
        <w:t>cooperators</w:t>
      </w:r>
      <w:r>
        <w:t xml:space="preserve"> are complying with applicable program regulations, and the data collected </w:t>
      </w:r>
      <w:r w:rsidR="00D46D46">
        <w:t xml:space="preserve">is </w:t>
      </w:r>
      <w:r>
        <w:t xml:space="preserve">the minimum information necessary to effectively carry out the </w:t>
      </w:r>
      <w:r w:rsidR="00D46D46">
        <w:t xml:space="preserve">program </w:t>
      </w:r>
      <w:r>
        <w:t xml:space="preserve">requirements. The information collection requirements in this request are essential to carry out the intent of </w:t>
      </w:r>
      <w:r w:rsidR="00E27D24">
        <w:t xml:space="preserve">section </w:t>
      </w:r>
      <w:r w:rsidR="00B829BC">
        <w:t xml:space="preserve">751 </w:t>
      </w:r>
      <w:r w:rsidR="00E27D24">
        <w:t>of the</w:t>
      </w:r>
      <w:r w:rsidR="00B829BC">
        <w:t xml:space="preserve"> Consolidated Appr</w:t>
      </w:r>
      <w:r w:rsidR="00C63B8A">
        <w:t>opriations Act of 2021</w:t>
      </w:r>
      <w:r w:rsidR="00A149E3">
        <w:t xml:space="preserve">, </w:t>
      </w:r>
      <w:r>
        <w:t xml:space="preserve">to provide the respondents the type of service they request and </w:t>
      </w:r>
      <w:r w:rsidR="00D36421">
        <w:t xml:space="preserve">for AMS </w:t>
      </w:r>
      <w:r>
        <w:t>to administer th</w:t>
      </w:r>
      <w:r w:rsidR="0054697A">
        <w:t xml:space="preserve">is program. </w:t>
      </w:r>
      <w:r>
        <w:t xml:space="preserve"> </w:t>
      </w:r>
    </w:p>
    <w:bookmarkEnd w:id="6"/>
    <w:p w:rsidR="0087141F" w:rsidP="00902908" w14:paraId="190DEE6B" w14:textId="77777777">
      <w:pPr>
        <w:pStyle w:val="BodyText"/>
        <w:rPr>
          <w:b w:val="0"/>
          <w:szCs w:val="24"/>
        </w:rPr>
      </w:pPr>
    </w:p>
    <w:p w:rsidR="0087141F" w:rsidP="0087141F" w14:paraId="46803F16" w14:textId="11E67929">
      <w:pPr>
        <w:pStyle w:val="BodyText"/>
        <w:ind w:left="360"/>
        <w:rPr>
          <w:b w:val="0"/>
          <w:szCs w:val="24"/>
        </w:rPr>
      </w:pPr>
      <w:r>
        <w:rPr>
          <w:b w:val="0"/>
          <w:szCs w:val="24"/>
        </w:rPr>
        <w:t>Applicants must have a</w:t>
      </w:r>
      <w:r w:rsidR="00752CE2">
        <w:rPr>
          <w:b w:val="0"/>
          <w:szCs w:val="24"/>
        </w:rPr>
        <w:t xml:space="preserve"> Unique Entity ID</w:t>
      </w:r>
      <w:r w:rsidR="000D3FCA">
        <w:rPr>
          <w:b w:val="0"/>
          <w:szCs w:val="24"/>
        </w:rPr>
        <w:t xml:space="preserve"> which will be issued by the</w:t>
      </w:r>
      <w:r>
        <w:rPr>
          <w:b w:val="0"/>
          <w:szCs w:val="24"/>
        </w:rPr>
        <w:t xml:space="preserve"> System for Award Management (SAM.gov).</w:t>
      </w:r>
      <w:r w:rsidRPr="00020DE6" w:rsidR="00020DE6">
        <w:rPr>
          <w:b w:val="0"/>
          <w:bCs/>
        </w:rPr>
        <w:t xml:space="preserve"> </w:t>
      </w:r>
    </w:p>
    <w:p w:rsidR="0087141F" w:rsidRPr="00827EE7" w:rsidP="00EB302C" w14:paraId="76E8C429" w14:textId="77777777">
      <w:pPr>
        <w:pStyle w:val="BodyText"/>
        <w:rPr>
          <w:b w:val="0"/>
        </w:rPr>
      </w:pPr>
    </w:p>
    <w:p w:rsidR="00601DB0" w:rsidRPr="00827EE7" w:rsidP="00601DB0" w14:paraId="5D509C31" w14:textId="0BB63C97">
      <w:pPr>
        <w:pStyle w:val="BodyText"/>
        <w:ind w:left="360"/>
        <w:rPr>
          <w:b w:val="0"/>
        </w:rPr>
      </w:pPr>
      <w:r>
        <w:rPr>
          <w:b w:val="0"/>
        </w:rPr>
        <w:t xml:space="preserve">A </w:t>
      </w:r>
      <w:r w:rsidRPr="00E41183" w:rsidR="00764159">
        <w:rPr>
          <w:b w:val="0"/>
        </w:rPr>
        <w:t xml:space="preserve">small number of forms are specific to </w:t>
      </w:r>
      <w:r w:rsidRPr="00E41183" w:rsidR="0054697A">
        <w:rPr>
          <w:b w:val="0"/>
        </w:rPr>
        <w:t>this</w:t>
      </w:r>
      <w:r w:rsidRPr="00E41183" w:rsidR="00764159">
        <w:rPr>
          <w:b w:val="0"/>
        </w:rPr>
        <w:t xml:space="preserve"> competitive grant program. These forms may have specific programmatic dates, data elements and other information required for th</w:t>
      </w:r>
      <w:r w:rsidRPr="00E41183" w:rsidR="00E75006">
        <w:rPr>
          <w:b w:val="0"/>
        </w:rPr>
        <w:t>is</w:t>
      </w:r>
      <w:r w:rsidRPr="00E41183" w:rsidR="00764159">
        <w:rPr>
          <w:b w:val="0"/>
        </w:rPr>
        <w:t xml:space="preserve"> specific grant program. </w:t>
      </w:r>
      <w:r w:rsidRPr="00E41183" w:rsidR="00BB76A6">
        <w:rPr>
          <w:b w:val="0"/>
        </w:rPr>
        <w:t xml:space="preserve">For these reasons, </w:t>
      </w:r>
      <w:r w:rsidRPr="00E41183" w:rsidR="00764159">
        <w:rPr>
          <w:b w:val="0"/>
        </w:rPr>
        <w:t>the format</w:t>
      </w:r>
      <w:r w:rsidRPr="00E41183" w:rsidR="00BB76A6">
        <w:rPr>
          <w:b w:val="0"/>
        </w:rPr>
        <w:t>ting</w:t>
      </w:r>
      <w:r w:rsidRPr="00E41183" w:rsidR="00764159">
        <w:rPr>
          <w:b w:val="0"/>
        </w:rPr>
        <w:t xml:space="preserve"> </w:t>
      </w:r>
      <w:r w:rsidRPr="00E41183" w:rsidR="002276AC">
        <w:rPr>
          <w:b w:val="0"/>
        </w:rPr>
        <w:t>of</w:t>
      </w:r>
      <w:r w:rsidRPr="00E41183" w:rsidR="00BB76A6">
        <w:rPr>
          <w:b w:val="0"/>
        </w:rPr>
        <w:t xml:space="preserve"> </w:t>
      </w:r>
      <w:r w:rsidRPr="00E41183" w:rsidR="00764159">
        <w:rPr>
          <w:b w:val="0"/>
        </w:rPr>
        <w:t xml:space="preserve">this collection </w:t>
      </w:r>
      <w:r w:rsidRPr="00E41183" w:rsidR="00BB76A6">
        <w:rPr>
          <w:b w:val="0"/>
        </w:rPr>
        <w:t>list</w:t>
      </w:r>
      <w:r w:rsidRPr="00E41183" w:rsidR="00E75006">
        <w:rPr>
          <w:b w:val="0"/>
        </w:rPr>
        <w:t xml:space="preserve">s </w:t>
      </w:r>
      <w:r w:rsidRPr="00E41183" w:rsidR="00BB76A6">
        <w:rPr>
          <w:b w:val="0"/>
        </w:rPr>
        <w:t xml:space="preserve">forms grouped into </w:t>
      </w:r>
      <w:r w:rsidRPr="00E41183" w:rsidR="00E75006">
        <w:rPr>
          <w:b w:val="0"/>
        </w:rPr>
        <w:t>two</w:t>
      </w:r>
      <w:r w:rsidRPr="00E41183" w:rsidR="00BB76A6">
        <w:rPr>
          <w:b w:val="0"/>
        </w:rPr>
        <w:t xml:space="preserve"> subtitles: 1) </w:t>
      </w:r>
      <w:r w:rsidRPr="00E41183" w:rsidR="004B3AC5">
        <w:rPr>
          <w:b w:val="0"/>
        </w:rPr>
        <w:t>S</w:t>
      </w:r>
      <w:r w:rsidRPr="00E41183" w:rsidR="00726AD6">
        <w:rPr>
          <w:b w:val="0"/>
        </w:rPr>
        <w:t xml:space="preserve">tandardized </w:t>
      </w:r>
      <w:r w:rsidRPr="00E41183" w:rsidR="004B3AC5">
        <w:rPr>
          <w:b w:val="0"/>
        </w:rPr>
        <w:t>F</w:t>
      </w:r>
      <w:r w:rsidRPr="00E41183" w:rsidR="00BB76A6">
        <w:rPr>
          <w:b w:val="0"/>
        </w:rPr>
        <w:t xml:space="preserve">orms </w:t>
      </w:r>
      <w:r w:rsidRPr="00E41183" w:rsidR="004B3AC5">
        <w:rPr>
          <w:b w:val="0"/>
        </w:rPr>
        <w:t>for A</w:t>
      </w:r>
      <w:r w:rsidRPr="00E41183" w:rsidR="00BB76A6">
        <w:rPr>
          <w:b w:val="0"/>
        </w:rPr>
        <w:t xml:space="preserve">ll AMS </w:t>
      </w:r>
      <w:r w:rsidR="00E72D57">
        <w:rPr>
          <w:b w:val="0"/>
        </w:rPr>
        <w:t>Financial Assistance</w:t>
      </w:r>
      <w:r w:rsidRPr="00E41183" w:rsidR="00BB76A6">
        <w:rPr>
          <w:b w:val="0"/>
        </w:rPr>
        <w:t xml:space="preserve"> Programs; </w:t>
      </w:r>
      <w:r w:rsidRPr="00E41183" w:rsidR="00E75006">
        <w:rPr>
          <w:b w:val="0"/>
        </w:rPr>
        <w:t xml:space="preserve">and </w:t>
      </w:r>
      <w:r w:rsidRPr="00E41183" w:rsidR="00BB76A6">
        <w:rPr>
          <w:b w:val="0"/>
        </w:rPr>
        <w:t xml:space="preserve">2) </w:t>
      </w:r>
      <w:r w:rsidRPr="00E41183" w:rsidR="00E27D24">
        <w:rPr>
          <w:b w:val="0"/>
        </w:rPr>
        <w:t>C</w:t>
      </w:r>
      <w:r w:rsidRPr="00E41183" w:rsidR="00BB76A6">
        <w:rPr>
          <w:b w:val="0"/>
        </w:rPr>
        <w:t>ompetitive</w:t>
      </w:r>
      <w:r w:rsidRPr="00E41183" w:rsidR="004B3AC5">
        <w:rPr>
          <w:b w:val="0"/>
        </w:rPr>
        <w:t xml:space="preserve"> AMS</w:t>
      </w:r>
      <w:r w:rsidRPr="00E41183" w:rsidR="00BB76A6">
        <w:rPr>
          <w:b w:val="0"/>
        </w:rPr>
        <w:t xml:space="preserve"> </w:t>
      </w:r>
      <w:r w:rsidR="00481F86">
        <w:rPr>
          <w:b w:val="0"/>
        </w:rPr>
        <w:t>Cooperative Agreement</w:t>
      </w:r>
      <w:r w:rsidRPr="00E41183" w:rsidR="004B3AC5">
        <w:rPr>
          <w:b w:val="0"/>
        </w:rPr>
        <w:t xml:space="preserve"> Program</w:t>
      </w:r>
      <w:r w:rsidRPr="00E41183" w:rsidR="00184697">
        <w:rPr>
          <w:b w:val="0"/>
        </w:rPr>
        <w:t xml:space="preserve"> Forms</w:t>
      </w:r>
      <w:r w:rsidRPr="00E41183" w:rsidR="00BB76A6">
        <w:rPr>
          <w:b w:val="0"/>
        </w:rPr>
        <w:t xml:space="preserve">: </w:t>
      </w:r>
      <w:r w:rsidR="00481F86">
        <w:rPr>
          <w:b w:val="0"/>
        </w:rPr>
        <w:t>R</w:t>
      </w:r>
      <w:r w:rsidR="00910C87">
        <w:rPr>
          <w:b w:val="0"/>
        </w:rPr>
        <w:t xml:space="preserve">egional Food </w:t>
      </w:r>
      <w:r w:rsidR="00020771">
        <w:rPr>
          <w:b w:val="0"/>
        </w:rPr>
        <w:t xml:space="preserve">Business </w:t>
      </w:r>
      <w:r w:rsidR="00910C87">
        <w:rPr>
          <w:b w:val="0"/>
        </w:rPr>
        <w:t xml:space="preserve">Centers </w:t>
      </w:r>
      <w:r w:rsidRPr="00E41183" w:rsidR="004B3AC5">
        <w:rPr>
          <w:b w:val="0"/>
        </w:rPr>
        <w:t>O</w:t>
      </w:r>
      <w:r w:rsidRPr="00E41183" w:rsidR="00BB76A6">
        <w:rPr>
          <w:b w:val="0"/>
        </w:rPr>
        <w:t>nly.</w:t>
      </w:r>
      <w:r w:rsidRPr="00827EE7" w:rsidR="00BB76A6">
        <w:rPr>
          <w:b w:val="0"/>
        </w:rPr>
        <w:t xml:space="preserve"> </w:t>
      </w:r>
    </w:p>
    <w:p w:rsidR="00B76278" w:rsidRPr="00827EE7" w:rsidP="00B76278" w14:paraId="33ED7B8F" w14:textId="77777777">
      <w:pPr>
        <w:pStyle w:val="BodyText"/>
        <w:rPr>
          <w:b w:val="0"/>
        </w:rPr>
      </w:pPr>
    </w:p>
    <w:p w:rsidR="00771697" w:rsidRPr="00827EE7" w:rsidP="00395E3F" w14:paraId="38A9E781" w14:textId="5B47C660">
      <w:pPr>
        <w:pStyle w:val="BodyText"/>
        <w:ind w:left="360"/>
      </w:pPr>
      <w:r>
        <w:t xml:space="preserve">STANDARDIZED FORMS </w:t>
      </w:r>
      <w:r w:rsidR="004B3AC5">
        <w:t>FOR</w:t>
      </w:r>
      <w:r>
        <w:t xml:space="preserve"> ALL </w:t>
      </w:r>
      <w:r w:rsidR="009B7FB8">
        <w:t xml:space="preserve">AMS </w:t>
      </w:r>
      <w:r w:rsidR="00E72D57">
        <w:t>FINANCIAL ASSISTANCE</w:t>
      </w:r>
      <w:r>
        <w:t xml:space="preserve"> PROGRAMS </w:t>
      </w:r>
    </w:p>
    <w:p w:rsidR="00771697" w:rsidRPr="00827EE7" w:rsidP="00395E3F" w14:paraId="69230F6F" w14:textId="77777777">
      <w:pPr>
        <w:pStyle w:val="BodyText"/>
        <w:ind w:left="360"/>
        <w:rPr>
          <w:b w:val="0"/>
        </w:rPr>
      </w:pPr>
    </w:p>
    <w:p w:rsidR="00010A66" w:rsidRPr="00295F49" w:rsidP="007B1966" w14:paraId="33B61C00" w14:textId="55BE80B1">
      <w:r w:rsidRPr="00EB332C">
        <w:t>The</w:t>
      </w:r>
      <w:r w:rsidRPr="00EB332C" w:rsidR="008A15B9">
        <w:t xml:space="preserve"> following</w:t>
      </w:r>
      <w:r w:rsidRPr="00EB332C">
        <w:t xml:space="preserve"> forms are used by</w:t>
      </w:r>
      <w:r w:rsidRPr="00EB332C" w:rsidR="00527561">
        <w:t xml:space="preserve"> </w:t>
      </w:r>
      <w:r w:rsidRPr="00EB332C" w:rsidR="00E75006">
        <w:t xml:space="preserve">all </w:t>
      </w:r>
      <w:r w:rsidRPr="00EB332C" w:rsidR="008A15B9">
        <w:t xml:space="preserve">AMS </w:t>
      </w:r>
      <w:r w:rsidRPr="00EB332C" w:rsidR="0069716F">
        <w:t>financial assistance</w:t>
      </w:r>
      <w:r w:rsidRPr="00EB332C" w:rsidR="008A15B9">
        <w:t xml:space="preserve"> </w:t>
      </w:r>
      <w:r w:rsidRPr="00EB332C" w:rsidR="003279EA">
        <w:t>p</w:t>
      </w:r>
      <w:r w:rsidRPr="00EB332C" w:rsidR="008A15B9">
        <w:t>rograms</w:t>
      </w:r>
      <w:r w:rsidRPr="00EB332C" w:rsidR="00EF18BE">
        <w:t xml:space="preserve"> </w:t>
      </w:r>
      <w:bookmarkStart w:id="7" w:name="_Hlk22028687"/>
      <w:r w:rsidRPr="00EB332C" w:rsidR="005A7BE6">
        <w:t>(</w:t>
      </w:r>
      <w:r w:rsidRPr="00EB332C" w:rsidR="00E75006">
        <w:t xml:space="preserve">approved under OMB </w:t>
      </w:r>
      <w:r w:rsidRPr="00EB332C" w:rsidR="0063509A">
        <w:t xml:space="preserve">No. </w:t>
      </w:r>
      <w:r w:rsidRPr="00EB332C" w:rsidR="00E75006">
        <w:t>0581-0240)</w:t>
      </w:r>
      <w:r w:rsidRPr="00EB332C" w:rsidR="00BE684C">
        <w:t xml:space="preserve"> including </w:t>
      </w:r>
      <w:r w:rsidR="00C742F5">
        <w:t xml:space="preserve">the Regional Food </w:t>
      </w:r>
      <w:r w:rsidR="00020771">
        <w:t xml:space="preserve">Business </w:t>
      </w:r>
      <w:r w:rsidR="00C742F5">
        <w:t>Center</w:t>
      </w:r>
      <w:r w:rsidR="00CF33EC">
        <w:t xml:space="preserve">s </w:t>
      </w:r>
      <w:bookmarkStart w:id="8" w:name="_Hlk22230650"/>
      <w:bookmarkEnd w:id="7"/>
      <w:r w:rsidRPr="00EB332C" w:rsidR="007226EE">
        <w:t xml:space="preserve">and the responses and </w:t>
      </w:r>
      <w:r w:rsidRPr="00EB332C">
        <w:t xml:space="preserve">burden </w:t>
      </w:r>
      <w:r w:rsidRPr="00EB332C" w:rsidR="007226EE">
        <w:t xml:space="preserve">for each are entered on the AMS-71 </w:t>
      </w:r>
      <w:r w:rsidRPr="00EB332C">
        <w:t>under</w:t>
      </w:r>
      <w:r w:rsidRPr="00EB332C" w:rsidR="00141EB2">
        <w:t xml:space="preserve"> the </w:t>
      </w:r>
      <w:r w:rsidRPr="00EB332C" w:rsidR="007226EE">
        <w:t>subtitle</w:t>
      </w:r>
      <w:r w:rsidRPr="00EB332C">
        <w:t xml:space="preserve"> </w:t>
      </w:r>
      <w:r w:rsidRPr="00EB332C" w:rsidR="008A15B9">
        <w:t>“</w:t>
      </w:r>
      <w:r w:rsidRPr="00EB332C" w:rsidR="00297DE3">
        <w:t xml:space="preserve">Standardized </w:t>
      </w:r>
      <w:r w:rsidRPr="00EB332C" w:rsidR="00141EB2">
        <w:t xml:space="preserve">Forms for </w:t>
      </w:r>
      <w:r w:rsidRPr="00EB332C" w:rsidR="008A15B9">
        <w:t xml:space="preserve">All </w:t>
      </w:r>
      <w:r w:rsidRPr="00EB332C" w:rsidR="00297DE3">
        <w:t xml:space="preserve">AMS Grant </w:t>
      </w:r>
      <w:r w:rsidRPr="00EB332C" w:rsidR="008A15B9">
        <w:t>Programs”</w:t>
      </w:r>
      <w:r w:rsidRPr="00EB332C" w:rsidR="007226EE">
        <w:t xml:space="preserve"> as one-line entry </w:t>
      </w:r>
      <w:r w:rsidRPr="00EB332C" w:rsidR="00E75006">
        <w:t xml:space="preserve">for </w:t>
      </w:r>
      <w:r w:rsidRPr="00EB332C" w:rsidR="001B2EF8">
        <w:t>R</w:t>
      </w:r>
      <w:r w:rsidR="00C742F5">
        <w:t xml:space="preserve">egional Food </w:t>
      </w:r>
      <w:r w:rsidR="00020771">
        <w:t xml:space="preserve">Business </w:t>
      </w:r>
      <w:r w:rsidR="00C742F5">
        <w:t xml:space="preserve">Centers </w:t>
      </w:r>
      <w:r w:rsidRPr="00EB332C" w:rsidR="00BE684C">
        <w:t>only</w:t>
      </w:r>
      <w:r w:rsidRPr="00EB332C" w:rsidR="007226EE">
        <w:t xml:space="preserve">. </w:t>
      </w:r>
      <w:bookmarkEnd w:id="8"/>
    </w:p>
    <w:p w:rsidR="00010A66" w:rsidRPr="006B7736" w:rsidP="00010A66" w14:paraId="600D3A85" w14:textId="77777777"/>
    <w:p w:rsidR="007D36A5" w:rsidRPr="000A42BC" w:rsidP="007D36A5" w14:paraId="1D9A211C" w14:textId="39779F2E">
      <w:pPr>
        <w:pStyle w:val="Heading2"/>
        <w:keepNext w:val="0"/>
        <w:widowControl w:val="0"/>
        <w:numPr>
          <w:ilvl w:val="0"/>
          <w:numId w:val="6"/>
        </w:numPr>
        <w:spacing w:line="240" w:lineRule="auto"/>
        <w:rPr>
          <w:rFonts w:ascii="Times New Roman" w:hAnsi="Times New Roman"/>
        </w:rPr>
      </w:pPr>
      <w:r w:rsidRPr="006B7736">
        <w:rPr>
          <w:rFonts w:ascii="Times New Roman" w:hAnsi="Times New Roman"/>
          <w:b/>
          <w:bCs/>
          <w:u w:val="single"/>
        </w:rPr>
        <w:t xml:space="preserve">SF-270 </w:t>
      </w:r>
      <w:bookmarkStart w:id="9" w:name="_Hlk23095049"/>
      <w:r w:rsidRPr="006B7736">
        <w:rPr>
          <w:rFonts w:ascii="Times New Roman" w:hAnsi="Times New Roman"/>
          <w:b/>
          <w:bCs/>
          <w:u w:val="single"/>
        </w:rPr>
        <w:t>Request for Advance or Reimbursement (</w:t>
      </w:r>
      <w:bookmarkEnd w:id="9"/>
      <w:r w:rsidRPr="006B7736" w:rsidR="00010A66">
        <w:rPr>
          <w:rFonts w:ascii="Times New Roman" w:hAnsi="Times New Roman"/>
          <w:b/>
          <w:bCs/>
          <w:u w:val="single"/>
        </w:rPr>
        <w:t>approved under OMB No. 4040-0012)</w:t>
      </w:r>
      <w:r w:rsidRPr="006B7736" w:rsidR="00010A66">
        <w:rPr>
          <w:rFonts w:ascii="Times New Roman" w:hAnsi="Times New Roman"/>
          <w:b/>
          <w:bCs/>
        </w:rPr>
        <w:t xml:space="preserve"> </w:t>
      </w:r>
      <w:r w:rsidRPr="006B7736" w:rsidR="00010A66">
        <w:rPr>
          <w:rFonts w:ascii="Times New Roman" w:hAnsi="Times New Roman"/>
        </w:rPr>
        <w:t xml:space="preserve">is completed whenever the recipient requests an advance or reimbursement of </w:t>
      </w:r>
      <w:r w:rsidRPr="006B7736" w:rsidR="00AA1AE7">
        <w:rPr>
          <w:rFonts w:ascii="Times New Roman" w:hAnsi="Times New Roman"/>
        </w:rPr>
        <w:t>cooperative</w:t>
      </w:r>
      <w:r w:rsidRPr="0F1B605D" w:rsidR="00AA1AE7">
        <w:rPr>
          <w:rFonts w:ascii="Times New Roman" w:hAnsi="Times New Roman"/>
        </w:rPr>
        <w:t xml:space="preserve"> agreement</w:t>
      </w:r>
      <w:r w:rsidRPr="0F1B605D" w:rsidR="00010A66">
        <w:rPr>
          <w:rFonts w:ascii="Times New Roman" w:hAnsi="Times New Roman"/>
        </w:rPr>
        <w:t xml:space="preserve"> funds. The information will be used by AMS to make and keep track of advances and disbursements. The information can be obtained electronically and </w:t>
      </w:r>
      <w:r w:rsidRPr="0F1B605D" w:rsidR="003331C1">
        <w:rPr>
          <w:rFonts w:ascii="Times New Roman" w:hAnsi="Times New Roman"/>
        </w:rPr>
        <w:t>is</w:t>
      </w:r>
      <w:r w:rsidRPr="0F1B605D" w:rsidR="00010A66">
        <w:rPr>
          <w:rFonts w:ascii="Times New Roman" w:hAnsi="Times New Roman"/>
        </w:rPr>
        <w:t xml:space="preserve"> collected electronically in </w:t>
      </w:r>
      <w:r w:rsidR="00F73D39">
        <w:rPr>
          <w:rFonts w:ascii="Times New Roman" w:hAnsi="Times New Roman"/>
        </w:rPr>
        <w:t xml:space="preserve">the Payment Management </w:t>
      </w:r>
      <w:r w:rsidR="00744E62">
        <w:rPr>
          <w:rFonts w:ascii="Times New Roman" w:hAnsi="Times New Roman"/>
        </w:rPr>
        <w:t>Services</w:t>
      </w:r>
      <w:r w:rsidR="00F73D39">
        <w:rPr>
          <w:rFonts w:ascii="Times New Roman" w:hAnsi="Times New Roman"/>
        </w:rPr>
        <w:t xml:space="preserve"> (PMS)</w:t>
      </w:r>
      <w:r w:rsidRPr="0F1B605D" w:rsidR="00010A66">
        <w:rPr>
          <w:rFonts w:ascii="Times New Roman" w:hAnsi="Times New Roman"/>
        </w:rPr>
        <w:t>.</w:t>
      </w:r>
      <w:r w:rsidRPr="0F1B605D" w:rsidR="003331C1">
        <w:rPr>
          <w:rFonts w:ascii="Times New Roman" w:hAnsi="Times New Roman"/>
        </w:rPr>
        <w:t xml:space="preserve"> (Responses and burden will be submitted to OMB No. 4040-0012.)</w:t>
      </w:r>
    </w:p>
    <w:p w:rsidR="00154D36" w:rsidRPr="00154D36" w:rsidP="00154D36" w14:paraId="3CE1BAB1" w14:textId="77777777"/>
    <w:p w:rsidR="00CF4C42" w:rsidRPr="007632C1" w:rsidP="007632C1" w14:paraId="3365300E" w14:textId="09288392">
      <w:pPr>
        <w:pStyle w:val="Heading2"/>
        <w:keepNext w:val="0"/>
        <w:widowControl w:val="0"/>
        <w:numPr>
          <w:ilvl w:val="0"/>
          <w:numId w:val="6"/>
        </w:numPr>
        <w:spacing w:line="240" w:lineRule="auto"/>
        <w:rPr>
          <w:rFonts w:ascii="Times New Roman" w:hAnsi="Times New Roman"/>
        </w:rPr>
      </w:pPr>
      <w:r w:rsidRPr="007632C1">
        <w:rPr>
          <w:b/>
          <w:bCs/>
          <w:u w:val="single"/>
        </w:rPr>
        <w:t>SF-425 Federal Financial Report</w:t>
      </w:r>
      <w:r>
        <w:t xml:space="preserve"> is completed </w:t>
      </w:r>
      <w:r w:rsidR="00B15CED">
        <w:t>semi</w:t>
      </w:r>
      <w:r w:rsidR="00F73D39">
        <w:t>-annually</w:t>
      </w:r>
      <w:r w:rsidR="00B15CED">
        <w:t xml:space="preserve"> </w:t>
      </w:r>
      <w:r>
        <w:t>alongside the SF-270</w:t>
      </w:r>
      <w:r w:rsidR="007632C1">
        <w:t xml:space="preserve"> and outlines expenditures from th</w:t>
      </w:r>
      <w:r w:rsidR="002A7B12">
        <w:t>e prior six months</w:t>
      </w:r>
      <w:r w:rsidR="007632C1">
        <w:t xml:space="preserve">. The information is submitted </w:t>
      </w:r>
      <w:r w:rsidR="007632C1">
        <w:t xml:space="preserve">electronically in </w:t>
      </w:r>
      <w:r w:rsidR="00BE448D">
        <w:t>GrantSolutions</w:t>
      </w:r>
      <w:r w:rsidR="007632C1">
        <w:t xml:space="preserve">. </w:t>
      </w:r>
      <w:r w:rsidRPr="0F1B605D" w:rsidR="007632C1">
        <w:rPr>
          <w:rFonts w:ascii="Times New Roman" w:hAnsi="Times New Roman"/>
        </w:rPr>
        <w:t>(Responses and burden will be submitted to OMB No. 4040-0012.)</w:t>
      </w:r>
    </w:p>
    <w:p w:rsidR="00571B08" w:rsidRPr="00063A7C" w:rsidP="00063A7C" w14:paraId="79797B5E" w14:textId="119B8BDE">
      <w:pPr>
        <w:pStyle w:val="Heading2"/>
        <w:keepNext w:val="0"/>
        <w:widowControl w:val="0"/>
        <w:spacing w:line="240" w:lineRule="auto"/>
        <w:ind w:left="720" w:firstLine="0"/>
        <w:rPr>
          <w:rFonts w:ascii="Times New Roman" w:hAnsi="Times New Roman"/>
          <w:b/>
          <w:u w:val="single"/>
        </w:rPr>
      </w:pPr>
      <w:r w:rsidRPr="44A3D96A">
        <w:rPr>
          <w:rFonts w:ascii="Times New Roman" w:hAnsi="Times New Roman"/>
          <w:b/>
          <w:u w:val="single"/>
        </w:rPr>
        <w:t xml:space="preserve"> </w:t>
      </w:r>
    </w:p>
    <w:p w:rsidR="00F10764" w:rsidP="00AB4F9A" w14:paraId="57A0D9B7" w14:textId="5B9F6F13">
      <w:pPr>
        <w:pStyle w:val="ListParagraph"/>
        <w:numPr>
          <w:ilvl w:val="0"/>
          <w:numId w:val="6"/>
        </w:numPr>
      </w:pPr>
      <w:r w:rsidRPr="002C1C9B">
        <w:rPr>
          <w:b/>
          <w:szCs w:val="24"/>
          <w:u w:val="single"/>
        </w:rPr>
        <w:t>AMS General Terms and Conditions (</w:t>
      </w:r>
      <w:r w:rsidRPr="002C1C9B">
        <w:rPr>
          <w:b/>
          <w:i/>
          <w:iCs/>
          <w:szCs w:val="24"/>
          <w:u w:val="single"/>
        </w:rPr>
        <w:t>Reading</w:t>
      </w:r>
      <w:r w:rsidRPr="002C1C9B">
        <w:rPr>
          <w:b/>
          <w:szCs w:val="24"/>
          <w:u w:val="single"/>
        </w:rPr>
        <w:t>)</w:t>
      </w:r>
      <w:r w:rsidRPr="002C1C9B">
        <w:rPr>
          <w:b/>
          <w:szCs w:val="24"/>
        </w:rPr>
        <w:t xml:space="preserve"> </w:t>
      </w:r>
      <w:r w:rsidRPr="002C1C9B">
        <w:rPr>
          <w:szCs w:val="24"/>
        </w:rPr>
        <w:t xml:space="preserve">is a document published by AMS setting forth recipient compliance with terms and conditions of the award and all Federal grant regulations and administrative requirements including 2 CFR part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MB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t>www.ams.usda.gov</w:t>
      </w:r>
      <w:r w:rsidRPr="00827EE7">
        <w:t xml:space="preserve">. </w:t>
      </w:r>
      <w:r w:rsidRPr="002C1C9B">
        <w:t xml:space="preserve">AMS is submitting one form as an example that is representative of what all </w:t>
      </w:r>
      <w:r>
        <w:t>AMS</w:t>
      </w:r>
      <w:r w:rsidRPr="002C1C9B">
        <w:t xml:space="preserve"> </w:t>
      </w:r>
      <w:r>
        <w:t>Gr</w:t>
      </w:r>
      <w:r w:rsidRPr="002C1C9B">
        <w:t xml:space="preserve">ant </w:t>
      </w:r>
      <w:r>
        <w:t>P</w:t>
      </w:r>
      <w:r w:rsidRPr="002C1C9B">
        <w:t xml:space="preserve">rograms use. </w:t>
      </w:r>
    </w:p>
    <w:p w:rsidR="00F10764" w:rsidRPr="005E6531" w:rsidP="005E6531" w14:paraId="7F628936" w14:textId="77777777">
      <w:pPr>
        <w:rPr>
          <w:szCs w:val="24"/>
          <w:u w:val="single"/>
        </w:rPr>
      </w:pPr>
    </w:p>
    <w:p w:rsidR="00F10764" w:rsidRPr="00F10764" w:rsidP="00F10764" w14:paraId="0236D123" w14:textId="77777777">
      <w:pPr>
        <w:pStyle w:val="BodyText"/>
        <w:numPr>
          <w:ilvl w:val="0"/>
          <w:numId w:val="6"/>
        </w:numPr>
      </w:pPr>
      <w:r w:rsidRPr="713C4DFF">
        <w:rPr>
          <w:u w:val="single"/>
        </w:rPr>
        <w:t>AMS Grant Programs Worksheet</w:t>
      </w:r>
      <w:r>
        <w:t xml:space="preserve"> </w:t>
      </w:r>
      <w:r>
        <w:rPr>
          <w:b w:val="0"/>
        </w:rPr>
        <w:t>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Recipient Organization; Recipient Contact; Time Period of the Request; Payee name; Date of Expense; Amount; Assigned Budget Category; and any Notes to explain the expense. The Worksheet is available at the AMS grants website.</w:t>
      </w:r>
    </w:p>
    <w:p w:rsidR="007D36A5" w:rsidRPr="00571B08" w:rsidP="000E6C53" w14:paraId="01EBB077" w14:textId="77777777"/>
    <w:p w:rsidR="00780CA2" w:rsidP="00780CA2" w14:paraId="48384067" w14:textId="7FEF01ED">
      <w:pPr>
        <w:pStyle w:val="Heading2"/>
        <w:keepNext w:val="0"/>
        <w:widowControl w:val="0"/>
        <w:numPr>
          <w:ilvl w:val="0"/>
          <w:numId w:val="6"/>
        </w:numPr>
        <w:spacing w:line="240" w:lineRule="auto"/>
        <w:rPr>
          <w:rFonts w:ascii="Times New Roman" w:hAnsi="Times New Roman"/>
        </w:rPr>
      </w:pPr>
      <w:r w:rsidRPr="006B7736">
        <w:rPr>
          <w:rFonts w:ascii="Times New Roman" w:hAnsi="Times New Roman"/>
          <w:b/>
          <w:bCs/>
          <w:u w:val="single"/>
        </w:rPr>
        <w:t>Recordkeeping</w:t>
      </w:r>
      <w:r w:rsidRPr="006B7736">
        <w:rPr>
          <w:rFonts w:ascii="Times New Roman" w:hAnsi="Times New Roman"/>
        </w:rPr>
        <w:t xml:space="preserve"> </w:t>
      </w:r>
      <w:r w:rsidRPr="006B7736">
        <w:rPr>
          <w:rFonts w:ascii="Times New Roman" w:hAnsi="Times New Roman"/>
          <w:color w:val="000000" w:themeColor="text1"/>
        </w:rPr>
        <w:t>is required</w:t>
      </w:r>
      <w:r w:rsidRPr="0F1B605D">
        <w:rPr>
          <w:rFonts w:ascii="Times New Roman" w:hAnsi="Times New Roman"/>
          <w:color w:val="000000" w:themeColor="text1"/>
        </w:rPr>
        <w:t xml:space="preserve"> by AMS for recipients and subrecipients</w:t>
      </w:r>
      <w:r w:rsidRPr="0F1B605D" w:rsidR="00E8492A">
        <w:rPr>
          <w:rFonts w:ascii="Times New Roman" w:hAnsi="Times New Roman"/>
          <w:color w:val="000000" w:themeColor="text1"/>
        </w:rPr>
        <w:t xml:space="preserve"> to</w:t>
      </w:r>
      <w:r w:rsidRPr="0F1B605D">
        <w:rPr>
          <w:rFonts w:ascii="Times New Roman" w:hAnsi="Times New Roman"/>
          <w:color w:val="000000" w:themeColor="text1"/>
        </w:rPr>
        <w:t xml:space="preserve"> maintain all records pertaining to the </w:t>
      </w:r>
      <w:r w:rsidRPr="0F1B605D" w:rsidR="00193FA8">
        <w:rPr>
          <w:rFonts w:ascii="Times New Roman" w:hAnsi="Times New Roman"/>
          <w:color w:val="000000" w:themeColor="text1"/>
        </w:rPr>
        <w:t>agreement</w:t>
      </w:r>
      <w:r w:rsidRPr="0F1B605D">
        <w:rPr>
          <w:rFonts w:ascii="Times New Roman" w:hAnsi="Times New Roman"/>
          <w:color w:val="000000" w:themeColor="text1"/>
        </w:rPr>
        <w:t xml:space="preserve"> for a period of 3 years after the final financial report has been submitted to AMS, in accordance with Federal recordkeeping regulations. This requirement is provided in 2 CFR </w:t>
      </w:r>
      <w:r w:rsidRPr="0F1B605D" w:rsidR="009F06DA">
        <w:rPr>
          <w:rFonts w:ascii="Times New Roman" w:hAnsi="Times New Roman"/>
          <w:color w:val="000000" w:themeColor="text1"/>
        </w:rPr>
        <w:t xml:space="preserve">§ </w:t>
      </w:r>
      <w:r w:rsidRPr="0F1B605D">
        <w:rPr>
          <w:rFonts w:ascii="Times New Roman" w:hAnsi="Times New Roman"/>
          <w:color w:val="000000" w:themeColor="text1"/>
        </w:rPr>
        <w:t>200.33</w:t>
      </w:r>
      <w:r w:rsidRPr="0F1B605D" w:rsidR="00184697">
        <w:rPr>
          <w:rFonts w:ascii="Times New Roman" w:hAnsi="Times New Roman"/>
          <w:color w:val="000000" w:themeColor="text1"/>
        </w:rPr>
        <w:t>4</w:t>
      </w:r>
      <w:r w:rsidRPr="0F1B605D">
        <w:rPr>
          <w:rFonts w:ascii="Times New Roman" w:hAnsi="Times New Roman"/>
          <w:color w:val="000000" w:themeColor="text1"/>
        </w:rPr>
        <w:t xml:space="preserve"> and the general award terms and conditions, which are published on the AMS website. </w:t>
      </w:r>
      <w:r w:rsidRPr="0F1B605D" w:rsidR="004513DB">
        <w:rPr>
          <w:rFonts w:ascii="Times New Roman" w:hAnsi="Times New Roman"/>
        </w:rPr>
        <w:t xml:space="preserve"> </w:t>
      </w:r>
    </w:p>
    <w:p w:rsidR="0022226D" w:rsidRPr="00827EE7" w:rsidP="00E17FB1" w14:paraId="0BEE580B" w14:textId="77777777"/>
    <w:p w:rsidR="00944A77" w:rsidRPr="00541217" w:rsidP="0F1B605D" w14:paraId="51B45EE2" w14:textId="214D93CF">
      <w:pPr>
        <w:ind w:left="360"/>
        <w:rPr>
          <w:b/>
          <w:bCs/>
        </w:rPr>
      </w:pPr>
      <w:r w:rsidRPr="0F1B605D">
        <w:rPr>
          <w:b/>
          <w:bCs/>
        </w:rPr>
        <w:t xml:space="preserve">COMPETITIVE AMS </w:t>
      </w:r>
      <w:r w:rsidR="00BC7D9E">
        <w:rPr>
          <w:b/>
          <w:bCs/>
        </w:rPr>
        <w:t>COOPERATIVE AGREEMEN</w:t>
      </w:r>
      <w:r w:rsidRPr="00541217" w:rsidR="00BC7D9E">
        <w:rPr>
          <w:b/>
          <w:bCs/>
        </w:rPr>
        <w:t>T</w:t>
      </w:r>
      <w:r w:rsidRPr="00541217">
        <w:rPr>
          <w:b/>
          <w:bCs/>
        </w:rPr>
        <w:t xml:space="preserve"> PROGRAM</w:t>
      </w:r>
      <w:r w:rsidRPr="00541217" w:rsidR="009E3FCA">
        <w:rPr>
          <w:b/>
          <w:bCs/>
        </w:rPr>
        <w:t xml:space="preserve">: </w:t>
      </w:r>
      <w:r w:rsidR="00C742F5">
        <w:rPr>
          <w:b/>
          <w:bCs/>
        </w:rPr>
        <w:t>The Regional Food</w:t>
      </w:r>
      <w:r w:rsidR="000A2F6C">
        <w:rPr>
          <w:b/>
          <w:bCs/>
        </w:rPr>
        <w:t xml:space="preserve"> Business</w:t>
      </w:r>
      <w:r w:rsidR="00C742F5">
        <w:rPr>
          <w:b/>
          <w:bCs/>
        </w:rPr>
        <w:t xml:space="preserve"> Center</w:t>
      </w:r>
      <w:r w:rsidR="00D05532">
        <w:rPr>
          <w:b/>
          <w:bCs/>
        </w:rPr>
        <w:t>s</w:t>
      </w:r>
      <w:r w:rsidR="00C742F5">
        <w:rPr>
          <w:b/>
          <w:bCs/>
        </w:rPr>
        <w:t xml:space="preserve"> Program </w:t>
      </w:r>
      <w:r w:rsidRPr="00541217" w:rsidR="00E605E3">
        <w:rPr>
          <w:b/>
          <w:bCs/>
        </w:rPr>
        <w:t>ONLY</w:t>
      </w:r>
    </w:p>
    <w:p w:rsidR="00045AE4" w:rsidP="00010A66" w14:paraId="0FA8E97C" w14:textId="7A209DB1">
      <w:pPr>
        <w:pStyle w:val="BodyText"/>
        <w:ind w:left="360"/>
        <w:rPr>
          <w:b w:val="0"/>
        </w:rPr>
      </w:pPr>
      <w:r w:rsidRPr="00541217">
        <w:rPr>
          <w:b w:val="0"/>
        </w:rPr>
        <w:t>The following form</w:t>
      </w:r>
      <w:r w:rsidRPr="00541217" w:rsidR="001E5DE9">
        <w:rPr>
          <w:b w:val="0"/>
        </w:rPr>
        <w:t>s</w:t>
      </w:r>
      <w:r w:rsidRPr="00541217">
        <w:rPr>
          <w:b w:val="0"/>
        </w:rPr>
        <w:t xml:space="preserve"> </w:t>
      </w:r>
      <w:r w:rsidRPr="00541217" w:rsidR="001E5DE9">
        <w:rPr>
          <w:b w:val="0"/>
        </w:rPr>
        <w:t>are</w:t>
      </w:r>
      <w:r w:rsidRPr="00541217">
        <w:rPr>
          <w:b w:val="0"/>
        </w:rPr>
        <w:t xml:space="preserve"> used by </w:t>
      </w:r>
      <w:r w:rsidRPr="00541217" w:rsidR="00D04BA1">
        <w:rPr>
          <w:b w:val="0"/>
        </w:rPr>
        <w:t>R</w:t>
      </w:r>
      <w:r w:rsidR="00502483">
        <w:rPr>
          <w:b w:val="0"/>
        </w:rPr>
        <w:t xml:space="preserve">egional </w:t>
      </w:r>
      <w:r w:rsidRPr="00541217" w:rsidR="00D04BA1">
        <w:rPr>
          <w:b w:val="0"/>
        </w:rPr>
        <w:t>F</w:t>
      </w:r>
      <w:r w:rsidR="00502483">
        <w:rPr>
          <w:b w:val="0"/>
        </w:rPr>
        <w:t xml:space="preserve">ood </w:t>
      </w:r>
      <w:r w:rsidR="004A25F0">
        <w:rPr>
          <w:b w:val="0"/>
        </w:rPr>
        <w:t xml:space="preserve">Business </w:t>
      </w:r>
      <w:r w:rsidRPr="00541217" w:rsidR="00D04BA1">
        <w:rPr>
          <w:b w:val="0"/>
        </w:rPr>
        <w:t>C</w:t>
      </w:r>
      <w:r w:rsidR="00502483">
        <w:rPr>
          <w:b w:val="0"/>
        </w:rPr>
        <w:t>enters</w:t>
      </w:r>
      <w:r w:rsidRPr="00541217">
        <w:rPr>
          <w:b w:val="0"/>
        </w:rPr>
        <w:t xml:space="preserve"> and the responses and burden for each</w:t>
      </w:r>
      <w:r w:rsidRPr="00541217" w:rsidR="001E5DE9">
        <w:rPr>
          <w:b w:val="0"/>
        </w:rPr>
        <w:t xml:space="preserve"> </w:t>
      </w:r>
      <w:r w:rsidRPr="00541217">
        <w:rPr>
          <w:b w:val="0"/>
        </w:rPr>
        <w:t>are entered on the AMS-71 to cover this program.</w:t>
      </w:r>
      <w:r>
        <w:rPr>
          <w:b w:val="0"/>
        </w:rPr>
        <w:t xml:space="preserve"> </w:t>
      </w:r>
    </w:p>
    <w:p w:rsidR="0062485F" w:rsidRPr="0062485F" w:rsidP="0062485F" w14:paraId="414399BF" w14:textId="77777777">
      <w:pPr>
        <w:pStyle w:val="ListParagraph"/>
        <w:ind w:left="1080"/>
        <w:rPr>
          <w:b/>
          <w:bCs/>
          <w:u w:val="single"/>
        </w:rPr>
      </w:pPr>
      <w:bookmarkStart w:id="10" w:name="_Hlk38634303"/>
    </w:p>
    <w:p w:rsidR="0062485F" w:rsidP="0062485F" w14:paraId="777FB875" w14:textId="484B63B1">
      <w:pPr>
        <w:pStyle w:val="ListParagraph"/>
        <w:numPr>
          <w:ilvl w:val="0"/>
          <w:numId w:val="15"/>
        </w:numPr>
        <w:rPr>
          <w:b/>
          <w:szCs w:val="24"/>
        </w:rPr>
      </w:pPr>
      <w:r w:rsidRPr="713C4DFF">
        <w:rPr>
          <w:b/>
          <w:bCs/>
          <w:u w:val="single"/>
        </w:rPr>
        <w:t>Semi-annual</w:t>
      </w:r>
      <w:r>
        <w:rPr>
          <w:b/>
          <w:u w:val="single"/>
        </w:rPr>
        <w:t xml:space="preserve"> Performance</w:t>
      </w:r>
      <w:r w:rsidRPr="44A3D96A">
        <w:rPr>
          <w:b/>
          <w:u w:val="single"/>
        </w:rPr>
        <w:t xml:space="preserve"> Report</w:t>
      </w:r>
      <w:r w:rsidRPr="00000252">
        <w:rPr>
          <w:b/>
        </w:rPr>
        <w:t xml:space="preserve"> </w:t>
      </w:r>
      <w:r w:rsidR="00847C00">
        <w:t>will be</w:t>
      </w:r>
      <w:r w:rsidRPr="44A3D96A" w:rsidR="00847C00">
        <w:t xml:space="preserve"> submitted no later than </w:t>
      </w:r>
      <w:r w:rsidR="00847C00">
        <w:t>30</w:t>
      </w:r>
      <w:r w:rsidRPr="44A3D96A" w:rsidR="00847C00">
        <w:t xml:space="preserve"> calendar days after the performance period expiration date. </w:t>
      </w:r>
      <w:r w:rsidRPr="44A3D96A">
        <w:t xml:space="preserve">AMS is submitting </w:t>
      </w:r>
      <w:r w:rsidR="00847C00">
        <w:t>a</w:t>
      </w:r>
      <w:r>
        <w:t xml:space="preserve"> document that show</w:t>
      </w:r>
      <w:r w:rsidR="00847C00">
        <w:t>s</w:t>
      </w:r>
      <w:r>
        <w:t xml:space="preserve"> the information that will be requested on a </w:t>
      </w:r>
      <w:r w:rsidR="007401EF">
        <w:t>semi-</w:t>
      </w:r>
      <w:r>
        <w:t xml:space="preserve">annual basis. </w:t>
      </w:r>
    </w:p>
    <w:p w:rsidR="0062485F" w:rsidRPr="00471F57" w:rsidP="0062485F" w14:paraId="7728E901" w14:textId="77777777">
      <w:pPr>
        <w:pStyle w:val="ListParagraph"/>
        <w:ind w:left="1080"/>
        <w:rPr>
          <w:b/>
          <w:bCs/>
          <w:u w:val="single"/>
        </w:rPr>
      </w:pPr>
    </w:p>
    <w:p w:rsidR="007D7901" w:rsidP="009946D1" w14:paraId="28BBF85A" w14:textId="77777777">
      <w:pPr>
        <w:pStyle w:val="ListParagraph"/>
      </w:pPr>
    </w:p>
    <w:p w:rsidR="00601AA0" w:rsidP="002820EF" w14:paraId="31B10B4D" w14:textId="4A5A174C">
      <w:pPr>
        <w:pStyle w:val="ListParagraph"/>
        <w:numPr>
          <w:ilvl w:val="0"/>
          <w:numId w:val="15"/>
        </w:numPr>
      </w:pPr>
      <w:r>
        <w:rPr>
          <w:b/>
          <w:u w:val="single"/>
        </w:rPr>
        <w:t>Program-</w:t>
      </w:r>
      <w:r w:rsidRPr="713C4DFF" w:rsidR="007D7901">
        <w:rPr>
          <w:b/>
          <w:u w:val="single"/>
        </w:rPr>
        <w:t>Specific Terms and Conditions (</w:t>
      </w:r>
      <w:r w:rsidRPr="713C4DFF" w:rsidR="007D7901">
        <w:rPr>
          <w:b/>
          <w:i/>
          <w:u w:val="single"/>
        </w:rPr>
        <w:t>Reading</w:t>
      </w:r>
      <w:r w:rsidRPr="713C4DFF" w:rsidR="007D7901">
        <w:rPr>
          <w:b/>
          <w:u w:val="single"/>
        </w:rPr>
        <w:t>)</w:t>
      </w:r>
      <w:r w:rsidRPr="713C4DFF" w:rsidR="007D7901">
        <w:rPr>
          <w:b/>
        </w:rPr>
        <w:t xml:space="preserve"> </w:t>
      </w:r>
      <w:r w:rsidR="007D7901">
        <w:t xml:space="preserve">is a document developed </w:t>
      </w:r>
      <w:r w:rsidR="00414ED3">
        <w:t xml:space="preserve">in addition to the AMS General Terms and Conditions.  These </w:t>
      </w:r>
      <w:r w:rsidR="00890597">
        <w:t xml:space="preserve">terms and conditions </w:t>
      </w:r>
      <w:r w:rsidR="007012B5">
        <w:t xml:space="preserve">specifically </w:t>
      </w:r>
      <w:r w:rsidR="00890597">
        <w:t>apply to the Regional Food Business Centers awards, due to the specific requirements of the program</w:t>
      </w:r>
      <w:r w:rsidR="005F19D8">
        <w:t>.  In the event of an inconsistency between the AMS General Terms and Conditions and the Regional Food Business Centers program specific terms and conditions, this document will take precedence.</w:t>
      </w:r>
    </w:p>
    <w:p w:rsidR="000F21DA" w:rsidRPr="009946D1" w:rsidP="00663A74" w14:paraId="234D7092" w14:textId="77777777">
      <w:pPr>
        <w:pStyle w:val="BodyText"/>
      </w:pPr>
    </w:p>
    <w:p w:rsidR="00683459" w:rsidP="00AB4F9A" w14:paraId="36CEFD1F" w14:textId="33A841E2">
      <w:r>
        <w:t>AMS has utilized the required documentation to ensure adherence to fiscal policy and programmatic prior</w:t>
      </w:r>
      <w:r w:rsidR="00075CAF">
        <w:t>ities in implementation of the Regional Food Business Center</w:t>
      </w:r>
      <w:r w:rsidR="005B347D">
        <w:t>s</w:t>
      </w:r>
      <w:r w:rsidR="00075CAF">
        <w:t xml:space="preserve"> program. Information has been used to monitor cooperator progress and inform </w:t>
      </w:r>
      <w:r w:rsidR="0004748B">
        <w:t xml:space="preserve">cooperator technical assistance and program implementation. </w:t>
      </w:r>
    </w:p>
    <w:p w:rsidR="00FD025F" w:rsidP="00FD025F" w14:paraId="5BE8F31C" w14:textId="72B69980">
      <w:pPr>
        <w:pStyle w:val="BodyText"/>
      </w:pPr>
      <w:bookmarkStart w:id="11" w:name="_Hlk69383337"/>
      <w:bookmarkEnd w:id="10"/>
    </w:p>
    <w:bookmarkEnd w:id="3"/>
    <w:bookmarkEnd w:id="4"/>
    <w:bookmarkEnd w:id="11"/>
    <w:p w:rsidR="00787EB7" w:rsidRPr="00827EE7" w:rsidP="00A00BAD"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00787EB7" w:rsidRPr="00827EE7" w:rsidP="0083445C" w14:paraId="30037125" w14:textId="77777777">
      <w:pPr>
        <w:pStyle w:val="BodyText"/>
        <w:rPr>
          <w:b w:val="0"/>
          <w:bCs/>
        </w:rPr>
      </w:pPr>
    </w:p>
    <w:p w:rsidR="00540C75" w:rsidP="00540C75" w14:paraId="535C23AF" w14:textId="2FA3E659">
      <w:pPr>
        <w:pStyle w:val="BodyText"/>
        <w:ind w:left="360"/>
        <w:rPr>
          <w:b w:val="0"/>
          <w:szCs w:val="24"/>
        </w:rPr>
      </w:pPr>
      <w:r>
        <w:rPr>
          <w:b w:val="0"/>
          <w:szCs w:val="24"/>
        </w:rPr>
        <w:t xml:space="preserve">AMS </w:t>
      </w:r>
      <w:r w:rsidR="00B27207">
        <w:rPr>
          <w:b w:val="0"/>
          <w:szCs w:val="24"/>
        </w:rPr>
        <w:t>financial assistance</w:t>
      </w:r>
      <w:r>
        <w:rPr>
          <w:b w:val="0"/>
          <w:szCs w:val="24"/>
        </w:rPr>
        <w:t xml:space="preserve"> programs </w:t>
      </w:r>
      <w:r w:rsidR="009A1164">
        <w:rPr>
          <w:b w:val="0"/>
          <w:szCs w:val="24"/>
        </w:rPr>
        <w:t xml:space="preserve">typically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D5194B" w:rsidP="005B347D" w14:paraId="39580697" w14:textId="01019FA2">
      <w:pPr>
        <w:pStyle w:val="BodyText"/>
        <w:rPr>
          <w:b w:val="0"/>
          <w:szCs w:val="24"/>
        </w:rPr>
      </w:pPr>
    </w:p>
    <w:p w:rsidR="00E06B7C" w:rsidP="005B347D" w14:paraId="0BCA6D78" w14:textId="3128F308">
      <w:pPr>
        <w:pStyle w:val="BodyText"/>
        <w:ind w:left="360"/>
        <w:rPr>
          <w:b w:val="0"/>
          <w:szCs w:val="24"/>
        </w:rPr>
      </w:pPr>
      <w:r>
        <w:rPr>
          <w:b w:val="0"/>
          <w:szCs w:val="24"/>
        </w:rPr>
        <w:t>Applicants must have a</w:t>
      </w:r>
      <w:r w:rsidR="00C9146A">
        <w:rPr>
          <w:b w:val="0"/>
          <w:szCs w:val="24"/>
        </w:rPr>
        <w:t xml:space="preserve"> Unique Entity ID</w:t>
      </w:r>
      <w:r w:rsidR="00145CE9">
        <w:rPr>
          <w:b w:val="0"/>
          <w:szCs w:val="24"/>
        </w:rPr>
        <w:t xml:space="preserve"> issued by the </w:t>
      </w:r>
      <w:r>
        <w:rPr>
          <w:b w:val="0"/>
          <w:szCs w:val="24"/>
        </w:rPr>
        <w:t>System for Award Management (SAM.gov) registration</w:t>
      </w:r>
      <w:r w:rsidR="00145CE9">
        <w:rPr>
          <w:b w:val="0"/>
          <w:szCs w:val="24"/>
        </w:rPr>
        <w:t>.</w:t>
      </w:r>
      <w:r w:rsidR="00455491">
        <w:rPr>
          <w:b w:val="0"/>
          <w:szCs w:val="24"/>
        </w:rPr>
        <w:t xml:space="preserve"> AMS utilizes Payment Management S</w:t>
      </w:r>
      <w:r w:rsidR="00BD717B">
        <w:rPr>
          <w:b w:val="0"/>
          <w:szCs w:val="24"/>
        </w:rPr>
        <w:t xml:space="preserve">ervices in conjunction with GrantSolutions.gov financial management systems to </w:t>
      </w:r>
      <w:r w:rsidR="0015783C">
        <w:rPr>
          <w:b w:val="0"/>
          <w:szCs w:val="24"/>
        </w:rPr>
        <w:t xml:space="preserve">process and manage award payments. </w:t>
      </w:r>
      <w:r w:rsidRPr="00EB332C" w:rsidR="0015783C">
        <w:rPr>
          <w:b w:val="0"/>
          <w:szCs w:val="24"/>
        </w:rPr>
        <w:t>The system provides significant efficiencies to all users managing grant and agreement portfolios at AMS</w:t>
      </w:r>
      <w:r w:rsidR="0015783C">
        <w:rPr>
          <w:b w:val="0"/>
          <w:szCs w:val="24"/>
        </w:rPr>
        <w:t xml:space="preserve">. Semiannual reporting will be completed through a Qualtrics form, a user-friendly platform that offers significant cost-savings and a flexible platform that </w:t>
      </w:r>
      <w:r w:rsidR="003C6C8A">
        <w:rPr>
          <w:b w:val="0"/>
          <w:szCs w:val="24"/>
        </w:rPr>
        <w:t xml:space="preserve">many cooperators are familiar with navigating. </w:t>
      </w:r>
    </w:p>
    <w:p w:rsidR="00350074" w:rsidRPr="00827EE7" w:rsidP="00B53965" w14:paraId="06703383" w14:textId="77777777">
      <w:pPr>
        <w:pStyle w:val="BodyText"/>
        <w:rPr>
          <w:b w:val="0"/>
          <w:bCs/>
        </w:rPr>
      </w:pPr>
    </w:p>
    <w:p w:rsidR="00787EB7" w:rsidRPr="00827EE7" w:rsidP="00A00BAD"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00787EB7" w:rsidRPr="00827EE7" w:rsidP="0083445C" w14:paraId="32ACCF8A" w14:textId="77777777">
      <w:pPr>
        <w:pStyle w:val="BodyText"/>
        <w:rPr>
          <w:b w:val="0"/>
          <w:bCs/>
        </w:rPr>
      </w:pPr>
    </w:p>
    <w:p w:rsidR="00832066" w:rsidRPr="00827EE7" w:rsidP="0083445C" w14:paraId="2AA2B009" w14:textId="7AE09A49">
      <w:pPr>
        <w:tabs>
          <w:tab w:val="left" w:pos="360"/>
        </w:tabs>
        <w:ind w:left="360"/>
        <w:rPr>
          <w:iCs/>
        </w:rPr>
      </w:pPr>
      <w:r>
        <w:rPr>
          <w:iCs/>
        </w:rPr>
        <w:t>This program</w:t>
      </w:r>
      <w:r w:rsidRPr="00827EE7">
        <w:rPr>
          <w:iCs/>
        </w:rPr>
        <w:t xml:space="preserve"> </w:t>
      </w:r>
      <w:r>
        <w:rPr>
          <w:iCs/>
        </w:rPr>
        <w:t>is</w:t>
      </w:r>
      <w:r w:rsidRPr="00827EE7" w:rsidR="00C539E2">
        <w:rPr>
          <w:iCs/>
        </w:rPr>
        <w:t xml:space="preserve"> </w:t>
      </w:r>
      <w:r w:rsidRPr="00827EE7" w:rsidR="009B5420">
        <w:rPr>
          <w:iCs/>
        </w:rPr>
        <w:t>not</w:t>
      </w:r>
      <w:r w:rsidRPr="00827EE7">
        <w:rPr>
          <w:iCs/>
        </w:rPr>
        <w:t xml:space="preserve"> maintained by any other </w:t>
      </w:r>
      <w:r w:rsidRPr="00827EE7" w:rsidR="00FC6C2D">
        <w:rPr>
          <w:iCs/>
        </w:rPr>
        <w:t>Agency;</w:t>
      </w:r>
      <w:r w:rsidRPr="00827EE7">
        <w:rPr>
          <w:iCs/>
        </w:rPr>
        <w:t xml:space="preserve"> therefore, the requested information will not be available from any other existing records.</w:t>
      </w:r>
      <w:r w:rsidR="00C208F1">
        <w:rPr>
          <w:iCs/>
        </w:rPr>
        <w:t xml:space="preserve"> There is no other program offering the same services to small- to mid-sized food and farm businesses.</w:t>
      </w:r>
    </w:p>
    <w:p w:rsidR="00787EB7" w:rsidRPr="00827EE7" w:rsidP="0083445C" w14:paraId="3E480703" w14:textId="77777777">
      <w:pPr>
        <w:pStyle w:val="BodyText"/>
        <w:rPr>
          <w:b w:val="0"/>
          <w:bCs/>
        </w:rPr>
      </w:pPr>
    </w:p>
    <w:p w:rsidR="00787EB7" w:rsidRPr="00827EE7" w:rsidP="00A00BAD" w14:paraId="6C41CB57" w14:textId="77777777">
      <w:pPr>
        <w:pStyle w:val="BodyText"/>
        <w:numPr>
          <w:ilvl w:val="0"/>
          <w:numId w:val="1"/>
        </w:numPr>
      </w:pPr>
      <w:r w:rsidRPr="00827EE7">
        <w:t>IF THE COLLECTION OF INFORMATION IMPACTS SMALL BUSINESSES OR OTHER SMALL ENTITIES (ITEMS 5 OF THE OMB FORM 83-I), DESCRIBE THE METHODS USED TO MINIMIZE BURDEN.</w:t>
      </w:r>
    </w:p>
    <w:p w:rsidR="002B6D57" w:rsidP="00C96BEB" w14:paraId="11B1D9CE" w14:textId="77777777">
      <w:pPr>
        <w:ind w:left="360"/>
        <w:rPr>
          <w:bCs/>
        </w:rPr>
      </w:pPr>
    </w:p>
    <w:p w:rsidR="002B6D57" w:rsidP="00C96BEB" w14:paraId="41260B48" w14:textId="35BDDF97">
      <w:pPr>
        <w:ind w:left="360"/>
        <w:rPr>
          <w:bCs/>
        </w:rPr>
      </w:pPr>
      <w:r>
        <w:rPr>
          <w:bCs/>
        </w:rPr>
        <w:t xml:space="preserve">The Regional Food </w:t>
      </w:r>
      <w:r w:rsidR="0049222A">
        <w:rPr>
          <w:bCs/>
        </w:rPr>
        <w:t xml:space="preserve">Business </w:t>
      </w:r>
      <w:r>
        <w:rPr>
          <w:bCs/>
        </w:rPr>
        <w:t>Center</w:t>
      </w:r>
      <w:r w:rsidR="00D61047">
        <w:rPr>
          <w:bCs/>
        </w:rPr>
        <w:t>s</w:t>
      </w:r>
      <w:r>
        <w:rPr>
          <w:bCs/>
        </w:rPr>
        <w:t xml:space="preserve"> Program</w:t>
      </w:r>
      <w:r w:rsidR="0068369C">
        <w:rPr>
          <w:bCs/>
        </w:rPr>
        <w:t xml:space="preserve"> is aiming to support small businesses as beneficiaries of the program, but not as the main </w:t>
      </w:r>
      <w:r w:rsidR="000B1762">
        <w:rPr>
          <w:bCs/>
        </w:rPr>
        <w:t>cooperators.</w:t>
      </w:r>
    </w:p>
    <w:p w:rsidR="002B6D57" w:rsidP="00C96BEB" w14:paraId="663E0AB6" w14:textId="77777777">
      <w:pPr>
        <w:ind w:left="360"/>
        <w:rPr>
          <w:bCs/>
        </w:rPr>
      </w:pPr>
    </w:p>
    <w:p w:rsidR="00054D69" w:rsidRPr="004A4613" w:rsidP="004A4613" w14:paraId="281C1B34" w14:textId="3301DBF9">
      <w:pPr>
        <w:ind w:left="360"/>
      </w:pPr>
      <w:r w:rsidRPr="00BE684C">
        <w:rPr>
          <w:bCs/>
        </w:rPr>
        <w:t xml:space="preserve">The act of </w:t>
      </w:r>
      <w:r w:rsidR="00FF33E5">
        <w:rPr>
          <w:bCs/>
        </w:rPr>
        <w:t>collecting</w:t>
      </w:r>
      <w:r w:rsidRPr="00BE684C">
        <w:rPr>
          <w:bCs/>
        </w:rPr>
        <w:t xml:space="preserve"> information</w:t>
      </w:r>
      <w:r>
        <w:rPr>
          <w:bCs/>
        </w:rPr>
        <w:t xml:space="preserve"> for </w:t>
      </w:r>
      <w:r w:rsidR="000B1762">
        <w:rPr>
          <w:bCs/>
        </w:rPr>
        <w:t>R</w:t>
      </w:r>
      <w:r w:rsidR="00D26DE6">
        <w:rPr>
          <w:bCs/>
        </w:rPr>
        <w:t xml:space="preserve">egional </w:t>
      </w:r>
      <w:r w:rsidR="000B1762">
        <w:rPr>
          <w:bCs/>
        </w:rPr>
        <w:t>F</w:t>
      </w:r>
      <w:r w:rsidR="00D26DE6">
        <w:rPr>
          <w:bCs/>
        </w:rPr>
        <w:t xml:space="preserve">ood </w:t>
      </w:r>
      <w:r w:rsidR="0049222A">
        <w:rPr>
          <w:bCs/>
        </w:rPr>
        <w:t xml:space="preserve">Business </w:t>
      </w:r>
      <w:r w:rsidR="000B1762">
        <w:rPr>
          <w:bCs/>
        </w:rPr>
        <w:t>C</w:t>
      </w:r>
      <w:r w:rsidR="00D26DE6">
        <w:rPr>
          <w:bCs/>
        </w:rPr>
        <w:t>enters</w:t>
      </w:r>
      <w:r w:rsidRPr="00BE684C">
        <w:rPr>
          <w:bCs/>
        </w:rPr>
        <w:t xml:space="preserve"> will not have an adverse impact on small businesses or other small entities. In addition, the information</w:t>
      </w:r>
      <w:r w:rsidR="00876DCF">
        <w:rPr>
          <w:bCs/>
        </w:rPr>
        <w:t xml:space="preserve"> is</w:t>
      </w:r>
      <w:r w:rsidR="00F64A5B">
        <w:rPr>
          <w:bCs/>
        </w:rPr>
        <w:t xml:space="preserve"> </w:t>
      </w:r>
      <w:r w:rsidRPr="00BE684C">
        <w:rPr>
          <w:bCs/>
        </w:rPr>
        <w:t xml:space="preserve">voluntarily collected from each applicant </w:t>
      </w:r>
      <w:r>
        <w:rPr>
          <w:bCs/>
        </w:rPr>
        <w:t xml:space="preserve">to receive </w:t>
      </w:r>
      <w:r w:rsidR="00505AA5">
        <w:rPr>
          <w:bCs/>
        </w:rPr>
        <w:t>cooperative agreement</w:t>
      </w:r>
      <w:r>
        <w:rPr>
          <w:bCs/>
        </w:rPr>
        <w:t xml:space="preserve"> funds</w:t>
      </w:r>
      <w:r w:rsidR="005614D8">
        <w:rPr>
          <w:bCs/>
        </w:rPr>
        <w:t>.</w:t>
      </w:r>
      <w:r w:rsidRPr="006B7736" w:rsidR="006B7736">
        <w:t xml:space="preserve"> </w:t>
      </w:r>
      <w:r w:rsidR="006B7736">
        <w:t>To the extent that a small business is a beneficiary of the program, they deliver the same services as larger businesses and maintain similar information.</w:t>
      </w:r>
    </w:p>
    <w:p w:rsidR="00787EB7" w:rsidRPr="00827EE7" w:rsidP="0083445C" w14:paraId="5B4380EC" w14:textId="77777777">
      <w:pPr>
        <w:pStyle w:val="BodyText"/>
        <w:rPr>
          <w:b w:val="0"/>
          <w:bCs/>
        </w:rPr>
      </w:pPr>
    </w:p>
    <w:p w:rsidR="00787EB7" w:rsidRPr="00827EE7" w:rsidP="00A00BAD"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00787EB7" w:rsidRPr="00827EE7" w:rsidP="0083445C" w14:paraId="26245C77" w14:textId="77777777">
      <w:pPr>
        <w:pStyle w:val="BodyText"/>
        <w:rPr>
          <w:b w:val="0"/>
          <w:bCs/>
        </w:rPr>
      </w:pPr>
    </w:p>
    <w:p w:rsidR="004A4613" w:rsidRPr="00D0183E" w:rsidP="00D0183E" w14:paraId="0D3632BB" w14:textId="43A36410">
      <w:pPr>
        <w:ind w:left="360"/>
      </w:pPr>
      <w:r>
        <w:t>R</w:t>
      </w:r>
      <w:r w:rsidR="007F3176">
        <w:t xml:space="preserve">egional </w:t>
      </w:r>
      <w:r>
        <w:t>F</w:t>
      </w:r>
      <w:r w:rsidR="007F3176">
        <w:t xml:space="preserve">ood </w:t>
      </w:r>
      <w:r w:rsidR="00F9326F">
        <w:t xml:space="preserve">Business </w:t>
      </w:r>
      <w:r>
        <w:t>C</w:t>
      </w:r>
      <w:r w:rsidR="007F3176">
        <w:t>enters</w:t>
      </w:r>
      <w:r w:rsidR="70DC1126">
        <w:t xml:space="preserve"> will </w:t>
      </w:r>
      <w:r w:rsidR="1419DFC9">
        <w:t xml:space="preserve">provide financial and technical assistance </w:t>
      </w:r>
      <w:r w:rsidR="6021F3B8">
        <w:t>to</w:t>
      </w:r>
      <w:r w:rsidR="5D593775">
        <w:t xml:space="preserve"> small</w:t>
      </w:r>
      <w:r w:rsidR="5305D841">
        <w:t>-</w:t>
      </w:r>
      <w:r w:rsidR="5D593775">
        <w:t xml:space="preserve"> </w:t>
      </w:r>
      <w:r w:rsidR="6021F3B8">
        <w:t>to</w:t>
      </w:r>
      <w:r w:rsidR="5D593775">
        <w:t xml:space="preserve"> mid</w:t>
      </w:r>
      <w:r w:rsidR="5305D841">
        <w:t>-</w:t>
      </w:r>
      <w:r w:rsidR="5D593775">
        <w:t>sized food</w:t>
      </w:r>
      <w:r w:rsidR="506A12D2">
        <w:t xml:space="preserve"> businesses that are </w:t>
      </w:r>
      <w:r w:rsidR="19871B5E">
        <w:t>working to start</w:t>
      </w:r>
      <w:r w:rsidR="00B20EC4">
        <w:t xml:space="preserve"> and</w:t>
      </w:r>
      <w:r w:rsidR="00663A74">
        <w:t xml:space="preserve"> </w:t>
      </w:r>
      <w:r w:rsidR="19871B5E">
        <w:t>expand their businesses</w:t>
      </w:r>
      <w:r w:rsidR="76F34FA9">
        <w:t xml:space="preserve">. </w:t>
      </w:r>
      <w:r w:rsidR="5D593775">
        <w:t xml:space="preserve"> </w:t>
      </w:r>
    </w:p>
    <w:p w:rsidR="00A45ED9" w:rsidP="004A4613" w14:paraId="1B640DBC" w14:textId="77777777">
      <w:pPr>
        <w:ind w:left="360"/>
      </w:pPr>
    </w:p>
    <w:p w:rsidR="00C539E2" w:rsidRPr="00827EE7" w:rsidP="00AF3D90" w14:paraId="707C60A8" w14:textId="1087A805">
      <w:pPr>
        <w:pStyle w:val="BodyText"/>
        <w:rPr>
          <w:b w:val="0"/>
          <w:bCs/>
        </w:rPr>
      </w:pPr>
      <w:r w:rsidRPr="00C529D4">
        <w:rPr>
          <w:bCs/>
          <w:szCs w:val="24"/>
        </w:rPr>
        <w:t xml:space="preserve">The Consolidated Appropriations Act of 2021 authorized the apportionment of $360 million from fiscal year (FY) 2021 funds. Though this program was partially terminated on July 15, </w:t>
      </w:r>
      <w:r w:rsidRPr="00C529D4">
        <w:rPr>
          <w:bCs/>
          <w:szCs w:val="24"/>
        </w:rPr>
        <w:t>2025</w:t>
      </w:r>
      <w:r w:rsidRPr="00C529D4">
        <w:rPr>
          <w:bCs/>
          <w:szCs w:val="24"/>
        </w:rPr>
        <w:t xml:space="preserve"> programmatic activities did not conclude until September 15, </w:t>
      </w:r>
      <w:r w:rsidRPr="00C529D4">
        <w:rPr>
          <w:bCs/>
          <w:szCs w:val="24"/>
        </w:rPr>
        <w:t>2025</w:t>
      </w:r>
      <w:r w:rsidRPr="00C529D4">
        <w:rPr>
          <w:bCs/>
          <w:szCs w:val="24"/>
        </w:rPr>
        <w:t xml:space="preserve"> and Centers are continuing to administer and manage Business Builder awards that were granted prior to program termination. Without this collection of information, AMS will not be able to monitor compliance with regulations and administer the program.</w:t>
      </w:r>
    </w:p>
    <w:p w:rsidR="00787EB7" w:rsidRPr="00827EE7" w:rsidP="00A00BAD" w14:paraId="6E951360" w14:textId="77777777">
      <w:pPr>
        <w:pStyle w:val="BodyText"/>
        <w:numPr>
          <w:ilvl w:val="0"/>
          <w:numId w:val="1"/>
        </w:numPr>
      </w:pPr>
      <w:r w:rsidRPr="00827EE7">
        <w:t>EXPLAIN ANY SPECIAL CIRCUMSTANCES THAT WOULD CAUSE AN INFORMATION COLLECTION TO BE CONDUCTED IN A MANNER:</w:t>
      </w:r>
    </w:p>
    <w:p w:rsidR="00787EB7" w:rsidRPr="00827EE7" w:rsidP="0083445C" w14:paraId="68153DF0" w14:textId="77777777">
      <w:pPr>
        <w:pStyle w:val="BodyText"/>
      </w:pPr>
    </w:p>
    <w:p w:rsidR="00787EB7" w:rsidRPr="00827EE7" w:rsidP="0083445C" w14:paraId="11F607F7" w14:textId="77777777">
      <w:pPr>
        <w:pStyle w:val="BodyText"/>
        <w:numPr>
          <w:ilvl w:val="0"/>
          <w:numId w:val="2"/>
        </w:numPr>
      </w:pPr>
      <w:r w:rsidRPr="00827EE7">
        <w:t>REQUIRING RESPONDENTS TO REPORT INFORMATION TO THE AGENCY MORE OFTEN THAN QUARTERLY;</w:t>
      </w:r>
    </w:p>
    <w:p w:rsidR="00787EB7" w:rsidRPr="00827EE7" w:rsidP="0083445C" w14:paraId="269C5829" w14:textId="77777777">
      <w:pPr>
        <w:pStyle w:val="BodyText"/>
        <w:ind w:left="720"/>
        <w:rPr>
          <w:b w:val="0"/>
          <w:bCs/>
        </w:rPr>
      </w:pPr>
    </w:p>
    <w:p w:rsidR="00787EB7" w:rsidRPr="00827EE7" w:rsidP="0083445C"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00787EB7" w:rsidRPr="00827EE7" w:rsidP="0083445C" w14:paraId="2887DB74" w14:textId="77777777">
      <w:pPr>
        <w:pStyle w:val="BodyText"/>
        <w:ind w:left="360"/>
        <w:rPr>
          <w:b w:val="0"/>
          <w:bCs/>
        </w:rPr>
      </w:pPr>
    </w:p>
    <w:p w:rsidR="00787EB7" w:rsidRPr="00827EE7" w:rsidP="0083445C" w14:paraId="7EFABA0B" w14:textId="77777777">
      <w:pPr>
        <w:pStyle w:val="BodyText"/>
        <w:numPr>
          <w:ilvl w:val="0"/>
          <w:numId w:val="2"/>
        </w:numPr>
      </w:pPr>
      <w:r w:rsidRPr="00827EE7">
        <w:t>REQUIRING RESPONDENTS TO PREPARE A WRITTEN RESPONSE TO A COLLECTION OF INFORMATION IN FEWER THAN 30 DAYS AFTER RECEIPT OF IT;</w:t>
      </w:r>
    </w:p>
    <w:p w:rsidR="00787EB7" w:rsidRPr="00827EE7" w:rsidP="0083445C" w14:paraId="73C02E15" w14:textId="77777777">
      <w:pPr>
        <w:pStyle w:val="BodyText"/>
        <w:ind w:left="360"/>
        <w:rPr>
          <w:b w:val="0"/>
          <w:bCs/>
        </w:rPr>
      </w:pPr>
    </w:p>
    <w:p w:rsidR="00787EB7" w:rsidRPr="00827EE7" w:rsidP="0083445C" w14:paraId="2EB4BFA9" w14:textId="77777777">
      <w:pPr>
        <w:pStyle w:val="BodyText"/>
        <w:ind w:left="720"/>
        <w:rPr>
          <w:b w:val="0"/>
          <w:bCs/>
        </w:rPr>
      </w:pPr>
      <w:r w:rsidRPr="00827EE7">
        <w:rPr>
          <w:b w:val="0"/>
          <w:bCs/>
        </w:rPr>
        <w:t>Respondents are not required to prepare a written response to a collection of information fewer than 30 days after receipt.</w:t>
      </w:r>
    </w:p>
    <w:p w:rsidR="00787EB7" w:rsidRPr="00827EE7" w:rsidP="0083445C" w14:paraId="67297CC0" w14:textId="77777777">
      <w:pPr>
        <w:pStyle w:val="BodyText"/>
        <w:ind w:left="360"/>
        <w:rPr>
          <w:b w:val="0"/>
          <w:bCs/>
        </w:rPr>
      </w:pPr>
    </w:p>
    <w:p w:rsidR="00787EB7" w:rsidRPr="00827EE7" w:rsidP="0083445C" w14:paraId="3DA3C118" w14:textId="77777777">
      <w:pPr>
        <w:pStyle w:val="BodyText"/>
        <w:numPr>
          <w:ilvl w:val="0"/>
          <w:numId w:val="2"/>
        </w:numPr>
      </w:pPr>
      <w:r w:rsidRPr="00827EE7">
        <w:t>REQUIRING RESPONDENTS TO SUBMIT MORE THAN AN ORIGINAL AND TWO COPIES OF ANY DOCUMENT;</w:t>
      </w:r>
    </w:p>
    <w:p w:rsidR="00787EB7" w:rsidRPr="00827EE7" w:rsidP="0083445C" w14:paraId="4E338C69" w14:textId="77777777">
      <w:pPr>
        <w:pStyle w:val="BodyText"/>
        <w:rPr>
          <w:b w:val="0"/>
          <w:bCs/>
        </w:rPr>
      </w:pPr>
    </w:p>
    <w:p w:rsidR="00CC6B36" w:rsidRPr="00827EE7" w:rsidP="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00787EB7" w:rsidRPr="00827EE7" w:rsidP="0083445C" w14:paraId="1C7077BF" w14:textId="77777777">
      <w:pPr>
        <w:pStyle w:val="BodyText"/>
        <w:ind w:left="360"/>
        <w:rPr>
          <w:b w:val="0"/>
          <w:bCs/>
        </w:rPr>
      </w:pPr>
    </w:p>
    <w:p w:rsidR="00787EB7" w:rsidRPr="00827EE7" w:rsidP="0083445C"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00787EB7" w:rsidRPr="00827EE7" w:rsidP="0083445C" w14:paraId="422BB5F2" w14:textId="77777777">
      <w:pPr>
        <w:pStyle w:val="BodyText"/>
        <w:rPr>
          <w:b w:val="0"/>
          <w:bCs/>
        </w:rPr>
      </w:pPr>
    </w:p>
    <w:p w:rsidR="00787EB7" w:rsidRPr="00827EE7" w:rsidP="0083445C"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00787EB7" w:rsidRPr="00827EE7" w:rsidP="0083445C" w14:paraId="0B63B6BA" w14:textId="77777777">
      <w:pPr>
        <w:pStyle w:val="BodyText"/>
        <w:ind w:left="360"/>
        <w:rPr>
          <w:b w:val="0"/>
          <w:bCs/>
        </w:rPr>
      </w:pPr>
    </w:p>
    <w:p w:rsidR="00787EB7" w:rsidRPr="00827EE7" w:rsidP="0083445C"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00787EB7" w:rsidRPr="00827EE7" w:rsidP="0083445C" w14:paraId="581201D9" w14:textId="77777777">
      <w:pPr>
        <w:pStyle w:val="BodyText"/>
        <w:ind w:left="360"/>
        <w:rPr>
          <w:b w:val="0"/>
          <w:bCs/>
        </w:rPr>
      </w:pPr>
    </w:p>
    <w:p w:rsidR="00787EB7" w:rsidRPr="00827EE7" w:rsidP="0083445C" w14:paraId="45DDC988" w14:textId="77777777">
      <w:pPr>
        <w:pStyle w:val="BodyText"/>
        <w:ind w:left="720"/>
        <w:rPr>
          <w:b w:val="0"/>
          <w:bCs/>
        </w:rPr>
      </w:pPr>
      <w:r w:rsidRPr="00827EE7">
        <w:rPr>
          <w:b w:val="0"/>
          <w:bCs/>
        </w:rPr>
        <w:t>The information collected will not be utilized in connection with a statistical survey.</w:t>
      </w:r>
    </w:p>
    <w:p w:rsidR="00787EB7" w:rsidRPr="00827EE7" w:rsidP="0083445C" w14:paraId="68894F3B" w14:textId="77777777">
      <w:pPr>
        <w:pStyle w:val="BodyText"/>
        <w:ind w:left="360"/>
        <w:rPr>
          <w:b w:val="0"/>
          <w:bCs/>
        </w:rPr>
      </w:pPr>
    </w:p>
    <w:p w:rsidR="00787EB7" w:rsidRPr="00827EE7" w:rsidP="0083445C" w14:paraId="76B168B1" w14:textId="77777777">
      <w:pPr>
        <w:pStyle w:val="BodyText"/>
        <w:numPr>
          <w:ilvl w:val="0"/>
          <w:numId w:val="2"/>
        </w:numPr>
      </w:pPr>
      <w:r w:rsidRPr="00827EE7">
        <w:t>REQUIRING THE USE OF A STATISTCAL DATA CLASSIFICATION THAT HAS NOT BEEN REVIEWED AND APPROVED BY OMB;</w:t>
      </w:r>
    </w:p>
    <w:p w:rsidR="00787EB7" w:rsidRPr="00827EE7" w:rsidP="0083445C" w14:paraId="0F0A3B7A" w14:textId="77777777">
      <w:pPr>
        <w:pStyle w:val="BodyText"/>
        <w:rPr>
          <w:b w:val="0"/>
          <w:bCs/>
        </w:rPr>
      </w:pPr>
    </w:p>
    <w:p w:rsidR="00787EB7" w:rsidRPr="00827EE7" w:rsidP="0083445C" w14:paraId="16985D76" w14:textId="77777777">
      <w:pPr>
        <w:pStyle w:val="BodyText"/>
        <w:ind w:left="720"/>
        <w:rPr>
          <w:b w:val="0"/>
          <w:bCs/>
        </w:rPr>
      </w:pPr>
      <w:r w:rsidRPr="00827EE7">
        <w:rPr>
          <w:b w:val="0"/>
          <w:bCs/>
        </w:rPr>
        <w:t>There is no requirement for a statistical data classification.</w:t>
      </w:r>
    </w:p>
    <w:p w:rsidR="00787EB7" w:rsidRPr="00827EE7" w:rsidP="0083445C" w14:paraId="6E463CCC" w14:textId="77777777">
      <w:pPr>
        <w:pStyle w:val="BodyText"/>
        <w:ind w:left="360"/>
        <w:rPr>
          <w:b w:val="0"/>
          <w:bCs/>
        </w:rPr>
      </w:pPr>
    </w:p>
    <w:p w:rsidR="00787EB7" w:rsidRPr="00827EE7" w:rsidP="0083445C"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00787EB7" w:rsidRPr="00827EE7" w:rsidP="0083445C" w14:paraId="25AAED92" w14:textId="77777777">
      <w:pPr>
        <w:pStyle w:val="BodyText"/>
        <w:ind w:left="360"/>
        <w:rPr>
          <w:b w:val="0"/>
          <w:bCs/>
        </w:rPr>
      </w:pPr>
    </w:p>
    <w:p w:rsidR="00787EB7" w:rsidRPr="00827EE7" w:rsidP="0083445C" w14:paraId="2968B370" w14:textId="77777777">
      <w:pPr>
        <w:pStyle w:val="BodyText"/>
        <w:ind w:left="720"/>
        <w:rPr>
          <w:b w:val="0"/>
          <w:bCs/>
        </w:rPr>
      </w:pPr>
      <w:r w:rsidRPr="00827EE7">
        <w:rPr>
          <w:b w:val="0"/>
          <w:bCs/>
        </w:rPr>
        <w:t>No confidential information is collected.</w:t>
      </w:r>
    </w:p>
    <w:p w:rsidR="00787EB7" w:rsidRPr="00827EE7" w:rsidP="0083445C" w14:paraId="30B88869" w14:textId="77777777">
      <w:pPr>
        <w:pStyle w:val="BodyText"/>
        <w:ind w:left="360"/>
        <w:rPr>
          <w:b w:val="0"/>
          <w:bCs/>
        </w:rPr>
      </w:pPr>
    </w:p>
    <w:p w:rsidR="00787EB7" w:rsidRPr="00827EE7" w:rsidP="0083445C"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00022D6E" w:rsidRPr="00827EE7" w:rsidP="0083445C" w14:paraId="25207F33" w14:textId="77777777">
      <w:pPr>
        <w:pStyle w:val="BodyText"/>
        <w:ind w:left="360"/>
      </w:pPr>
    </w:p>
    <w:p w:rsidR="00787EB7" w:rsidRPr="00827EE7" w:rsidP="00696DB8" w14:paraId="6ABC899D" w14:textId="77777777">
      <w:pPr>
        <w:pStyle w:val="BodyText"/>
        <w:ind w:left="720"/>
        <w:rPr>
          <w:b w:val="0"/>
          <w:bCs/>
        </w:rPr>
      </w:pPr>
      <w:r w:rsidRPr="00827EE7">
        <w:rPr>
          <w:b w:val="0"/>
          <w:bCs/>
        </w:rPr>
        <w:t>Respondents are not required to submit proprietary trade secrets or other confidential information.</w:t>
      </w:r>
    </w:p>
    <w:p w:rsidR="00787EB7" w:rsidRPr="00827EE7" w:rsidP="0083445C" w14:paraId="5DF82DD1" w14:textId="77777777">
      <w:pPr>
        <w:pStyle w:val="BodyText"/>
        <w:ind w:left="360"/>
        <w:rPr>
          <w:b w:val="0"/>
          <w:bCs/>
        </w:rPr>
      </w:pPr>
    </w:p>
    <w:p w:rsidR="00787EB7" w:rsidRPr="00827EE7" w:rsidP="00A00BAD" w14:paraId="15028657" w14:textId="77777777">
      <w:pPr>
        <w:pStyle w:val="BodyText"/>
        <w:numPr>
          <w:ilvl w:val="0"/>
          <w:numId w:val="1"/>
        </w:numPr>
      </w:pPr>
      <w:r w:rsidRPr="00827EE7">
        <w:t xml:space="preserve">IF APPLICABLE, PROVIDE A COPY AND IDENTIFY THE DATE AND PAGE NUMBER OF PUBLICATION IN THE FEDERAL REGISTER OF THE AGENCY’S </w:t>
      </w:r>
      <w:r w:rsidRPr="00827EE7">
        <w:t>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00787EB7" w:rsidRPr="00827EE7" w:rsidP="0083445C" w14:paraId="1CE88229" w14:textId="77777777">
      <w:pPr>
        <w:pStyle w:val="BodyText"/>
        <w:rPr>
          <w:b w:val="0"/>
          <w:bCs/>
        </w:rPr>
      </w:pPr>
    </w:p>
    <w:p w:rsidR="007815DD" w:rsidRPr="007815DD" w:rsidP="007815DD" w14:paraId="73A65D18" w14:textId="1FF3D58E">
      <w:pPr>
        <w:ind w:left="360"/>
      </w:pPr>
      <w:r w:rsidRPr="00167AC8">
        <w:t xml:space="preserve">The 60-day notice for public comment on information collection was submitted to the Federal Register for publication and it was posted </w:t>
      </w:r>
      <w:r w:rsidR="00506CDA">
        <w:t xml:space="preserve">Tuesday, </w:t>
      </w:r>
      <w:r w:rsidR="005D0BDF">
        <w:t xml:space="preserve">April </w:t>
      </w:r>
      <w:r w:rsidR="00280C16">
        <w:t>1</w:t>
      </w:r>
      <w:r w:rsidRPr="00167AC8">
        <w:t>, 202</w:t>
      </w:r>
      <w:r w:rsidR="005D0BDF">
        <w:t>5</w:t>
      </w:r>
      <w:r w:rsidRPr="00167AC8">
        <w:t xml:space="preserve"> (Vol. </w:t>
      </w:r>
      <w:r w:rsidR="00ED3BB4">
        <w:t>90</w:t>
      </w:r>
      <w:r w:rsidRPr="00167AC8">
        <w:t xml:space="preserve">, No. </w:t>
      </w:r>
      <w:r w:rsidR="00ED3BB4">
        <w:t>61</w:t>
      </w:r>
      <w:r w:rsidRPr="00167AC8">
        <w:t xml:space="preserve">, page </w:t>
      </w:r>
      <w:r w:rsidRPr="00167AC8" w:rsidR="00FD158F">
        <w:t>1</w:t>
      </w:r>
      <w:r w:rsidR="00FD158F">
        <w:t>4353</w:t>
      </w:r>
      <w:r w:rsidRPr="00167AC8">
        <w:t xml:space="preserve">).  </w:t>
      </w:r>
      <w:r w:rsidRPr="00370685" w:rsidR="00370685">
        <w:t>No</w:t>
      </w:r>
      <w:r w:rsidRPr="00370685" w:rsidR="00997E15">
        <w:t xml:space="preserve"> public comments were </w:t>
      </w:r>
      <w:r w:rsidRPr="00370685" w:rsidR="004B0F55">
        <w:t>submitted.</w:t>
      </w:r>
      <w:r w:rsidR="004B0F55">
        <w:t xml:space="preserve"> </w:t>
      </w:r>
    </w:p>
    <w:p w:rsidR="004F5412" w:rsidRPr="00827EE7" w:rsidP="004473DC" w14:paraId="19C187B0" w14:textId="77777777">
      <w:pPr>
        <w:pStyle w:val="BodyText"/>
        <w:ind w:left="360"/>
        <w:rPr>
          <w:b w:val="0"/>
          <w:bCs/>
        </w:rPr>
      </w:pPr>
    </w:p>
    <w:p w:rsidR="00787EB7" w:rsidP="0083445C"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0685" w:rsidP="0083445C" w14:paraId="08964D8B" w14:textId="77777777">
      <w:pPr>
        <w:pStyle w:val="BodyText"/>
        <w:ind w:left="360"/>
      </w:pPr>
    </w:p>
    <w:p w:rsidR="00993AA2" w:rsidRPr="00A168E4" w:rsidP="0083445C" w14:paraId="725B9FBA" w14:textId="56063B9D">
      <w:pPr>
        <w:pStyle w:val="BodyText"/>
        <w:ind w:left="360"/>
        <w:rPr>
          <w:b w:val="0"/>
          <w:bCs/>
        </w:rPr>
      </w:pPr>
      <w:r w:rsidRPr="00A168E4">
        <w:rPr>
          <w:b w:val="0"/>
          <w:bCs/>
        </w:rPr>
        <w:t xml:space="preserve">As part of the </w:t>
      </w:r>
      <w:r w:rsidRPr="00A168E4" w:rsidR="003100EC">
        <w:rPr>
          <w:b w:val="0"/>
          <w:bCs/>
        </w:rPr>
        <w:t xml:space="preserve">substantial involvement component of the cooperative agreement, USDA is in close contact with the </w:t>
      </w:r>
      <w:r w:rsidRPr="00A168E4" w:rsidR="00061F30">
        <w:rPr>
          <w:b w:val="0"/>
          <w:bCs/>
        </w:rPr>
        <w:t xml:space="preserve">cooperating entities required to submit program data. </w:t>
      </w:r>
      <w:r w:rsidR="00061F30">
        <w:rPr>
          <w:b w:val="0"/>
          <w:bCs/>
        </w:rPr>
        <w:t>Cooperators have frequent opportunit</w:t>
      </w:r>
      <w:r w:rsidR="00AA3DBF">
        <w:rPr>
          <w:b w:val="0"/>
          <w:bCs/>
        </w:rPr>
        <w:t>ies</w:t>
      </w:r>
      <w:r w:rsidR="00E5260D">
        <w:rPr>
          <w:b w:val="0"/>
          <w:bCs/>
        </w:rPr>
        <w:t xml:space="preserve"> in various formats (both formal and informal, in writing and verbally)</w:t>
      </w:r>
      <w:r w:rsidR="00061F30">
        <w:rPr>
          <w:b w:val="0"/>
          <w:bCs/>
        </w:rPr>
        <w:t xml:space="preserve"> to provide input and feedback on </w:t>
      </w:r>
      <w:r w:rsidR="00475E9A">
        <w:rPr>
          <w:b w:val="0"/>
          <w:bCs/>
        </w:rPr>
        <w:t>programmatic reporting requirements</w:t>
      </w:r>
      <w:r w:rsidR="00077250">
        <w:rPr>
          <w:b w:val="0"/>
          <w:bCs/>
        </w:rPr>
        <w:t>. T</w:t>
      </w:r>
      <w:r w:rsidR="00475E9A">
        <w:rPr>
          <w:b w:val="0"/>
          <w:bCs/>
        </w:rPr>
        <w:t>heir feedback has been used to inform modifications of the reporting tools and platforms (w</w:t>
      </w:r>
      <w:r w:rsidR="007B6A8C">
        <w:rPr>
          <w:b w:val="0"/>
          <w:bCs/>
        </w:rPr>
        <w:t>h</w:t>
      </w:r>
      <w:r w:rsidR="00475E9A">
        <w:rPr>
          <w:b w:val="0"/>
          <w:bCs/>
        </w:rPr>
        <w:t>ere feasible) to minimize burden</w:t>
      </w:r>
      <w:r w:rsidR="00077250">
        <w:rPr>
          <w:b w:val="0"/>
          <w:bCs/>
        </w:rPr>
        <w:t xml:space="preserve"> and to develop supportive guidance materials to clarify </w:t>
      </w:r>
      <w:r w:rsidR="003F16EC">
        <w:rPr>
          <w:b w:val="0"/>
          <w:bCs/>
        </w:rPr>
        <w:t>processes and requirements</w:t>
      </w:r>
      <w:r w:rsidR="00F32FFD">
        <w:rPr>
          <w:b w:val="0"/>
          <w:bCs/>
        </w:rPr>
        <w:t xml:space="preserve">. </w:t>
      </w:r>
    </w:p>
    <w:p w:rsidR="00787EB7" w:rsidRPr="00827EE7" w:rsidP="0083445C" w14:paraId="1BCC4B7F" w14:textId="77777777">
      <w:pPr>
        <w:pStyle w:val="BodyText"/>
        <w:ind w:left="360"/>
        <w:rPr>
          <w:b w:val="0"/>
          <w:bCs/>
        </w:rPr>
      </w:pPr>
    </w:p>
    <w:p w:rsidR="00787EB7" w:rsidP="0083445C"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000C0E42" w:rsidRPr="00827EE7" w:rsidP="007159B5" w14:paraId="1C19B9C8" w14:textId="77777777">
      <w:pPr>
        <w:pStyle w:val="BodyText"/>
        <w:tabs>
          <w:tab w:val="left" w:pos="360"/>
        </w:tabs>
        <w:rPr>
          <w:b w:val="0"/>
          <w:bCs/>
        </w:rPr>
      </w:pPr>
    </w:p>
    <w:p w:rsidR="00A41B1F" w:rsidRPr="00827EE7" w:rsidP="00345753" w14:paraId="21F8F032" w14:textId="77777777">
      <w:pPr>
        <w:ind w:left="360"/>
        <w:rPr>
          <w:szCs w:val="24"/>
        </w:rPr>
      </w:pPr>
      <w:r w:rsidRPr="00827EE7">
        <w:rPr>
          <w:szCs w:val="24"/>
        </w:rPr>
        <w:t xml:space="preserve">AMS cannot identify a circumstance that would preclude consultation with stakeholders. </w:t>
      </w:r>
    </w:p>
    <w:p w:rsidR="008B4EB4" w:rsidRPr="00827EE7" w:rsidP="00AA2E03" w14:paraId="66236D07" w14:textId="77777777">
      <w:pPr>
        <w:ind w:left="990"/>
        <w:rPr>
          <w:bCs/>
          <w:szCs w:val="24"/>
        </w:rPr>
      </w:pPr>
    </w:p>
    <w:p w:rsidR="00787EB7" w:rsidRPr="00827EE7" w:rsidP="00A00BAD" w14:paraId="781A8E97" w14:textId="77777777">
      <w:pPr>
        <w:pStyle w:val="BodyText"/>
        <w:numPr>
          <w:ilvl w:val="0"/>
          <w:numId w:val="1"/>
        </w:numPr>
      </w:pPr>
      <w:r w:rsidRPr="00827EE7">
        <w:t>EXPLAIN ANY DECISION TO PROVIDE ANY PAYMENT OR GIFT TO RESPONDENTS, OTHER THAN REMUNERATION OF CONTRACTORS OR GRANTEES.</w:t>
      </w:r>
    </w:p>
    <w:p w:rsidR="00787EB7" w:rsidRPr="00827EE7" w:rsidP="0083445C" w14:paraId="2DDD2A06" w14:textId="77777777">
      <w:pPr>
        <w:pStyle w:val="BodyText"/>
      </w:pPr>
    </w:p>
    <w:p w:rsidR="001E0C73" w:rsidRPr="00827EE7" w:rsidP="0083445C" w14:paraId="18A1E2B4" w14:textId="7555C7AC">
      <w:pPr>
        <w:pStyle w:val="BodyText"/>
        <w:ind w:left="360"/>
        <w:rPr>
          <w:b w:val="0"/>
        </w:rPr>
      </w:pPr>
      <w:r>
        <w:rPr>
          <w:b w:val="0"/>
        </w:rPr>
        <w:t>No payments or gifts are provided to respondents</w:t>
      </w:r>
      <w:r w:rsidR="458029D0">
        <w:rPr>
          <w:b w:val="0"/>
        </w:rPr>
        <w:t xml:space="preserve"> for filling out form</w:t>
      </w:r>
      <w:r w:rsidR="2604BDAF">
        <w:rPr>
          <w:b w:val="0"/>
        </w:rPr>
        <w:t>s</w:t>
      </w:r>
      <w:r w:rsidR="458029D0">
        <w:rPr>
          <w:b w:val="0"/>
        </w:rPr>
        <w:t xml:space="preserve">.  Payment will be made in the form of a </w:t>
      </w:r>
      <w:r w:rsidR="02B3547C">
        <w:rPr>
          <w:b w:val="0"/>
        </w:rPr>
        <w:t>cooperative agreement</w:t>
      </w:r>
      <w:r w:rsidR="2604BDAF">
        <w:rPr>
          <w:b w:val="0"/>
        </w:rPr>
        <w:t>.</w:t>
      </w:r>
    </w:p>
    <w:p w:rsidR="00787EB7" w:rsidRPr="00827EE7" w:rsidP="0083445C" w14:paraId="1582C18D" w14:textId="6A607014">
      <w:pPr>
        <w:pStyle w:val="BodyText"/>
        <w:rPr>
          <w:b w:val="0"/>
        </w:rPr>
      </w:pPr>
    </w:p>
    <w:p w:rsidR="00787EB7" w:rsidRPr="00827EE7" w:rsidP="00A00BAD"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00787EB7" w:rsidRPr="00827EE7" w:rsidP="0083445C" w14:paraId="666F38F0" w14:textId="77777777">
      <w:pPr>
        <w:pStyle w:val="BodyText"/>
        <w:rPr>
          <w:b w:val="0"/>
          <w:bCs/>
        </w:rPr>
      </w:pPr>
    </w:p>
    <w:p w:rsidR="00787EB7" w:rsidRPr="00827EE7" w:rsidP="0083445C" w14:paraId="53E84F8A" w14:textId="4829C8D5">
      <w:pPr>
        <w:pStyle w:val="BodyText"/>
        <w:ind w:left="360"/>
        <w:rPr>
          <w:b w:val="0"/>
          <w:bCs/>
        </w:rPr>
      </w:pPr>
      <w:r>
        <w:rPr>
          <w:b w:val="0"/>
          <w:bCs/>
        </w:rPr>
        <w:t xml:space="preserve">The Regional Food </w:t>
      </w:r>
      <w:r w:rsidR="00FD1B86">
        <w:rPr>
          <w:b w:val="0"/>
          <w:bCs/>
        </w:rPr>
        <w:t xml:space="preserve">Business </w:t>
      </w:r>
      <w:r>
        <w:rPr>
          <w:b w:val="0"/>
          <w:bCs/>
        </w:rPr>
        <w:t>Center</w:t>
      </w:r>
      <w:r w:rsidR="007B6A8C">
        <w:rPr>
          <w:b w:val="0"/>
          <w:bCs/>
        </w:rPr>
        <w:t>s</w:t>
      </w:r>
      <w:r>
        <w:rPr>
          <w:b w:val="0"/>
          <w:bCs/>
        </w:rPr>
        <w:t xml:space="preserve"> Program</w:t>
      </w:r>
      <w:r w:rsidRPr="00827EE7" w:rsidR="00B73D1C">
        <w:rPr>
          <w:b w:val="0"/>
          <w:bCs/>
        </w:rPr>
        <w:t xml:space="preserve"> </w:t>
      </w:r>
      <w:r w:rsidRPr="00827EE7">
        <w:rPr>
          <w:b w:val="0"/>
          <w:bCs/>
        </w:rPr>
        <w:t>do</w:t>
      </w:r>
      <w:r w:rsidR="000C0E42">
        <w:rPr>
          <w:b w:val="0"/>
          <w:bCs/>
        </w:rPr>
        <w:t>es</w:t>
      </w:r>
      <w:r w:rsidRPr="00827EE7">
        <w:rPr>
          <w:b w:val="0"/>
          <w:bCs/>
        </w:rPr>
        <w:t xml:space="preserve"> not request confidential information from respondents</w:t>
      </w:r>
      <w:r w:rsidRPr="00827EE7" w:rsidR="008A2F8D">
        <w:rPr>
          <w:b w:val="0"/>
          <w:bCs/>
        </w:rPr>
        <w:t xml:space="preserve"> and therefore provides no assurances related to confidentiality.</w:t>
      </w:r>
    </w:p>
    <w:p w:rsidR="00787EB7" w:rsidRPr="00827EE7" w:rsidP="0083445C" w14:paraId="124040BF" w14:textId="77777777">
      <w:pPr>
        <w:pStyle w:val="BodyText"/>
        <w:rPr>
          <w:b w:val="0"/>
          <w:bCs/>
        </w:rPr>
      </w:pPr>
    </w:p>
    <w:p w:rsidR="00787EB7" w:rsidRPr="00827EE7" w:rsidP="00A00BAD"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787EB7" w:rsidRPr="00827EE7" w:rsidP="0083445C" w14:paraId="1DC188F6" w14:textId="77777777">
      <w:pPr>
        <w:pStyle w:val="BodyText"/>
        <w:rPr>
          <w:b w:val="0"/>
          <w:bCs/>
        </w:rPr>
      </w:pPr>
    </w:p>
    <w:p w:rsidR="00787EB7" w:rsidRPr="00827EE7" w:rsidP="0083445C" w14:paraId="24B00A14" w14:textId="77777777">
      <w:pPr>
        <w:pStyle w:val="BodyText"/>
        <w:ind w:left="360"/>
        <w:rPr>
          <w:b w:val="0"/>
          <w:bCs/>
        </w:rPr>
      </w:pPr>
      <w:r w:rsidRPr="00827EE7">
        <w:rPr>
          <w:b w:val="0"/>
          <w:bCs/>
        </w:rPr>
        <w:t>Questions of a sensitive nature are not found in this information collection.</w:t>
      </w:r>
    </w:p>
    <w:p w:rsidR="00787EB7" w:rsidRPr="00827EE7" w:rsidP="0083445C" w14:paraId="107F6A66" w14:textId="77777777">
      <w:pPr>
        <w:pStyle w:val="BodyText"/>
        <w:rPr>
          <w:b w:val="0"/>
          <w:bCs/>
        </w:rPr>
      </w:pPr>
    </w:p>
    <w:p w:rsidR="00787EB7" w:rsidRPr="00827EE7" w:rsidP="00A00BAD" w14:paraId="03218953" w14:textId="10B8A31C">
      <w:pPr>
        <w:pStyle w:val="BodyText"/>
        <w:numPr>
          <w:ilvl w:val="0"/>
          <w:numId w:val="1"/>
        </w:numPr>
      </w:pPr>
      <w:r>
        <w:t>PROVIDE ESTIMATES OF THE HOUR BURDEN OF THE COLLECTION OF INFORMATION</w:t>
      </w:r>
      <w:r w:rsidR="30EAF168">
        <w:t>.</w:t>
      </w:r>
    </w:p>
    <w:p w:rsidR="00787EB7" w:rsidRPr="00827EE7" w:rsidP="0083445C" w14:paraId="389DE675" w14:textId="77777777">
      <w:pPr>
        <w:pStyle w:val="BodyText"/>
      </w:pPr>
    </w:p>
    <w:p w:rsidR="00787EB7" w:rsidRPr="00827EE7" w:rsidP="0083445C" w14:paraId="1C9EDDEA" w14:textId="77777777">
      <w:pPr>
        <w:pStyle w:val="BodyText"/>
        <w:ind w:left="360"/>
      </w:pPr>
      <w:r w:rsidRPr="00827EE7">
        <w:t>THE STATEMENT SHOULD:</w:t>
      </w:r>
    </w:p>
    <w:p w:rsidR="00787EB7" w:rsidRPr="00827EE7" w:rsidP="0083445C" w14:paraId="15B42876" w14:textId="77777777">
      <w:pPr>
        <w:pStyle w:val="BodyText"/>
        <w:ind w:left="360"/>
      </w:pPr>
    </w:p>
    <w:p w:rsidR="00787EB7" w:rsidRPr="00827EE7" w:rsidP="0083445C"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00C2455E" w:rsidRPr="00827EE7" w:rsidP="00617271" w14:paraId="4AB42C14" w14:textId="77777777">
      <w:pPr>
        <w:pStyle w:val="BodyText"/>
      </w:pPr>
    </w:p>
    <w:p w:rsidR="000F19E9" w:rsidP="007526DB" w14:paraId="7D92FDA1" w14:textId="0239D40E">
      <w:pPr>
        <w:pStyle w:val="BodyText"/>
        <w:ind w:left="720"/>
        <w:rPr>
          <w:szCs w:val="24"/>
        </w:rPr>
      </w:pPr>
    </w:p>
    <w:p w:rsidR="000F19E9" w:rsidRPr="003D4776" w:rsidP="000F19E9" w14:paraId="2DC2B17A" w14:textId="77777777">
      <w:pPr>
        <w:pStyle w:val="BodyText"/>
        <w:ind w:left="720"/>
        <w:rPr>
          <w:b w:val="0"/>
        </w:rPr>
      </w:pPr>
      <w:r w:rsidRPr="003D4776">
        <w:rPr>
          <w:b w:val="0"/>
        </w:rPr>
        <w:t xml:space="preserve">This collection has 12 cooperative agreement recipients. Four recipients terminated program activities on September 15, 2025, the other 8 recipients will continue </w:t>
      </w:r>
      <w:r w:rsidRPr="003D4776">
        <w:rPr>
          <w:b w:val="0"/>
        </w:rPr>
        <w:t>work</w:t>
      </w:r>
      <w:r w:rsidRPr="003D4776">
        <w:rPr>
          <w:b w:val="0"/>
        </w:rPr>
        <w:t xml:space="preserve"> only as it relates to Business Builder program administration until at the latest August 31, 2026. This will lead to a substantial decrease in hours required for record keeping and reporting for the remainder of the agreement. </w:t>
      </w:r>
    </w:p>
    <w:p w:rsidR="000F19E9" w:rsidRPr="003D4776" w:rsidP="000F19E9" w14:paraId="7B999716" w14:textId="77777777">
      <w:pPr>
        <w:pStyle w:val="BodyText"/>
        <w:ind w:left="720"/>
        <w:rPr>
          <w:b w:val="0"/>
        </w:rPr>
      </w:pPr>
    </w:p>
    <w:p w:rsidR="000F19E9" w:rsidRPr="003D4776" w:rsidP="000F19E9" w14:paraId="5F766F48" w14:textId="77777777">
      <w:pPr>
        <w:pStyle w:val="BodyText"/>
        <w:ind w:left="720"/>
        <w:rPr>
          <w:b w:val="0"/>
        </w:rPr>
      </w:pPr>
    </w:p>
    <w:p w:rsidR="000F19E9" w:rsidRPr="003D4776" w:rsidP="000F19E9" w14:paraId="211F5C48" w14:textId="77777777">
      <w:pPr>
        <w:pStyle w:val="BodyText"/>
        <w:ind w:left="720"/>
        <w:rPr>
          <w:b w:val="0"/>
        </w:rPr>
      </w:pPr>
      <w:r w:rsidRPr="003D4776">
        <w:rPr>
          <w:b w:val="0"/>
        </w:rPr>
        <w:t xml:space="preserve">Four recipients will have 8 responses, and eight recipients will have 14 responses for a total of up to 144 responses annually. There will be 380 hours of total annual burden for reporting and recording keeping. Of the 300 hours, 216 is for Regional Food Center specific materials and 164 hours are for the forms required for all AMS programs. </w:t>
      </w:r>
    </w:p>
    <w:p w:rsidR="000F19E9" w:rsidP="007526DB" w14:paraId="63259A1A" w14:textId="77777777">
      <w:pPr>
        <w:pStyle w:val="BodyText"/>
        <w:ind w:left="720"/>
        <w:rPr>
          <w:b w:val="0"/>
          <w:bCs/>
        </w:rPr>
      </w:pPr>
    </w:p>
    <w:p w:rsidR="000836BF" w:rsidP="00064963" w14:paraId="2DF13517" w14:textId="1C1062F9">
      <w:pPr>
        <w:pStyle w:val="BodyText"/>
        <w:ind w:left="720"/>
        <w:rPr>
          <w:b w:val="0"/>
          <w:bCs/>
        </w:rPr>
      </w:pPr>
    </w:p>
    <w:p w:rsidR="00FD12E9" w:rsidP="00FD12E9" w14:paraId="4CE28425" w14:textId="258DBFA0">
      <w:pPr>
        <w:ind w:left="720"/>
        <w:rPr>
          <w:szCs w:val="24"/>
        </w:rPr>
      </w:pPr>
      <w:r>
        <w:rPr>
          <w:szCs w:val="24"/>
        </w:rPr>
        <w:t>The</w:t>
      </w:r>
      <w:r w:rsidR="00A16688">
        <w:rPr>
          <w:szCs w:val="24"/>
        </w:rPr>
        <w:t xml:space="preserve"> new burden estimate is substantially decreased from </w:t>
      </w:r>
      <w:r w:rsidR="00A92E98">
        <w:rPr>
          <w:szCs w:val="24"/>
        </w:rPr>
        <w:t>the initial submission as this resubmission includes only the required reporting for the 12 cooperative agreement recipients and does not include an application process.</w:t>
      </w:r>
      <w:r>
        <w:rPr>
          <w:szCs w:val="24"/>
        </w:rPr>
        <w:t xml:space="preserve"> </w:t>
      </w:r>
      <w:r w:rsidR="00A92E98">
        <w:rPr>
          <w:szCs w:val="24"/>
        </w:rPr>
        <w:t>The time estimates were</w:t>
      </w:r>
      <w:r>
        <w:rPr>
          <w:szCs w:val="24"/>
        </w:rPr>
        <w:t xml:space="preserve"> calculated based on the standardized requirements that are either read or submitted for all MS cooperative agreement Programs (RFA, SF-424, AMS 33, Terms and Conditions, amendments, and reporting), </w:t>
      </w:r>
      <w:r w:rsidR="00A92E98">
        <w:rPr>
          <w:szCs w:val="24"/>
        </w:rPr>
        <w:t>and the experiences and input of cooperators in completing required reporting</w:t>
      </w:r>
      <w:r>
        <w:rPr>
          <w:szCs w:val="24"/>
        </w:rPr>
        <w:t>. The complete public reporting burden is summarized on AMS-71.</w:t>
      </w:r>
    </w:p>
    <w:p w:rsidR="00787EB7" w:rsidRPr="00827EE7" w:rsidP="00696DB8" w14:paraId="296F11C6" w14:textId="77777777">
      <w:pPr>
        <w:pStyle w:val="BodyText"/>
        <w:rPr>
          <w:b w:val="0"/>
          <w:bCs/>
        </w:rPr>
      </w:pPr>
    </w:p>
    <w:p w:rsidR="00787EB7" w:rsidRPr="00827EE7" w:rsidP="0083445C"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00787EB7" w:rsidRPr="00827EE7" w:rsidP="0083445C" w14:paraId="7BFA30D4" w14:textId="77777777">
      <w:pPr>
        <w:pStyle w:val="BodyText"/>
        <w:ind w:left="360"/>
        <w:rPr>
          <w:b w:val="0"/>
          <w:bCs/>
        </w:rPr>
      </w:pPr>
    </w:p>
    <w:p w:rsidR="000F0F1F" w:rsidRPr="00827EE7" w:rsidP="0083445C"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00E1503B" w:rsidRPr="00827EE7" w:rsidP="0083445C" w14:paraId="79B356E7" w14:textId="77777777">
      <w:pPr>
        <w:pStyle w:val="BodyText"/>
        <w:ind w:left="720"/>
        <w:rPr>
          <w:b w:val="0"/>
          <w:bCs/>
        </w:rPr>
      </w:pPr>
    </w:p>
    <w:p w:rsidR="00787EB7" w:rsidRPr="00827EE7" w:rsidP="0083445C" w14:paraId="7019CC9C" w14:textId="77777777">
      <w:pPr>
        <w:pStyle w:val="BodyText"/>
        <w:numPr>
          <w:ilvl w:val="0"/>
          <w:numId w:val="2"/>
        </w:numPr>
      </w:pPr>
      <w:r>
        <w:t>PROVIDE ESTIMATES OF ANNUALIZED COST TO RESPONDENTS FOR THE HOUR BURDENS FOR COLLECTIONS OF INFORMATION, IDENTIFYING AND USING APPROPRIATE WAGE RATE CATEGORIES.</w:t>
      </w:r>
      <w:r w:rsidR="79E221D2">
        <w:t xml:space="preserve">  </w:t>
      </w:r>
    </w:p>
    <w:p w:rsidR="00787EB7" w:rsidRPr="00827EE7" w:rsidP="0083445C" w14:paraId="28CB5DB5" w14:textId="77777777">
      <w:pPr>
        <w:pStyle w:val="BodyText"/>
        <w:rPr>
          <w:b w:val="0"/>
          <w:bCs/>
        </w:rPr>
      </w:pPr>
    </w:p>
    <w:p w:rsidR="002B1F73" w:rsidRPr="00827EE7" w:rsidP="005946DB" w14:paraId="1CD6A4EC" w14:textId="49FD1EC3">
      <w:pPr>
        <w:ind w:left="720"/>
        <w:outlineLvl w:val="1"/>
      </w:pPr>
      <w:r>
        <w:t xml:space="preserve">The respondents estimated annual cost in providing information to </w:t>
      </w:r>
      <w:r w:rsidR="7F28F975">
        <w:t xml:space="preserve">the </w:t>
      </w:r>
      <w:r w:rsidR="00E97EC9">
        <w:t>R</w:t>
      </w:r>
      <w:r w:rsidR="00494229">
        <w:t xml:space="preserve">egional </w:t>
      </w:r>
      <w:r w:rsidR="00E97EC9">
        <w:t>F</w:t>
      </w:r>
      <w:r w:rsidR="00494229">
        <w:t xml:space="preserve">ood </w:t>
      </w:r>
      <w:r w:rsidR="00C808E7">
        <w:t xml:space="preserve">Business </w:t>
      </w:r>
      <w:r w:rsidR="00E97EC9">
        <w:t>C</w:t>
      </w:r>
      <w:r w:rsidR="00494229">
        <w:t>enter Program</w:t>
      </w:r>
      <w:r w:rsidR="7F28F975">
        <w:t xml:space="preserve"> </w:t>
      </w:r>
      <w:r>
        <w:t>is</w:t>
      </w:r>
      <w:r w:rsidR="00A82D8B">
        <w:t xml:space="preserve"> $</w:t>
      </w:r>
      <w:r w:rsidR="006F6358">
        <w:t>19,049.18</w:t>
      </w:r>
      <w:r w:rsidR="00A82D8B">
        <w:t>.</w:t>
      </w:r>
    </w:p>
    <w:p w:rsidR="002B1F73" w:rsidRPr="00827EE7" w:rsidP="005946DB" w14:paraId="7181C61A" w14:textId="77777777">
      <w:pPr>
        <w:ind w:left="720"/>
        <w:outlineLvl w:val="1"/>
        <w:rPr>
          <w:bCs/>
        </w:rPr>
      </w:pPr>
    </w:p>
    <w:p w:rsidR="000215EC" w:rsidRPr="00827EE7" w:rsidP="0958BED8" w14:paraId="6EFFDFBF" w14:textId="0B00D0E5">
      <w:pPr>
        <w:spacing w:line="259" w:lineRule="auto"/>
        <w:ind w:left="720"/>
      </w:pPr>
      <w:r>
        <w:t>This total has been estimated by multiplying</w:t>
      </w:r>
      <w:r w:rsidR="00FE720A">
        <w:t xml:space="preserve"> </w:t>
      </w:r>
      <w:r w:rsidR="00C24F0E">
        <w:t>358</w:t>
      </w:r>
      <w:r w:rsidR="00FE720A">
        <w:t xml:space="preserve"> </w:t>
      </w:r>
      <w:r>
        <w:t>total burden hours by $</w:t>
      </w:r>
      <w:r w:rsidR="00F14A64">
        <w:t>53.21</w:t>
      </w:r>
      <w:r w:rsidR="22DAF227">
        <w:t xml:space="preserve">, the national estimate for the </w:t>
      </w:r>
      <w:r w:rsidR="3952C901">
        <w:t>average</w:t>
      </w:r>
      <w:r>
        <w:t xml:space="preserve"> hourly </w:t>
      </w:r>
      <w:r w:rsidR="22DAF227">
        <w:t>wage for a</w:t>
      </w:r>
      <w:r w:rsidR="0958BED8">
        <w:t>dministrative management consulting services</w:t>
      </w:r>
      <w:r w:rsidR="3E927BE3">
        <w:t xml:space="preserve"> (NAICS code 541611, </w:t>
      </w:r>
      <w:hyperlink r:id="rId5">
        <w:r w:rsidRPr="0958BED8" w:rsidR="0958BED8">
          <w:rPr>
            <w:rStyle w:val="Hyperlink"/>
          </w:rPr>
          <w:t>https://www.naics.com/naics-code-description/?code=541611</w:t>
        </w:r>
      </w:hyperlink>
      <w:r w:rsidR="3E927BE3">
        <w:t>)</w:t>
      </w:r>
      <w:r w:rsidR="65BC8CFF">
        <w:t>.</w:t>
      </w:r>
      <w:r>
        <w:t xml:space="preserve"> Data for computation of this hourly wage were obtained from</w:t>
      </w:r>
      <w:r w:rsidR="7593941D">
        <w:t xml:space="preserve"> the </w:t>
      </w:r>
      <w:r w:rsidR="0958BED8">
        <w:t xml:space="preserve">Bureau of Labor Statistics, Current Employment Statistics, for </w:t>
      </w:r>
      <w:r w:rsidR="00F14A64">
        <w:t>March 2025</w:t>
      </w:r>
      <w:r w:rsidR="0958BED8">
        <w:t>(</w:t>
      </w:r>
      <w:r w:rsidRPr="003E1615" w:rsidR="003E1615">
        <w:t>https://www.bls.gov/web/empsit/ceseeb3a.htm</w:t>
      </w:r>
      <w:r w:rsidR="0958BED8">
        <w:t xml:space="preserve">). </w:t>
      </w:r>
    </w:p>
    <w:p w:rsidR="0958BED8" w:rsidP="0958BED8" w14:paraId="1ECB8349" w14:textId="497940EF">
      <w:pPr>
        <w:spacing w:line="259" w:lineRule="auto"/>
        <w:ind w:left="720"/>
        <w:rPr>
          <w:szCs w:val="24"/>
        </w:rPr>
      </w:pPr>
    </w:p>
    <w:p w:rsidR="00787EB7" w:rsidRPr="00827EE7" w:rsidP="00A00BAD" w14:paraId="53129C20" w14:textId="77777777">
      <w:pPr>
        <w:pStyle w:val="BodyText"/>
        <w:numPr>
          <w:ilvl w:val="0"/>
          <w:numId w:val="1"/>
        </w:numPr>
      </w:pPr>
      <w:r w:rsidRPr="00827EE7">
        <w:t xml:space="preserve">PROVIDE AN ESTIMATE OF THE TOTAL ANNUAL COST BURDEN TO RESPONDENTS OR RECORDKEEPERS RESULTING FROM THE </w:t>
      </w:r>
    </w:p>
    <w:p w:rsidR="00787EB7" w:rsidRPr="00827EE7" w:rsidP="0083445C"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00787EB7" w:rsidRPr="00827EE7" w:rsidP="0083445C" w14:paraId="6CD630FB" w14:textId="77777777">
      <w:pPr>
        <w:pStyle w:val="BodyText"/>
        <w:ind w:firstLine="360"/>
      </w:pPr>
      <w:r w:rsidRPr="00827EE7">
        <w:t xml:space="preserve">ANY HOUR BURDEN </w:t>
      </w:r>
      <w:r w:rsidRPr="00827EE7" w:rsidR="00D7159B">
        <w:t>SHOWN</w:t>
      </w:r>
      <w:r w:rsidRPr="00827EE7">
        <w:t xml:space="preserve"> IN ITEMS 12 AND 14).</w:t>
      </w:r>
    </w:p>
    <w:p w:rsidR="00787EB7" w:rsidRPr="00827EE7" w:rsidP="0083445C" w14:paraId="70220CC9" w14:textId="77777777">
      <w:pPr>
        <w:pStyle w:val="BodyText"/>
      </w:pPr>
    </w:p>
    <w:p w:rsidR="00787EB7" w:rsidRPr="00827EE7" w:rsidP="0083445C"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 xml:space="preserve">THE ESTIMATES SHOULD TAKE INTO ACCOUNT COSTS ASSOCIATED WITH </w:t>
      </w:r>
      <w:r w:rsidRPr="00827EE7">
        <w:t>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00787EB7" w:rsidRPr="00827EE7" w:rsidP="0083445C" w14:paraId="7E1FB76C" w14:textId="77777777">
      <w:pPr>
        <w:pStyle w:val="BodyText"/>
        <w:ind w:left="360"/>
      </w:pPr>
    </w:p>
    <w:p w:rsidR="00787EB7" w:rsidRPr="00827EE7" w:rsidP="0083445C"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00787EB7" w:rsidRPr="00827EE7" w:rsidP="0083445C" w14:paraId="41F010D0" w14:textId="77777777">
      <w:pPr>
        <w:pStyle w:val="BodyText"/>
        <w:ind w:left="360"/>
      </w:pPr>
    </w:p>
    <w:p w:rsidR="00787EB7" w:rsidRPr="00827EE7" w:rsidP="0083445C"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00787EB7" w:rsidRPr="00827EE7" w:rsidP="0083445C" w14:paraId="7563B3BB" w14:textId="77777777">
      <w:pPr>
        <w:pStyle w:val="BodyText"/>
        <w:ind w:left="360"/>
        <w:rPr>
          <w:b w:val="0"/>
          <w:bCs/>
        </w:rPr>
      </w:pPr>
    </w:p>
    <w:p w:rsidR="00787EB7" w:rsidRPr="00827EE7" w:rsidP="0083445C" w14:paraId="0CF30F9D" w14:textId="77777777">
      <w:pPr>
        <w:pStyle w:val="BodyText"/>
        <w:ind w:left="720"/>
        <w:rPr>
          <w:b w:val="0"/>
          <w:bCs/>
        </w:rPr>
      </w:pPr>
      <w:r w:rsidRPr="00827EE7">
        <w:rPr>
          <w:b w:val="0"/>
          <w:bCs/>
        </w:rPr>
        <w:t>There are no capital/start-up or ongoing operation/maintenance costs associated with this information collection.</w:t>
      </w:r>
    </w:p>
    <w:p w:rsidR="00787EB7" w:rsidRPr="00827EE7" w:rsidP="0083445C" w14:paraId="63AAA51E" w14:textId="77777777">
      <w:pPr>
        <w:pStyle w:val="BodyText"/>
        <w:ind w:left="360"/>
        <w:rPr>
          <w:b w:val="0"/>
          <w:bCs/>
        </w:rPr>
      </w:pPr>
    </w:p>
    <w:p w:rsidR="00787EB7" w:rsidP="00A00BAD"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00377E2A" w:rsidRPr="0002682A" w:rsidP="0002682A" w14:paraId="5DDF2BF9" w14:textId="77777777">
      <w:pPr>
        <w:pStyle w:val="BodyText"/>
      </w:pPr>
      <w:bookmarkStart w:id="12" w:name="_Hlk21012653"/>
    </w:p>
    <w:p w:rsidR="00AC07FA" w:rsidP="0958BED8" w14:paraId="55A6E073" w14:textId="0E0BEA2D">
      <w:pPr>
        <w:pStyle w:val="BodyText"/>
        <w:ind w:left="360"/>
      </w:pPr>
      <w:r>
        <w:t>Estimated Annual Cost to Federal Government to Operate</w:t>
      </w:r>
      <w:r w:rsidR="4DDFB611">
        <w:t xml:space="preserve"> </w:t>
      </w:r>
      <w:r w:rsidR="00442D82">
        <w:t>R</w:t>
      </w:r>
      <w:r w:rsidR="00494229">
        <w:t xml:space="preserve">egional </w:t>
      </w:r>
      <w:r w:rsidR="00442D82">
        <w:t>F</w:t>
      </w:r>
      <w:r w:rsidR="00494229">
        <w:t>ood</w:t>
      </w:r>
      <w:r w:rsidR="005C6268">
        <w:t xml:space="preserve"> Business</w:t>
      </w:r>
      <w:r w:rsidR="00494229">
        <w:t xml:space="preserve"> </w:t>
      </w:r>
      <w:r w:rsidR="00442D82">
        <w:t>C</w:t>
      </w:r>
      <w:r w:rsidR="00494229">
        <w:t>enter</w:t>
      </w:r>
      <w:r w:rsidR="00442D82">
        <w:t>s</w:t>
      </w:r>
    </w:p>
    <w:p w:rsidR="00175F6C" w:rsidRPr="00827EE7" w:rsidP="00175F6C" w14:paraId="7DFD7251" w14:textId="77777777">
      <w:pPr>
        <w:pStyle w:val="BodyText"/>
        <w:rPr>
          <w:bCs/>
        </w:rPr>
      </w:pPr>
    </w:p>
    <w:tbl>
      <w:tblPr>
        <w:tblW w:w="5621" w:type="dxa"/>
        <w:tblInd w:w="720" w:type="dxa"/>
        <w:tblLook w:val="04A0"/>
      </w:tblPr>
      <w:tblGrid>
        <w:gridCol w:w="3365"/>
        <w:gridCol w:w="2256"/>
      </w:tblGrid>
      <w:tr w14:paraId="1825EE95" w14:textId="77777777" w:rsidTr="003D4776">
        <w:tblPrEx>
          <w:tblW w:w="5621" w:type="dxa"/>
          <w:tblInd w:w="720" w:type="dxa"/>
          <w:tblLook w:val="04A0"/>
        </w:tblPrEx>
        <w:trPr>
          <w:trHeight w:val="440"/>
        </w:trPr>
        <w:tc>
          <w:tcPr>
            <w:tcW w:w="3365" w:type="dxa"/>
            <w:tcBorders>
              <w:top w:val="nil"/>
              <w:left w:val="nil"/>
              <w:bottom w:val="nil"/>
              <w:right w:val="nil"/>
            </w:tcBorders>
            <w:vAlign w:val="center"/>
            <w:hideMark/>
          </w:tcPr>
          <w:p w:rsidR="000F19E9" w:rsidP="00A23B3D" w14:paraId="78C38935" w14:textId="1F10FB6B">
            <w:pPr>
              <w:rPr>
                <w:color w:val="000000"/>
                <w:szCs w:val="24"/>
              </w:rPr>
            </w:pPr>
            <w:r w:rsidRPr="00713BCA">
              <w:rPr>
                <w:color w:val="000000"/>
                <w:szCs w:val="24"/>
              </w:rPr>
              <w:t>Salaries/Benefits and Compensation</w:t>
            </w:r>
            <w:r>
              <w:rPr>
                <w:color w:val="000000"/>
                <w:szCs w:val="24"/>
              </w:rPr>
              <w:t>/Overhead</w:t>
            </w:r>
          </w:p>
          <w:p w:rsidR="000F19E9" w:rsidRPr="00713BCA" w:rsidP="00A23B3D" w14:paraId="7F1785C2" w14:textId="3F31906D">
            <w:pPr>
              <w:rPr>
                <w:color w:val="000000"/>
                <w:szCs w:val="24"/>
              </w:rPr>
            </w:pPr>
          </w:p>
        </w:tc>
        <w:tc>
          <w:tcPr>
            <w:tcW w:w="2256" w:type="dxa"/>
            <w:tcBorders>
              <w:top w:val="nil"/>
              <w:left w:val="nil"/>
              <w:bottom w:val="nil"/>
              <w:right w:val="nil"/>
            </w:tcBorders>
            <w:noWrap/>
            <w:hideMark/>
          </w:tcPr>
          <w:p w:rsidR="00A23B3D" w:rsidRPr="00713BCA" w:rsidP="00010A66" w14:paraId="447358E4" w14:textId="57C5F55C">
            <w:pPr>
              <w:jc w:val="right"/>
              <w:rPr>
                <w:color w:val="000000"/>
                <w:szCs w:val="24"/>
              </w:rPr>
            </w:pPr>
            <w:r w:rsidRPr="00713BCA">
              <w:t xml:space="preserve"> $</w:t>
            </w:r>
            <w:r w:rsidR="000F19E9">
              <w:t>1,350,000</w:t>
            </w:r>
          </w:p>
        </w:tc>
      </w:tr>
      <w:tr w14:paraId="069C0626" w14:textId="77777777" w:rsidTr="003D4776">
        <w:tblPrEx>
          <w:tblW w:w="5621" w:type="dxa"/>
          <w:tblInd w:w="720" w:type="dxa"/>
          <w:tblLook w:val="04A0"/>
        </w:tblPrEx>
        <w:trPr>
          <w:trHeight w:val="440"/>
        </w:trPr>
        <w:tc>
          <w:tcPr>
            <w:tcW w:w="3365" w:type="dxa"/>
            <w:tcBorders>
              <w:top w:val="nil"/>
              <w:left w:val="nil"/>
              <w:bottom w:val="nil"/>
              <w:right w:val="nil"/>
            </w:tcBorders>
            <w:vAlign w:val="center"/>
          </w:tcPr>
          <w:p w:rsidR="000F19E9" w:rsidRPr="00713BCA" w:rsidP="00A23B3D" w14:paraId="6914CE32" w14:textId="38719AB5">
            <w:pPr>
              <w:rPr>
                <w:color w:val="000000"/>
                <w:szCs w:val="24"/>
              </w:rPr>
            </w:pPr>
            <w:r>
              <w:rPr>
                <w:color w:val="000000"/>
                <w:szCs w:val="24"/>
              </w:rPr>
              <w:t>Contracts/Administrative Costs</w:t>
            </w:r>
          </w:p>
        </w:tc>
        <w:tc>
          <w:tcPr>
            <w:tcW w:w="2256" w:type="dxa"/>
            <w:tcBorders>
              <w:top w:val="nil"/>
              <w:left w:val="nil"/>
              <w:bottom w:val="nil"/>
              <w:right w:val="nil"/>
            </w:tcBorders>
            <w:noWrap/>
          </w:tcPr>
          <w:p w:rsidR="000F19E9" w:rsidRPr="00713BCA" w:rsidP="00010A66" w14:paraId="5E373292" w14:textId="31FA62D1">
            <w:pPr>
              <w:jc w:val="right"/>
            </w:pPr>
            <w:r>
              <w:t>$500,000</w:t>
            </w:r>
          </w:p>
        </w:tc>
      </w:tr>
      <w:tr w14:paraId="634F484F" w14:textId="77777777" w:rsidTr="003D4776">
        <w:tblPrEx>
          <w:tblW w:w="5621" w:type="dxa"/>
          <w:tblInd w:w="720" w:type="dxa"/>
          <w:tblLook w:val="04A0"/>
        </w:tblPrEx>
        <w:trPr>
          <w:trHeight w:val="440"/>
        </w:trPr>
        <w:tc>
          <w:tcPr>
            <w:tcW w:w="3365" w:type="dxa"/>
            <w:tcBorders>
              <w:top w:val="nil"/>
              <w:left w:val="nil"/>
              <w:bottom w:val="nil"/>
              <w:right w:val="nil"/>
            </w:tcBorders>
            <w:vAlign w:val="center"/>
            <w:hideMark/>
          </w:tcPr>
          <w:p w:rsidR="00A23B3D" w:rsidRPr="00713BCA" w:rsidP="00A23B3D" w14:paraId="144B555D" w14:textId="77777777">
            <w:pPr>
              <w:rPr>
                <w:b/>
                <w:color w:val="000000"/>
                <w:szCs w:val="24"/>
              </w:rPr>
            </w:pPr>
            <w:r w:rsidRPr="00713BCA">
              <w:rPr>
                <w:b/>
                <w:color w:val="000000"/>
                <w:szCs w:val="24"/>
              </w:rPr>
              <w:t>Total</w:t>
            </w:r>
          </w:p>
        </w:tc>
        <w:tc>
          <w:tcPr>
            <w:tcW w:w="2256" w:type="dxa"/>
            <w:tcBorders>
              <w:top w:val="nil"/>
              <w:left w:val="nil"/>
              <w:bottom w:val="nil"/>
              <w:right w:val="nil"/>
            </w:tcBorders>
            <w:noWrap/>
            <w:hideMark/>
          </w:tcPr>
          <w:p w:rsidR="00A23B3D" w:rsidRPr="00713BCA" w:rsidP="00010A66" w14:paraId="29169B44" w14:textId="77E62B03">
            <w:pPr>
              <w:jc w:val="right"/>
              <w:rPr>
                <w:b/>
                <w:color w:val="000000"/>
                <w:szCs w:val="24"/>
              </w:rPr>
            </w:pPr>
            <w:r w:rsidRPr="00713BCA">
              <w:rPr>
                <w:b/>
              </w:rPr>
              <w:t xml:space="preserve"> $</w:t>
            </w:r>
            <w:r w:rsidR="000F19E9">
              <w:rPr>
                <w:b/>
              </w:rPr>
              <w:t>1,850</w:t>
            </w:r>
            <w:r w:rsidR="001F757A">
              <w:rPr>
                <w:b/>
                <w:bCs/>
              </w:rPr>
              <w:t>,000</w:t>
            </w:r>
            <w:r w:rsidRPr="00713BCA">
              <w:rPr>
                <w:b/>
              </w:rPr>
              <w:t xml:space="preserve"> </w:t>
            </w:r>
          </w:p>
        </w:tc>
      </w:tr>
    </w:tbl>
    <w:p w:rsidR="00AC07FA" w:rsidRPr="00713BCA" w:rsidP="00B53965" w14:paraId="7395D8E9" w14:textId="77777777">
      <w:pPr>
        <w:pStyle w:val="BodyText"/>
        <w:rPr>
          <w:b w:val="0"/>
          <w:bCs/>
        </w:rPr>
      </w:pPr>
    </w:p>
    <w:p w:rsidR="007A5306" w:rsidP="007A5306" w14:paraId="5796EE36" w14:textId="540CF73E">
      <w:pPr>
        <w:pStyle w:val="BodyText"/>
        <w:ind w:left="360"/>
        <w:rPr>
          <w:b w:val="0"/>
        </w:rPr>
      </w:pPr>
      <w:r>
        <w:rPr>
          <w:b w:val="0"/>
        </w:rPr>
        <w:t xml:space="preserve">The estimated annual cost currently to operate </w:t>
      </w:r>
      <w:r w:rsidR="00494229">
        <w:rPr>
          <w:b w:val="0"/>
        </w:rPr>
        <w:t>the Regional Food</w:t>
      </w:r>
      <w:r w:rsidR="00986A08">
        <w:rPr>
          <w:b w:val="0"/>
        </w:rPr>
        <w:t xml:space="preserve"> Business</w:t>
      </w:r>
      <w:r w:rsidR="00494229">
        <w:rPr>
          <w:b w:val="0"/>
        </w:rPr>
        <w:t xml:space="preserve"> Center Program</w:t>
      </w:r>
      <w:r>
        <w:rPr>
          <w:b w:val="0"/>
        </w:rPr>
        <w:t xml:space="preserve"> is </w:t>
      </w:r>
      <w:r w:rsidR="3BC4DB6D">
        <w:rPr>
          <w:b w:val="0"/>
        </w:rPr>
        <w:t>$</w:t>
      </w:r>
      <w:r w:rsidR="000F19E9">
        <w:rPr>
          <w:b w:val="0"/>
        </w:rPr>
        <w:t>1,850,000</w:t>
      </w:r>
      <w:r w:rsidR="7DC3133B">
        <w:rPr>
          <w:b w:val="0"/>
        </w:rPr>
        <w:t xml:space="preserve"> </w:t>
      </w:r>
      <w:r>
        <w:rPr>
          <w:b w:val="0"/>
        </w:rPr>
        <w:t xml:space="preserve">per year for all federal employees and contracts, overhead, and other administrative costs. </w:t>
      </w:r>
    </w:p>
    <w:p w:rsidR="007A5306" w:rsidP="007A5306" w14:paraId="2A4BFF01" w14:textId="6625968E">
      <w:pPr>
        <w:pStyle w:val="BodyText"/>
        <w:ind w:left="360"/>
        <w:rPr>
          <w:b w:val="0"/>
        </w:rPr>
      </w:pPr>
    </w:p>
    <w:p w:rsidR="000F19E9" w:rsidRPr="003D4776" w:rsidP="000F19E9" w14:paraId="3A6ADB4B" w14:textId="77777777">
      <w:pPr>
        <w:pStyle w:val="BodyText"/>
        <w:ind w:left="360"/>
        <w:rPr>
          <w:b w:val="0"/>
          <w:bCs/>
        </w:rPr>
      </w:pPr>
      <w:r w:rsidRPr="003D4776">
        <w:rPr>
          <w:b w:val="0"/>
          <w:bCs/>
        </w:rPr>
        <w:t xml:space="preserve">The USDA workforce providing an AMS presence in the field, managing the cooperative agreements and programs, providing out reaching and technical assistance and conducting research related to the program has been reduced to two GS-14, Step 5 Branch Chiefs, five GS-12, Step 5 Agricultural Marketing Specialists and two GS-13, Step 5 Senior Agricultural Marketing Specialists, and one GS-13, Step 5 Data Scientist. Program oversight and policy management is provided by one GS-15, Step 5 Division Director on a part time basis. </w:t>
      </w:r>
    </w:p>
    <w:p w:rsidR="000F19E9" w:rsidRPr="003D4776" w:rsidP="000F19E9" w14:paraId="6E9924E3" w14:textId="77777777">
      <w:pPr>
        <w:pStyle w:val="BodyText"/>
        <w:ind w:left="360"/>
        <w:rPr>
          <w:b w:val="0"/>
          <w:bCs/>
        </w:rPr>
      </w:pPr>
    </w:p>
    <w:p w:rsidR="000F19E9" w:rsidRPr="003D4776" w:rsidP="000F19E9" w14:paraId="306B9886" w14:textId="77777777">
      <w:pPr>
        <w:pStyle w:val="BodyText"/>
        <w:ind w:left="360"/>
        <w:rPr>
          <w:b w:val="0"/>
          <w:bCs/>
        </w:rPr>
      </w:pPr>
      <w:r w:rsidRPr="003D4776">
        <w:rPr>
          <w:b w:val="0"/>
          <w:bCs/>
        </w:rPr>
        <w:t xml:space="preserve">This is a reduction of staff from 28 to 11 and an estimated cost of around $1,350,000 in Salaries/Benefits and Compensation/Awards/Overhead. The estimated annual cost currently to operate the Regional Food Business Centers Program is $1,850,000 per year for all federal employes and contracts, overhead, and other administrative costs. </w:t>
      </w:r>
    </w:p>
    <w:p w:rsidR="000F19E9" w:rsidRPr="000F19E9" w:rsidP="000F19E9" w14:paraId="2A56E6F5" w14:textId="77777777">
      <w:pPr>
        <w:pStyle w:val="BodyText"/>
        <w:ind w:left="360"/>
      </w:pPr>
    </w:p>
    <w:p w:rsidR="007A5306" w:rsidP="0F1B605D" w14:paraId="2B84B72E" w14:textId="4516B662">
      <w:pPr>
        <w:pStyle w:val="BodyText"/>
        <w:ind w:left="360"/>
        <w:rPr>
          <w:b w:val="0"/>
        </w:rPr>
      </w:pPr>
      <w:r w:rsidRPr="00387BC7">
        <w:rPr>
          <w:b w:val="0"/>
        </w:rPr>
        <w:t>The GS-1</w:t>
      </w:r>
      <w:r w:rsidRPr="00387BC7" w:rsidR="007A268D">
        <w:rPr>
          <w:b w:val="0"/>
        </w:rPr>
        <w:t>5</w:t>
      </w:r>
      <w:r w:rsidRPr="00387BC7">
        <w:rPr>
          <w:b w:val="0"/>
        </w:rPr>
        <w:t>,</w:t>
      </w:r>
      <w:r w:rsidRPr="00387BC7">
        <w:rPr>
          <w:b w:val="0"/>
        </w:rPr>
        <w:t xml:space="preserve"> are in the Washington, DC locality and all other staff are classified under “Rest of the United States,” as per the OPM General Schedule.</w:t>
      </w:r>
    </w:p>
    <w:bookmarkEnd w:id="12"/>
    <w:p w:rsidR="00A2434C" w:rsidRPr="00827EE7" w:rsidP="00EF0E05" w14:paraId="75D06BDA" w14:textId="77777777">
      <w:pPr>
        <w:pStyle w:val="BodyText"/>
        <w:rPr>
          <w:bCs/>
        </w:rPr>
      </w:pPr>
    </w:p>
    <w:p w:rsidR="00787EB7" w:rsidP="00A00BAD" w14:paraId="57C68163" w14:textId="77777777">
      <w:pPr>
        <w:pStyle w:val="BodyText"/>
        <w:numPr>
          <w:ilvl w:val="0"/>
          <w:numId w:val="1"/>
        </w:numPr>
      </w:pPr>
      <w:r w:rsidRPr="00827EE7">
        <w:t>EXPLAIN THE REASON FOR ANY PROGRAM CHANGES OR ADJUSTMENTS REPORTED IN ITEMS 13 OR 14 OF THE OMB FORM 83-I.</w:t>
      </w:r>
    </w:p>
    <w:p w:rsidR="00AC07FA" w:rsidP="00AC07FA" w14:paraId="755E944B" w14:textId="77777777">
      <w:pPr>
        <w:rPr>
          <w:b/>
        </w:rPr>
      </w:pPr>
    </w:p>
    <w:p w:rsidR="00AC07FA" w:rsidRPr="00AC07FA" w:rsidP="00CD5965" w14:paraId="486BFF93" w14:textId="0C4F70D9">
      <w:pPr>
        <w:ind w:left="360"/>
        <w:rPr>
          <w:bCs/>
        </w:rPr>
      </w:pPr>
      <w:r>
        <w:rPr>
          <w:bCs/>
        </w:rPr>
        <w:t xml:space="preserve">Total burden has decreased because </w:t>
      </w:r>
      <w:r w:rsidR="00C55D5D">
        <w:rPr>
          <w:bCs/>
        </w:rPr>
        <w:t>collection does not include initial application materials</w:t>
      </w:r>
      <w:r w:rsidR="00B34F71">
        <w:rPr>
          <w:bCs/>
        </w:rPr>
        <w:t>.</w:t>
      </w:r>
      <w:r w:rsidR="00C55D5D">
        <w:rPr>
          <w:bCs/>
        </w:rPr>
        <w:t xml:space="preserve"> The current request for renewal includes only the required semi-annual programmatic and financial reporting for the 12 selected cooperators. </w:t>
      </w:r>
      <w:r w:rsidR="00B34F71">
        <w:rPr>
          <w:bCs/>
        </w:rPr>
        <w:t xml:space="preserve">  </w:t>
      </w:r>
    </w:p>
    <w:p w:rsidR="004E5107" w:rsidP="009C3BE8" w14:paraId="72388DD4" w14:textId="77777777">
      <w:pPr>
        <w:pStyle w:val="ListParagraph"/>
        <w:ind w:left="360"/>
        <w:rPr>
          <w:bCs/>
        </w:rPr>
      </w:pPr>
    </w:p>
    <w:p w:rsidR="00787EB7" w:rsidRPr="00827EE7" w:rsidP="00A00BAD" w14:paraId="7EA5FFA3" w14:textId="21B7199F">
      <w:pPr>
        <w:pStyle w:val="BodyText"/>
        <w:numPr>
          <w:ilvl w:val="0"/>
          <w:numId w:val="1"/>
        </w:numPr>
      </w:pPr>
      <w:r>
        <w:t>FOR COLLECTIONS OF INFOR</w:t>
      </w:r>
      <w:r w:rsidR="00FC5631">
        <w:t>MATION WHOSE RESULTS WILL BE PU</w:t>
      </w:r>
      <w:r>
        <w:t>BLISHED, OUTLINE PLANS FOR TABULATION, AND PUBLICATION.</w:t>
      </w:r>
      <w:r w:rsidR="00C609BC">
        <w:t xml:space="preserve"> </w:t>
      </w:r>
      <w:r>
        <w:t>ADDRESS ANY COMPLEX ANALYTICAL TECHNIQUES THAT WILL BE USED.</w:t>
      </w:r>
      <w:r w:rsidR="00C609BC">
        <w:t xml:space="preserve"> </w:t>
      </w:r>
      <w:r>
        <w:t>PROVIDE THE TIME SCHEDULE FOR THE ENTIRE PROJECT, INCLUDING BEGINNING AND ENDING DATES OF THE COLLECTION OF INFORMATION COMPLETION OF REPORT, PUBLICATION DATES, AND OTHER ACTIONS.</w:t>
      </w:r>
    </w:p>
    <w:p w:rsidR="00787EB7" w:rsidRPr="00827EE7" w:rsidP="0083445C" w14:paraId="414D19B5" w14:textId="77777777">
      <w:pPr>
        <w:pStyle w:val="BodyText"/>
        <w:rPr>
          <w:b w:val="0"/>
          <w:bCs/>
        </w:rPr>
      </w:pPr>
    </w:p>
    <w:p w:rsidR="00787EB7" w:rsidRPr="00827EE7" w:rsidP="0F1B605D" w14:paraId="45E01A95" w14:textId="510740E9">
      <w:pPr>
        <w:pStyle w:val="BodyText"/>
        <w:ind w:left="360"/>
        <w:rPr>
          <w:b w:val="0"/>
        </w:rPr>
      </w:pPr>
      <w:r>
        <w:rPr>
          <w:b w:val="0"/>
        </w:rPr>
        <w:t xml:space="preserve">Awardees and public facing program reports are available at </w:t>
      </w:r>
      <w:r w:rsidRPr="00F33739" w:rsidR="00F33739">
        <w:rPr>
          <w:b w:val="0"/>
        </w:rPr>
        <w:t>https://www.ams.usda.gov/services/local-regional/rfbcp</w:t>
      </w:r>
      <w:r w:rsidR="00701445">
        <w:rPr>
          <w:b w:val="0"/>
        </w:rPr>
        <w:t xml:space="preserve">.  </w:t>
      </w:r>
    </w:p>
    <w:p w:rsidR="0F1B605D" w:rsidP="0F1B605D" w14:paraId="5EF30B51" w14:textId="0A2FF0A6">
      <w:pPr>
        <w:pStyle w:val="BodyText"/>
        <w:ind w:left="360"/>
        <w:rPr>
          <w:b w:val="0"/>
          <w:szCs w:val="24"/>
        </w:rPr>
      </w:pPr>
    </w:p>
    <w:p w:rsidR="0F1B605D" w:rsidP="0F1B605D" w14:paraId="7B5DA769" w14:textId="1ABC5281">
      <w:pPr>
        <w:pStyle w:val="BodyText"/>
        <w:ind w:left="360"/>
        <w:rPr>
          <w:b w:val="0"/>
          <w:szCs w:val="24"/>
        </w:rPr>
      </w:pPr>
      <w:r w:rsidRPr="0F1B605D">
        <w:rPr>
          <w:b w:val="0"/>
          <w:szCs w:val="24"/>
        </w:rPr>
        <w:t xml:space="preserve">The team </w:t>
      </w:r>
      <w:r w:rsidR="00F33739">
        <w:rPr>
          <w:b w:val="0"/>
          <w:szCs w:val="24"/>
        </w:rPr>
        <w:t>uses</w:t>
      </w:r>
      <w:r w:rsidRPr="0F1B605D">
        <w:rPr>
          <w:b w:val="0"/>
          <w:szCs w:val="24"/>
        </w:rPr>
        <w:t xml:space="preserve"> standard quantitative methods to analyze data from the </w:t>
      </w:r>
      <w:r w:rsidR="00601AA0">
        <w:rPr>
          <w:b w:val="0"/>
          <w:szCs w:val="24"/>
        </w:rPr>
        <w:t>semi</w:t>
      </w:r>
      <w:r w:rsidR="00630EE2">
        <w:rPr>
          <w:b w:val="0"/>
          <w:szCs w:val="24"/>
        </w:rPr>
        <w:t>-</w:t>
      </w:r>
      <w:r w:rsidR="00882D55">
        <w:rPr>
          <w:b w:val="0"/>
          <w:szCs w:val="24"/>
        </w:rPr>
        <w:t xml:space="preserve">annual performance </w:t>
      </w:r>
      <w:r w:rsidRPr="0F1B605D">
        <w:rPr>
          <w:b w:val="0"/>
          <w:szCs w:val="24"/>
        </w:rPr>
        <w:t xml:space="preserve">reports. Principal analysis methods </w:t>
      </w:r>
      <w:r w:rsidR="00FE1964">
        <w:rPr>
          <w:b w:val="0"/>
          <w:szCs w:val="24"/>
        </w:rPr>
        <w:t>include</w:t>
      </w:r>
      <w:r w:rsidRPr="0F1B605D">
        <w:rPr>
          <w:b w:val="0"/>
          <w:szCs w:val="24"/>
        </w:rPr>
        <w:t xml:space="preserve"> descriptive, including simple tabulations, as well as cross-tabulations and hypothesis testing by subgroup where appropriate. </w:t>
      </w:r>
      <w:r w:rsidR="00882D55">
        <w:rPr>
          <w:b w:val="0"/>
          <w:szCs w:val="24"/>
        </w:rPr>
        <w:t>Q</w:t>
      </w:r>
      <w:r w:rsidRPr="0F1B605D">
        <w:rPr>
          <w:b w:val="0"/>
          <w:szCs w:val="24"/>
        </w:rPr>
        <w:t xml:space="preserve">ualitative data from the reports will be analyzed </w:t>
      </w:r>
      <w:r w:rsidR="00FE1964">
        <w:rPr>
          <w:b w:val="0"/>
          <w:szCs w:val="24"/>
        </w:rPr>
        <w:t>manually and with analytic software (if available)</w:t>
      </w:r>
      <w:r w:rsidRPr="0F1B605D">
        <w:rPr>
          <w:b w:val="0"/>
          <w:szCs w:val="24"/>
        </w:rPr>
        <w:t xml:space="preserve">. </w:t>
      </w:r>
      <w:r w:rsidR="004F6A40">
        <w:rPr>
          <w:b w:val="0"/>
          <w:szCs w:val="24"/>
        </w:rPr>
        <w:t>R</w:t>
      </w:r>
      <w:r w:rsidRPr="0F1B605D">
        <w:rPr>
          <w:b w:val="0"/>
          <w:szCs w:val="24"/>
        </w:rPr>
        <w:t xml:space="preserve">esponses </w:t>
      </w:r>
      <w:r w:rsidR="004F6A40">
        <w:rPr>
          <w:b w:val="0"/>
          <w:szCs w:val="24"/>
        </w:rPr>
        <w:t>are</w:t>
      </w:r>
      <w:r w:rsidRPr="0F1B605D">
        <w:rPr>
          <w:b w:val="0"/>
          <w:szCs w:val="24"/>
        </w:rPr>
        <w:t xml:space="preserve"> coded for emerging themes</w:t>
      </w:r>
      <w:r w:rsidR="004F6A40">
        <w:rPr>
          <w:b w:val="0"/>
          <w:szCs w:val="24"/>
        </w:rPr>
        <w:t xml:space="preserve"> and inform the development of a codebook to inform ongoing analysis</w:t>
      </w:r>
      <w:r w:rsidRPr="0F1B605D">
        <w:rPr>
          <w:b w:val="0"/>
          <w:szCs w:val="24"/>
        </w:rPr>
        <w:t>.</w:t>
      </w:r>
    </w:p>
    <w:p w:rsidR="0F1B605D" w:rsidP="0F1B605D" w14:paraId="5E169D55" w14:textId="3BEF4E92">
      <w:pPr>
        <w:pStyle w:val="BodyText"/>
        <w:ind w:left="360"/>
        <w:rPr>
          <w:b w:val="0"/>
          <w:szCs w:val="24"/>
        </w:rPr>
      </w:pPr>
    </w:p>
    <w:p w:rsidR="00A24318" w:rsidP="00CD5965" w14:paraId="3A4EADFB" w14:textId="5480325D">
      <w:pPr>
        <w:pStyle w:val="BodyText"/>
        <w:ind w:left="360"/>
        <w:rPr>
          <w:b w:val="0"/>
          <w:szCs w:val="24"/>
        </w:rPr>
      </w:pPr>
      <w:r>
        <w:rPr>
          <w:b w:val="0"/>
          <w:szCs w:val="24"/>
        </w:rPr>
        <w:t>AMS plans to share a</w:t>
      </w:r>
      <w:r w:rsidR="006962F7">
        <w:rPr>
          <w:b w:val="0"/>
          <w:szCs w:val="24"/>
        </w:rPr>
        <w:t xml:space="preserve"> summary highlights report on an annual basis. The current report is available here: </w:t>
      </w:r>
      <w:hyperlink r:id="rId6" w:history="1">
        <w:r w:rsidRPr="007848E2" w:rsidR="007848E2">
          <w:rPr>
            <w:rStyle w:val="Hyperlink"/>
            <w:b w:val="0"/>
            <w:szCs w:val="24"/>
          </w:rPr>
          <w:t>RFBC All Center Key Highlights Brief</w:t>
        </w:r>
      </w:hyperlink>
      <w:r w:rsidR="007848E2">
        <w:rPr>
          <w:b w:val="0"/>
          <w:szCs w:val="24"/>
        </w:rPr>
        <w:t xml:space="preserve">. </w:t>
      </w:r>
      <w:r w:rsidR="0015665B">
        <w:rPr>
          <w:b w:val="0"/>
          <w:szCs w:val="24"/>
        </w:rPr>
        <w:t xml:space="preserve">A more comprehensive report </w:t>
      </w:r>
      <w:r>
        <w:rPr>
          <w:b w:val="0"/>
          <w:szCs w:val="24"/>
        </w:rPr>
        <w:t>on the evaluation</w:t>
      </w:r>
      <w:r w:rsidR="0015665B">
        <w:rPr>
          <w:b w:val="0"/>
          <w:szCs w:val="24"/>
        </w:rPr>
        <w:t xml:space="preserve"> will be available</w:t>
      </w:r>
      <w:r>
        <w:rPr>
          <w:b w:val="0"/>
          <w:szCs w:val="24"/>
        </w:rPr>
        <w:t xml:space="preserve"> </w:t>
      </w:r>
      <w:r w:rsidR="00DF32B1">
        <w:rPr>
          <w:b w:val="0"/>
          <w:szCs w:val="24"/>
        </w:rPr>
        <w:t>approximately</w:t>
      </w:r>
      <w:r>
        <w:rPr>
          <w:b w:val="0"/>
          <w:szCs w:val="24"/>
        </w:rPr>
        <w:t xml:space="preserve">3 years </w:t>
      </w:r>
      <w:r w:rsidR="00CF45B2">
        <w:rPr>
          <w:b w:val="0"/>
          <w:szCs w:val="24"/>
        </w:rPr>
        <w:t xml:space="preserve">after award </w:t>
      </w:r>
      <w:r>
        <w:rPr>
          <w:b w:val="0"/>
          <w:szCs w:val="24"/>
        </w:rPr>
        <w:t xml:space="preserve">and again at the conclusion of the agreements. The publicly available report </w:t>
      </w:r>
      <w:r w:rsidR="00DF32B1">
        <w:rPr>
          <w:b w:val="0"/>
          <w:szCs w:val="24"/>
        </w:rPr>
        <w:t>shares</w:t>
      </w:r>
      <w:r w:rsidR="00A168E4">
        <w:rPr>
          <w:b w:val="0"/>
          <w:szCs w:val="24"/>
        </w:rPr>
        <w:t xml:space="preserve"> </w:t>
      </w:r>
      <w:r>
        <w:rPr>
          <w:b w:val="0"/>
          <w:szCs w:val="24"/>
        </w:rPr>
        <w:t>outcomes achieved by the R</w:t>
      </w:r>
      <w:r w:rsidR="00A60B7E">
        <w:rPr>
          <w:b w:val="0"/>
          <w:szCs w:val="24"/>
        </w:rPr>
        <w:t xml:space="preserve">egional </w:t>
      </w:r>
      <w:r>
        <w:rPr>
          <w:b w:val="0"/>
          <w:szCs w:val="24"/>
        </w:rPr>
        <w:t>F</w:t>
      </w:r>
      <w:r w:rsidR="00A60B7E">
        <w:rPr>
          <w:b w:val="0"/>
          <w:szCs w:val="24"/>
        </w:rPr>
        <w:t xml:space="preserve">ood </w:t>
      </w:r>
      <w:r w:rsidR="005E49E3">
        <w:rPr>
          <w:b w:val="0"/>
          <w:szCs w:val="24"/>
        </w:rPr>
        <w:t xml:space="preserve">Business </w:t>
      </w:r>
      <w:r>
        <w:rPr>
          <w:b w:val="0"/>
          <w:szCs w:val="24"/>
        </w:rPr>
        <w:t>C</w:t>
      </w:r>
      <w:r w:rsidR="00A60B7E">
        <w:rPr>
          <w:b w:val="0"/>
          <w:szCs w:val="24"/>
        </w:rPr>
        <w:t>enter</w:t>
      </w:r>
      <w:r>
        <w:rPr>
          <w:b w:val="0"/>
          <w:szCs w:val="24"/>
        </w:rPr>
        <w:t>s, such as the number of businesses supported, the value of investments leveraged, and relationships developed. In addition, AMS plans to highlight success stories on its website and via social media throughout the lifespan of the agreements to showcase the variety of work the R</w:t>
      </w:r>
      <w:r w:rsidR="00A60B7E">
        <w:rPr>
          <w:b w:val="0"/>
          <w:szCs w:val="24"/>
        </w:rPr>
        <w:t xml:space="preserve">egional </w:t>
      </w:r>
      <w:r>
        <w:rPr>
          <w:b w:val="0"/>
          <w:szCs w:val="24"/>
        </w:rPr>
        <w:t>F</w:t>
      </w:r>
      <w:r w:rsidR="00A60B7E">
        <w:rPr>
          <w:b w:val="0"/>
          <w:szCs w:val="24"/>
        </w:rPr>
        <w:t xml:space="preserve">ood </w:t>
      </w:r>
      <w:r w:rsidR="005E49E3">
        <w:rPr>
          <w:b w:val="0"/>
          <w:szCs w:val="24"/>
        </w:rPr>
        <w:t xml:space="preserve">Business </w:t>
      </w:r>
      <w:r>
        <w:rPr>
          <w:b w:val="0"/>
          <w:szCs w:val="24"/>
        </w:rPr>
        <w:t>C</w:t>
      </w:r>
      <w:r w:rsidR="00A60B7E">
        <w:rPr>
          <w:b w:val="0"/>
          <w:szCs w:val="24"/>
        </w:rPr>
        <w:t>enter</w:t>
      </w:r>
      <w:r>
        <w:rPr>
          <w:b w:val="0"/>
          <w:szCs w:val="24"/>
        </w:rPr>
        <w:t xml:space="preserve">s will conduct.  </w:t>
      </w:r>
    </w:p>
    <w:p w:rsidR="00787EB7" w:rsidRPr="00827EE7" w:rsidP="0083445C" w14:paraId="41689A33" w14:textId="77777777">
      <w:pPr>
        <w:pStyle w:val="BodyText"/>
        <w:rPr>
          <w:b w:val="0"/>
          <w:bCs/>
        </w:rPr>
      </w:pPr>
    </w:p>
    <w:p w:rsidR="00787EB7" w:rsidRPr="00827EE7" w:rsidP="00A00BAD" w14:paraId="64F068B9" w14:textId="797F9D38">
      <w:pPr>
        <w:pStyle w:val="BodyText"/>
        <w:numPr>
          <w:ilvl w:val="0"/>
          <w:numId w:val="1"/>
        </w:numPr>
      </w:pPr>
      <w:r w:rsidRPr="00827EE7">
        <w:t>IF SEEKING APPROVAL TO NOT DISPL</w:t>
      </w:r>
      <w:r w:rsidR="0020068A">
        <w:t>A</w:t>
      </w:r>
      <w:r w:rsidRPr="00827EE7">
        <w:t>Y THE EXPIRATION DATE FOR OMB APPROVAL OF THE INFORMATION COLLECTION, EXPLAIN THE REASONS THAT DISPLAY WOULD BE INAPPROPRIATE.</w:t>
      </w:r>
    </w:p>
    <w:p w:rsidR="00787EB7" w:rsidRPr="00827EE7" w:rsidP="0083445C" w14:paraId="75EE6502" w14:textId="77777777">
      <w:pPr>
        <w:pStyle w:val="BodyText"/>
        <w:rPr>
          <w:b w:val="0"/>
          <w:bCs/>
        </w:rPr>
      </w:pPr>
    </w:p>
    <w:p w:rsidR="00787EB7" w:rsidRPr="00827EE7" w:rsidP="0958BED8" w14:paraId="55A5FBD4" w14:textId="085EBABD">
      <w:pPr>
        <w:pStyle w:val="BodyText"/>
        <w:ind w:left="360"/>
        <w:rPr>
          <w:b w:val="0"/>
        </w:rPr>
      </w:pPr>
      <w:r>
        <w:rPr>
          <w:b w:val="0"/>
        </w:rPr>
        <w:t>Each form currently contains an OMB number and an expiration date.</w:t>
      </w:r>
    </w:p>
    <w:p w:rsidR="00787EB7" w:rsidRPr="00827EE7" w:rsidP="0083445C" w14:paraId="5BBAE8D4" w14:textId="77777777">
      <w:pPr>
        <w:pStyle w:val="BodyText"/>
        <w:rPr>
          <w:b w:val="0"/>
          <w:bCs/>
        </w:rPr>
      </w:pPr>
    </w:p>
    <w:p w:rsidR="00787EB7" w:rsidRPr="00827EE7" w:rsidP="00A00BAD"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00787EB7" w:rsidRPr="00827EE7" w:rsidP="0083445C" w14:paraId="35E4C576" w14:textId="77777777">
      <w:pPr>
        <w:pStyle w:val="BodyText"/>
        <w:rPr>
          <w:b w:val="0"/>
          <w:bCs/>
        </w:rPr>
      </w:pPr>
    </w:p>
    <w:p w:rsidR="00787EB7" w:rsidRPr="00827EE7" w:rsidP="0083445C" w14:paraId="247821E0" w14:textId="352E8D33">
      <w:pPr>
        <w:pStyle w:val="BodyText"/>
        <w:ind w:left="360"/>
        <w:rPr>
          <w:b w:val="0"/>
        </w:rPr>
      </w:pPr>
      <w:r w:rsidRPr="00827EE7">
        <w:rPr>
          <w:b w:val="0"/>
        </w:rPr>
        <w:t>The agency is able to certify compliance with all provisions under Item 19 of OMB Form 83-I.</w:t>
      </w:r>
    </w:p>
    <w:p w:rsidR="00787EB7" w:rsidRPr="00827EE7" w:rsidP="0083445C" w14:paraId="2FB85855" w14:textId="77777777">
      <w:pPr>
        <w:pStyle w:val="BodyText"/>
        <w:rPr>
          <w:b w:val="0"/>
        </w:rPr>
      </w:pPr>
    </w:p>
    <w:p w:rsidR="00787EB7" w:rsidRPr="00827EE7" w:rsidP="0083445C" w14:paraId="4E217312" w14:textId="55EB9B44">
      <w:pPr>
        <w:pStyle w:val="BodyText"/>
        <w:numPr>
          <w:ilvl w:val="0"/>
          <w:numId w:val="3"/>
        </w:numPr>
      </w:pPr>
      <w:r w:rsidRPr="0958BED8">
        <w:rPr>
          <w:u w:val="single"/>
        </w:rPr>
        <w:t>COLLECTIONS OF INFORMATION EMPLOYING STATISTICAL METHODS</w:t>
      </w:r>
      <w:r>
        <w:t>.</w:t>
      </w:r>
    </w:p>
    <w:p w:rsidR="00787EB7" w:rsidRPr="00827EE7" w:rsidP="0083445C" w14:paraId="74484A3C" w14:textId="77777777">
      <w:pPr>
        <w:pStyle w:val="BodyText"/>
        <w:rPr>
          <w:b w:val="0"/>
          <w:bCs/>
        </w:rPr>
      </w:pPr>
    </w:p>
    <w:p w:rsidR="00787EB7" w:rsidP="0083445C" w14:paraId="1454D1B1" w14:textId="538FAB23">
      <w:pPr>
        <w:pStyle w:val="BodyText"/>
        <w:ind w:left="360"/>
        <w:rPr>
          <w:b w:val="0"/>
        </w:rPr>
      </w:pPr>
      <w:r w:rsidRPr="00827EE7">
        <w:rPr>
          <w:b w:val="0"/>
        </w:rPr>
        <w:t>This information collection does not e</w:t>
      </w:r>
      <w:r>
        <w:rPr>
          <w:b w:val="0"/>
        </w:rPr>
        <w:t>mploy statistical methods.</w:t>
      </w:r>
      <w:r w:rsidR="00822CDA">
        <w:rPr>
          <w:b w:val="0"/>
        </w:rPr>
        <w:t xml:space="preserve"> </w:t>
      </w:r>
    </w:p>
    <w:sectPr w:rsidSect="005E2AED">
      <w:footerReference w:type="even" r:id="rId7"/>
      <w:footerReference w:type="default" r:id="rId8"/>
      <w:pgSz w:w="12240" w:h="15840" w:code="1"/>
      <w:pgMar w:top="1440" w:right="1440" w:bottom="1440" w:left="1440" w:header="1440" w:footer="172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57" w:rsidP="00406AB2" w14:paraId="351161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6D57" w14:paraId="76CA8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D57" w:rsidP="00406AB2" w14:paraId="3E81593E" w14:textId="4442F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6D57" w:rsidP="00877157" w14:paraId="034970E6"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A1BB1"/>
    <w:multiLevelType w:val="hybridMultilevel"/>
    <w:tmpl w:val="D6FE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03FE7"/>
    <w:multiLevelType w:val="hybridMultilevel"/>
    <w:tmpl w:val="7834D5F2"/>
    <w:lvl w:ilvl="0">
      <w:start w:val="1"/>
      <w:numFmt w:val="low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nsid w:val="049E43B4"/>
    <w:multiLevelType w:val="hybridMultilevel"/>
    <w:tmpl w:val="3104CF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0833F4"/>
    <w:multiLevelType w:val="hybridMultilevel"/>
    <w:tmpl w:val="C8504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0103CC"/>
    <w:multiLevelType w:val="hybridMultilevel"/>
    <w:tmpl w:val="D4DA475C"/>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E6360"/>
    <w:multiLevelType w:val="hybridMultilevel"/>
    <w:tmpl w:val="361059D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617A63"/>
    <w:multiLevelType w:val="hybridMultilevel"/>
    <w:tmpl w:val="E126E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893686"/>
    <w:multiLevelType w:val="hybridMultilevel"/>
    <w:tmpl w:val="8D02E6F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BC57E5"/>
    <w:multiLevelType w:val="hybridMultilevel"/>
    <w:tmpl w:val="FA18241E"/>
    <w:lvl w:ilvl="0">
      <w:start w:val="6"/>
      <w:numFmt w:val="lowerLetter"/>
      <w:lvlText w:val="%1."/>
      <w:lvlJc w:val="left"/>
      <w:pPr>
        <w:ind w:left="720" w:hanging="360"/>
      </w:pPr>
      <w:rPr>
        <w:rFonts w:ascii="Times New Roman" w:hAnsi="Times New Roman"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706E1A"/>
    <w:multiLevelType w:val="hybridMultilevel"/>
    <w:tmpl w:val="F91AE4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DF0107C"/>
    <w:multiLevelType w:val="hybridMultilevel"/>
    <w:tmpl w:val="B93CDCE6"/>
    <w:lvl w:ilvl="0">
      <w:start w:val="1"/>
      <w:numFmt w:val="lowerLetter"/>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1D3A80"/>
    <w:multiLevelType w:val="hybridMultilevel"/>
    <w:tmpl w:val="865E400E"/>
    <w:lvl w:ilvl="0">
      <w:start w:val="1"/>
      <w:numFmt w:val="decimal"/>
      <w:lvlText w:val="%1."/>
      <w:lvlJc w:val="left"/>
      <w:pPr>
        <w:tabs>
          <w:tab w:val="num" w:pos="360"/>
        </w:tabs>
        <w:ind w:left="36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38239A7"/>
    <w:multiLevelType w:val="hybridMultilevel"/>
    <w:tmpl w:val="E77E83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647C20"/>
    <w:multiLevelType w:val="multilevel"/>
    <w:tmpl w:val="622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06A9F"/>
    <w:multiLevelType w:val="hybridMultilevel"/>
    <w:tmpl w:val="0BC01E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ACA0DE3"/>
    <w:multiLevelType w:val="hybridMultilevel"/>
    <w:tmpl w:val="C052C4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37D"/>
    <w:multiLevelType w:val="hybridMultilevel"/>
    <w:tmpl w:val="361059D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AA7929"/>
    <w:multiLevelType w:val="hybridMultilevel"/>
    <w:tmpl w:val="04090015"/>
    <w:lvl w:ilvl="0">
      <w:start w:val="2"/>
      <w:numFmt w:val="upperLetter"/>
      <w:lvlText w:val="%1."/>
      <w:lvlJc w:val="left"/>
      <w:pPr>
        <w:tabs>
          <w:tab w:val="num" w:pos="360"/>
        </w:tabs>
        <w:ind w:left="36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C076B36"/>
    <w:multiLevelType w:val="hybridMultilevel"/>
    <w:tmpl w:val="FE80350C"/>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F07C8A"/>
    <w:multiLevelType w:val="hybridMultilevel"/>
    <w:tmpl w:val="37C63940"/>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B95B78"/>
    <w:multiLevelType w:val="hybridMultilevel"/>
    <w:tmpl w:val="43BAB68C"/>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9030A5"/>
    <w:multiLevelType w:val="hybridMultilevel"/>
    <w:tmpl w:val="3B545E60"/>
    <w:lvl w:ilvl="0">
      <w:start w:val="1"/>
      <w:numFmt w:val="low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FF3C10"/>
    <w:multiLevelType w:val="hybridMultilevel"/>
    <w:tmpl w:val="94BEC65E"/>
    <w:lvl w:ilvl="0">
      <w:start w:val="1"/>
      <w:numFmt w:val="lowerLetter"/>
      <w:lvlText w:val="%1."/>
      <w:lvlJc w:val="left"/>
      <w:pPr>
        <w:ind w:left="990" w:hanging="360"/>
      </w:pPr>
      <w:rPr>
        <w:rFonts w:hint="default"/>
        <w:b/>
        <w:u w:val="none"/>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6C205DC7"/>
    <w:multiLevelType w:val="hybridMultilevel"/>
    <w:tmpl w:val="A52028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D407E46"/>
    <w:multiLevelType w:val="hybridMultilevel"/>
    <w:tmpl w:val="2AF436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0F82A92"/>
    <w:multiLevelType w:val="hybridMultilevel"/>
    <w:tmpl w:val="2ED85FB6"/>
    <w:lvl w:ilvl="0">
      <w:start w:val="2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BD39E7"/>
    <w:multiLevelType w:val="hybridMultilevel"/>
    <w:tmpl w:val="B75AAD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12558517">
    <w:abstractNumId w:val="12"/>
  </w:num>
  <w:num w:numId="2" w16cid:durableId="1342511625">
    <w:abstractNumId w:val="2"/>
  </w:num>
  <w:num w:numId="3" w16cid:durableId="460075445">
    <w:abstractNumId w:val="18"/>
  </w:num>
  <w:num w:numId="4" w16cid:durableId="144392999">
    <w:abstractNumId w:val="4"/>
  </w:num>
  <w:num w:numId="5" w16cid:durableId="809057622">
    <w:abstractNumId w:val="13"/>
  </w:num>
  <w:num w:numId="6" w16cid:durableId="2083093756">
    <w:abstractNumId w:val="11"/>
  </w:num>
  <w:num w:numId="7" w16cid:durableId="1837651484">
    <w:abstractNumId w:val="22"/>
  </w:num>
  <w:num w:numId="8" w16cid:durableId="1141923470">
    <w:abstractNumId w:val="15"/>
  </w:num>
  <w:num w:numId="9" w16cid:durableId="344988696">
    <w:abstractNumId w:val="10"/>
  </w:num>
  <w:num w:numId="10" w16cid:durableId="1932740370">
    <w:abstractNumId w:val="23"/>
  </w:num>
  <w:num w:numId="11" w16cid:durableId="817767732">
    <w:abstractNumId w:val="7"/>
  </w:num>
  <w:num w:numId="12" w16cid:durableId="1985425588">
    <w:abstractNumId w:val="25"/>
  </w:num>
  <w:num w:numId="13" w16cid:durableId="212085408">
    <w:abstractNumId w:val="3"/>
  </w:num>
  <w:num w:numId="14" w16cid:durableId="822695766">
    <w:abstractNumId w:val="16"/>
  </w:num>
  <w:num w:numId="15" w16cid:durableId="372771531">
    <w:abstractNumId w:val="17"/>
  </w:num>
  <w:num w:numId="16" w16cid:durableId="1620605282">
    <w:abstractNumId w:val="24"/>
  </w:num>
  <w:num w:numId="17" w16cid:durableId="1097405280">
    <w:abstractNumId w:val="5"/>
  </w:num>
  <w:num w:numId="18" w16cid:durableId="1322273820">
    <w:abstractNumId w:val="26"/>
  </w:num>
  <w:num w:numId="19" w16cid:durableId="663121713">
    <w:abstractNumId w:val="1"/>
  </w:num>
  <w:num w:numId="20" w16cid:durableId="814640124">
    <w:abstractNumId w:val="8"/>
  </w:num>
  <w:num w:numId="21" w16cid:durableId="963924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1836642">
    <w:abstractNumId w:val="20"/>
  </w:num>
  <w:num w:numId="23" w16cid:durableId="1146625442">
    <w:abstractNumId w:val="9"/>
  </w:num>
  <w:num w:numId="24" w16cid:durableId="541601498">
    <w:abstractNumId w:val="21"/>
  </w:num>
  <w:num w:numId="25" w16cid:durableId="428889510">
    <w:abstractNumId w:val="0"/>
  </w:num>
  <w:num w:numId="26" w16cid:durableId="1779450011">
    <w:abstractNumId w:val="19"/>
  </w:num>
  <w:num w:numId="27" w16cid:durableId="1266622058">
    <w:abstractNumId w:val="27"/>
  </w:num>
  <w:num w:numId="28" w16cid:durableId="679353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034703">
    <w:abstractNumId w:val="6"/>
  </w:num>
  <w:num w:numId="30" w16cid:durableId="19038296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0252"/>
    <w:rsid w:val="000007CB"/>
    <w:rsid w:val="000007FB"/>
    <w:rsid w:val="00001116"/>
    <w:rsid w:val="00001BC5"/>
    <w:rsid w:val="0000245E"/>
    <w:rsid w:val="00002B01"/>
    <w:rsid w:val="000059FB"/>
    <w:rsid w:val="00010A66"/>
    <w:rsid w:val="00010A8D"/>
    <w:rsid w:val="00011189"/>
    <w:rsid w:val="00011A24"/>
    <w:rsid w:val="00012404"/>
    <w:rsid w:val="00013969"/>
    <w:rsid w:val="00013EF2"/>
    <w:rsid w:val="00014EBD"/>
    <w:rsid w:val="00017261"/>
    <w:rsid w:val="00017AD3"/>
    <w:rsid w:val="00020771"/>
    <w:rsid w:val="00020DE6"/>
    <w:rsid w:val="00020E50"/>
    <w:rsid w:val="000211DC"/>
    <w:rsid w:val="000215EC"/>
    <w:rsid w:val="0002215E"/>
    <w:rsid w:val="00022332"/>
    <w:rsid w:val="0002244C"/>
    <w:rsid w:val="000226A0"/>
    <w:rsid w:val="00022723"/>
    <w:rsid w:val="00022907"/>
    <w:rsid w:val="00022D6E"/>
    <w:rsid w:val="0002475E"/>
    <w:rsid w:val="0002682A"/>
    <w:rsid w:val="00026B73"/>
    <w:rsid w:val="00026D89"/>
    <w:rsid w:val="00027266"/>
    <w:rsid w:val="0003136A"/>
    <w:rsid w:val="000316EE"/>
    <w:rsid w:val="00033003"/>
    <w:rsid w:val="0003425B"/>
    <w:rsid w:val="00034684"/>
    <w:rsid w:val="00036C4D"/>
    <w:rsid w:val="00036CB7"/>
    <w:rsid w:val="0004084D"/>
    <w:rsid w:val="000408C7"/>
    <w:rsid w:val="00041C2C"/>
    <w:rsid w:val="00044315"/>
    <w:rsid w:val="00044CD6"/>
    <w:rsid w:val="0004529B"/>
    <w:rsid w:val="00045AE4"/>
    <w:rsid w:val="000464F2"/>
    <w:rsid w:val="0004667F"/>
    <w:rsid w:val="00046B37"/>
    <w:rsid w:val="0004748B"/>
    <w:rsid w:val="00050EB7"/>
    <w:rsid w:val="000511A3"/>
    <w:rsid w:val="000519D8"/>
    <w:rsid w:val="000529F6"/>
    <w:rsid w:val="00053EA4"/>
    <w:rsid w:val="00054A8E"/>
    <w:rsid w:val="00054D69"/>
    <w:rsid w:val="00054E53"/>
    <w:rsid w:val="00056A08"/>
    <w:rsid w:val="0006076E"/>
    <w:rsid w:val="00060C07"/>
    <w:rsid w:val="00061F30"/>
    <w:rsid w:val="000626C3"/>
    <w:rsid w:val="00063A7C"/>
    <w:rsid w:val="000641B1"/>
    <w:rsid w:val="0006489C"/>
    <w:rsid w:val="00064963"/>
    <w:rsid w:val="0006731C"/>
    <w:rsid w:val="00067E5A"/>
    <w:rsid w:val="000702E8"/>
    <w:rsid w:val="00070B26"/>
    <w:rsid w:val="000725D4"/>
    <w:rsid w:val="000744BE"/>
    <w:rsid w:val="000745D6"/>
    <w:rsid w:val="00074B85"/>
    <w:rsid w:val="000753C4"/>
    <w:rsid w:val="00075CAF"/>
    <w:rsid w:val="00076DBE"/>
    <w:rsid w:val="00076E4D"/>
    <w:rsid w:val="00076EB4"/>
    <w:rsid w:val="00076EED"/>
    <w:rsid w:val="00077250"/>
    <w:rsid w:val="0008087A"/>
    <w:rsid w:val="000834E2"/>
    <w:rsid w:val="000836BF"/>
    <w:rsid w:val="00085583"/>
    <w:rsid w:val="00085E38"/>
    <w:rsid w:val="00085E98"/>
    <w:rsid w:val="00086B14"/>
    <w:rsid w:val="00086CC0"/>
    <w:rsid w:val="000902C1"/>
    <w:rsid w:val="0009099B"/>
    <w:rsid w:val="000920E2"/>
    <w:rsid w:val="00092FB3"/>
    <w:rsid w:val="00093A12"/>
    <w:rsid w:val="00093F87"/>
    <w:rsid w:val="00095F9A"/>
    <w:rsid w:val="000979B2"/>
    <w:rsid w:val="00097C50"/>
    <w:rsid w:val="000A03AB"/>
    <w:rsid w:val="000A0D0E"/>
    <w:rsid w:val="000A157D"/>
    <w:rsid w:val="000A2B3B"/>
    <w:rsid w:val="000A2F6C"/>
    <w:rsid w:val="000A42BC"/>
    <w:rsid w:val="000A4599"/>
    <w:rsid w:val="000A5FC3"/>
    <w:rsid w:val="000A6A90"/>
    <w:rsid w:val="000A6BD2"/>
    <w:rsid w:val="000A7756"/>
    <w:rsid w:val="000A7AD5"/>
    <w:rsid w:val="000B10DB"/>
    <w:rsid w:val="000B1762"/>
    <w:rsid w:val="000B3D0B"/>
    <w:rsid w:val="000B51CC"/>
    <w:rsid w:val="000B52BF"/>
    <w:rsid w:val="000B5412"/>
    <w:rsid w:val="000B5AC8"/>
    <w:rsid w:val="000B5C04"/>
    <w:rsid w:val="000B5C2A"/>
    <w:rsid w:val="000B66E2"/>
    <w:rsid w:val="000C0E42"/>
    <w:rsid w:val="000C17F0"/>
    <w:rsid w:val="000C1F95"/>
    <w:rsid w:val="000C2575"/>
    <w:rsid w:val="000C35E8"/>
    <w:rsid w:val="000C4A73"/>
    <w:rsid w:val="000C783B"/>
    <w:rsid w:val="000D179A"/>
    <w:rsid w:val="000D244B"/>
    <w:rsid w:val="000D2CFD"/>
    <w:rsid w:val="000D387C"/>
    <w:rsid w:val="000D3FCA"/>
    <w:rsid w:val="000D419F"/>
    <w:rsid w:val="000D43A1"/>
    <w:rsid w:val="000D4AD5"/>
    <w:rsid w:val="000D4DDE"/>
    <w:rsid w:val="000D560D"/>
    <w:rsid w:val="000D610B"/>
    <w:rsid w:val="000D6A5B"/>
    <w:rsid w:val="000D6DC5"/>
    <w:rsid w:val="000E0804"/>
    <w:rsid w:val="000E0902"/>
    <w:rsid w:val="000E2E3B"/>
    <w:rsid w:val="000E3B6E"/>
    <w:rsid w:val="000E4EED"/>
    <w:rsid w:val="000E5196"/>
    <w:rsid w:val="000E54C6"/>
    <w:rsid w:val="000E5608"/>
    <w:rsid w:val="000E6C53"/>
    <w:rsid w:val="000E6D3B"/>
    <w:rsid w:val="000E77FE"/>
    <w:rsid w:val="000F0C5B"/>
    <w:rsid w:val="000F0F1F"/>
    <w:rsid w:val="000F1684"/>
    <w:rsid w:val="000F19E9"/>
    <w:rsid w:val="000F1ABD"/>
    <w:rsid w:val="000F21DA"/>
    <w:rsid w:val="000F230F"/>
    <w:rsid w:val="000F2F99"/>
    <w:rsid w:val="000F3C60"/>
    <w:rsid w:val="000F4906"/>
    <w:rsid w:val="000F5E19"/>
    <w:rsid w:val="00100BA2"/>
    <w:rsid w:val="001045CA"/>
    <w:rsid w:val="00104659"/>
    <w:rsid w:val="00105851"/>
    <w:rsid w:val="00105DFA"/>
    <w:rsid w:val="00106AC2"/>
    <w:rsid w:val="00106F3E"/>
    <w:rsid w:val="0011015D"/>
    <w:rsid w:val="00111939"/>
    <w:rsid w:val="001135CD"/>
    <w:rsid w:val="00113834"/>
    <w:rsid w:val="00114123"/>
    <w:rsid w:val="00114382"/>
    <w:rsid w:val="00114833"/>
    <w:rsid w:val="00115C25"/>
    <w:rsid w:val="001160FA"/>
    <w:rsid w:val="001168B0"/>
    <w:rsid w:val="00117F55"/>
    <w:rsid w:val="00120A0D"/>
    <w:rsid w:val="001218ED"/>
    <w:rsid w:val="00121A39"/>
    <w:rsid w:val="00121E2A"/>
    <w:rsid w:val="00127AEA"/>
    <w:rsid w:val="00127E89"/>
    <w:rsid w:val="00131D17"/>
    <w:rsid w:val="0013265A"/>
    <w:rsid w:val="0013313A"/>
    <w:rsid w:val="001332B1"/>
    <w:rsid w:val="001332E1"/>
    <w:rsid w:val="001337EA"/>
    <w:rsid w:val="00135E4E"/>
    <w:rsid w:val="00135FE3"/>
    <w:rsid w:val="001368B1"/>
    <w:rsid w:val="0014093B"/>
    <w:rsid w:val="00141EAA"/>
    <w:rsid w:val="00141EB2"/>
    <w:rsid w:val="001421EA"/>
    <w:rsid w:val="00142755"/>
    <w:rsid w:val="00143887"/>
    <w:rsid w:val="00144498"/>
    <w:rsid w:val="0014495A"/>
    <w:rsid w:val="00145CE9"/>
    <w:rsid w:val="00145CFB"/>
    <w:rsid w:val="0014655C"/>
    <w:rsid w:val="0014680D"/>
    <w:rsid w:val="001468C9"/>
    <w:rsid w:val="00147645"/>
    <w:rsid w:val="0014773B"/>
    <w:rsid w:val="00153CE6"/>
    <w:rsid w:val="00153D3E"/>
    <w:rsid w:val="001541C2"/>
    <w:rsid w:val="00154D36"/>
    <w:rsid w:val="001555A4"/>
    <w:rsid w:val="0015665B"/>
    <w:rsid w:val="00156D80"/>
    <w:rsid w:val="0015783C"/>
    <w:rsid w:val="00160639"/>
    <w:rsid w:val="00160EC7"/>
    <w:rsid w:val="00161181"/>
    <w:rsid w:val="001618A9"/>
    <w:rsid w:val="00162C6F"/>
    <w:rsid w:val="00164899"/>
    <w:rsid w:val="00165857"/>
    <w:rsid w:val="00165B83"/>
    <w:rsid w:val="00165B86"/>
    <w:rsid w:val="00167636"/>
    <w:rsid w:val="00167AC8"/>
    <w:rsid w:val="00167CFA"/>
    <w:rsid w:val="0017262B"/>
    <w:rsid w:val="00173B28"/>
    <w:rsid w:val="00173FF3"/>
    <w:rsid w:val="00175F32"/>
    <w:rsid w:val="00175F6C"/>
    <w:rsid w:val="00177047"/>
    <w:rsid w:val="00177538"/>
    <w:rsid w:val="00177FE8"/>
    <w:rsid w:val="00180F07"/>
    <w:rsid w:val="00184041"/>
    <w:rsid w:val="00184697"/>
    <w:rsid w:val="0018481C"/>
    <w:rsid w:val="00186292"/>
    <w:rsid w:val="00187227"/>
    <w:rsid w:val="00187C12"/>
    <w:rsid w:val="00190234"/>
    <w:rsid w:val="0019385C"/>
    <w:rsid w:val="00193FA8"/>
    <w:rsid w:val="0019405B"/>
    <w:rsid w:val="0019406D"/>
    <w:rsid w:val="001941A2"/>
    <w:rsid w:val="001946E5"/>
    <w:rsid w:val="001948C6"/>
    <w:rsid w:val="00194DCB"/>
    <w:rsid w:val="00195DEE"/>
    <w:rsid w:val="00196101"/>
    <w:rsid w:val="00197919"/>
    <w:rsid w:val="001A05FE"/>
    <w:rsid w:val="001A07ED"/>
    <w:rsid w:val="001A0F8E"/>
    <w:rsid w:val="001A2057"/>
    <w:rsid w:val="001A2D5B"/>
    <w:rsid w:val="001A3AC8"/>
    <w:rsid w:val="001A4240"/>
    <w:rsid w:val="001A469D"/>
    <w:rsid w:val="001A56D2"/>
    <w:rsid w:val="001A575C"/>
    <w:rsid w:val="001A5DE3"/>
    <w:rsid w:val="001A77BE"/>
    <w:rsid w:val="001A7B81"/>
    <w:rsid w:val="001B037F"/>
    <w:rsid w:val="001B0B12"/>
    <w:rsid w:val="001B2EF8"/>
    <w:rsid w:val="001B36AD"/>
    <w:rsid w:val="001B4532"/>
    <w:rsid w:val="001C1139"/>
    <w:rsid w:val="001C1236"/>
    <w:rsid w:val="001C1257"/>
    <w:rsid w:val="001C1575"/>
    <w:rsid w:val="001C2009"/>
    <w:rsid w:val="001C3F4D"/>
    <w:rsid w:val="001D0687"/>
    <w:rsid w:val="001D0F58"/>
    <w:rsid w:val="001D2F44"/>
    <w:rsid w:val="001D3649"/>
    <w:rsid w:val="001D3658"/>
    <w:rsid w:val="001D48BB"/>
    <w:rsid w:val="001D5B30"/>
    <w:rsid w:val="001D7365"/>
    <w:rsid w:val="001E0C73"/>
    <w:rsid w:val="001E0CD4"/>
    <w:rsid w:val="001E5DE9"/>
    <w:rsid w:val="001E6365"/>
    <w:rsid w:val="001E7FB8"/>
    <w:rsid w:val="001F0AE3"/>
    <w:rsid w:val="001F15A6"/>
    <w:rsid w:val="001F194E"/>
    <w:rsid w:val="001F3F67"/>
    <w:rsid w:val="001F5800"/>
    <w:rsid w:val="001F5C48"/>
    <w:rsid w:val="001F757A"/>
    <w:rsid w:val="001F7825"/>
    <w:rsid w:val="001F790F"/>
    <w:rsid w:val="0020068A"/>
    <w:rsid w:val="00201FE5"/>
    <w:rsid w:val="00202699"/>
    <w:rsid w:val="002032A8"/>
    <w:rsid w:val="002076B6"/>
    <w:rsid w:val="00207B95"/>
    <w:rsid w:val="00210459"/>
    <w:rsid w:val="00211A3B"/>
    <w:rsid w:val="002131F4"/>
    <w:rsid w:val="00213916"/>
    <w:rsid w:val="00213BFE"/>
    <w:rsid w:val="00216352"/>
    <w:rsid w:val="00216361"/>
    <w:rsid w:val="002168D8"/>
    <w:rsid w:val="00216B88"/>
    <w:rsid w:val="00220839"/>
    <w:rsid w:val="00220959"/>
    <w:rsid w:val="00220B28"/>
    <w:rsid w:val="0022135D"/>
    <w:rsid w:val="0022226D"/>
    <w:rsid w:val="00222C20"/>
    <w:rsid w:val="00223E5B"/>
    <w:rsid w:val="00224CB5"/>
    <w:rsid w:val="00226453"/>
    <w:rsid w:val="002265ED"/>
    <w:rsid w:val="00226F04"/>
    <w:rsid w:val="00227569"/>
    <w:rsid w:val="002276AC"/>
    <w:rsid w:val="0023062A"/>
    <w:rsid w:val="00230D63"/>
    <w:rsid w:val="0023226B"/>
    <w:rsid w:val="00233152"/>
    <w:rsid w:val="00233BCF"/>
    <w:rsid w:val="00234A2C"/>
    <w:rsid w:val="002356F1"/>
    <w:rsid w:val="00236B41"/>
    <w:rsid w:val="00237255"/>
    <w:rsid w:val="00241636"/>
    <w:rsid w:val="00242C67"/>
    <w:rsid w:val="00243022"/>
    <w:rsid w:val="00245168"/>
    <w:rsid w:val="00245493"/>
    <w:rsid w:val="00246938"/>
    <w:rsid w:val="00246C31"/>
    <w:rsid w:val="00247055"/>
    <w:rsid w:val="002478B6"/>
    <w:rsid w:val="00247D10"/>
    <w:rsid w:val="00250421"/>
    <w:rsid w:val="00250F82"/>
    <w:rsid w:val="002519B3"/>
    <w:rsid w:val="00251A91"/>
    <w:rsid w:val="002521FD"/>
    <w:rsid w:val="00252D9C"/>
    <w:rsid w:val="002539C0"/>
    <w:rsid w:val="0025430B"/>
    <w:rsid w:val="00255E0D"/>
    <w:rsid w:val="00257FB8"/>
    <w:rsid w:val="002612BD"/>
    <w:rsid w:val="00264982"/>
    <w:rsid w:val="00265A9A"/>
    <w:rsid w:val="002664A4"/>
    <w:rsid w:val="002667FE"/>
    <w:rsid w:val="00266817"/>
    <w:rsid w:val="00266FAB"/>
    <w:rsid w:val="00267FED"/>
    <w:rsid w:val="002724C4"/>
    <w:rsid w:val="0027286F"/>
    <w:rsid w:val="002728A3"/>
    <w:rsid w:val="00273843"/>
    <w:rsid w:val="00274343"/>
    <w:rsid w:val="00274F2C"/>
    <w:rsid w:val="00280C16"/>
    <w:rsid w:val="002810FB"/>
    <w:rsid w:val="002820EF"/>
    <w:rsid w:val="00282415"/>
    <w:rsid w:val="00282889"/>
    <w:rsid w:val="00283673"/>
    <w:rsid w:val="00283A14"/>
    <w:rsid w:val="00283FFC"/>
    <w:rsid w:val="0028578A"/>
    <w:rsid w:val="002904EF"/>
    <w:rsid w:val="00291BAC"/>
    <w:rsid w:val="0029307E"/>
    <w:rsid w:val="0029321C"/>
    <w:rsid w:val="00293BF8"/>
    <w:rsid w:val="00295913"/>
    <w:rsid w:val="00295D50"/>
    <w:rsid w:val="00295F49"/>
    <w:rsid w:val="00297DE3"/>
    <w:rsid w:val="002A03D6"/>
    <w:rsid w:val="002A0D30"/>
    <w:rsid w:val="002A1471"/>
    <w:rsid w:val="002A2B66"/>
    <w:rsid w:val="002A3B0E"/>
    <w:rsid w:val="002A5263"/>
    <w:rsid w:val="002A7B12"/>
    <w:rsid w:val="002A7BD3"/>
    <w:rsid w:val="002B1294"/>
    <w:rsid w:val="002B1BAB"/>
    <w:rsid w:val="002B1DB7"/>
    <w:rsid w:val="002B1F73"/>
    <w:rsid w:val="002B22E7"/>
    <w:rsid w:val="002B4AD3"/>
    <w:rsid w:val="002B5C70"/>
    <w:rsid w:val="002B64F7"/>
    <w:rsid w:val="002B65D0"/>
    <w:rsid w:val="002B6D57"/>
    <w:rsid w:val="002B6F74"/>
    <w:rsid w:val="002C043F"/>
    <w:rsid w:val="002C1586"/>
    <w:rsid w:val="002C1588"/>
    <w:rsid w:val="002C1C9B"/>
    <w:rsid w:val="002C2744"/>
    <w:rsid w:val="002C49E1"/>
    <w:rsid w:val="002C4F70"/>
    <w:rsid w:val="002C6C89"/>
    <w:rsid w:val="002C7578"/>
    <w:rsid w:val="002C7AC3"/>
    <w:rsid w:val="002D242F"/>
    <w:rsid w:val="002D2E40"/>
    <w:rsid w:val="002D2EB9"/>
    <w:rsid w:val="002D42A0"/>
    <w:rsid w:val="002D42BA"/>
    <w:rsid w:val="002D4CC2"/>
    <w:rsid w:val="002D520A"/>
    <w:rsid w:val="002D7A36"/>
    <w:rsid w:val="002E108D"/>
    <w:rsid w:val="002E14EE"/>
    <w:rsid w:val="002E1A03"/>
    <w:rsid w:val="002E683B"/>
    <w:rsid w:val="002E77DB"/>
    <w:rsid w:val="002E7D34"/>
    <w:rsid w:val="002E7D6A"/>
    <w:rsid w:val="002F0118"/>
    <w:rsid w:val="002F1941"/>
    <w:rsid w:val="002F2C8D"/>
    <w:rsid w:val="002F36EE"/>
    <w:rsid w:val="002F667A"/>
    <w:rsid w:val="002F689D"/>
    <w:rsid w:val="002F6A3F"/>
    <w:rsid w:val="002F6B47"/>
    <w:rsid w:val="003035C2"/>
    <w:rsid w:val="00304A4C"/>
    <w:rsid w:val="00305A9F"/>
    <w:rsid w:val="003062F1"/>
    <w:rsid w:val="00306C1F"/>
    <w:rsid w:val="003100EC"/>
    <w:rsid w:val="0031085F"/>
    <w:rsid w:val="00311607"/>
    <w:rsid w:val="00312CCE"/>
    <w:rsid w:val="00312E98"/>
    <w:rsid w:val="003137AE"/>
    <w:rsid w:val="003137EC"/>
    <w:rsid w:val="003154BC"/>
    <w:rsid w:val="003154E8"/>
    <w:rsid w:val="0031571C"/>
    <w:rsid w:val="00317EF0"/>
    <w:rsid w:val="0032197A"/>
    <w:rsid w:val="00325AB4"/>
    <w:rsid w:val="003260D5"/>
    <w:rsid w:val="00327190"/>
    <w:rsid w:val="003273FA"/>
    <w:rsid w:val="0032791B"/>
    <w:rsid w:val="003279EA"/>
    <w:rsid w:val="003312C3"/>
    <w:rsid w:val="00332F46"/>
    <w:rsid w:val="003331C1"/>
    <w:rsid w:val="003332D4"/>
    <w:rsid w:val="00333CBF"/>
    <w:rsid w:val="0033435A"/>
    <w:rsid w:val="003350E3"/>
    <w:rsid w:val="003351FE"/>
    <w:rsid w:val="0033638B"/>
    <w:rsid w:val="0033656D"/>
    <w:rsid w:val="0033673C"/>
    <w:rsid w:val="00337BDA"/>
    <w:rsid w:val="00337C44"/>
    <w:rsid w:val="00337DAC"/>
    <w:rsid w:val="00337E24"/>
    <w:rsid w:val="00340A6B"/>
    <w:rsid w:val="00340B53"/>
    <w:rsid w:val="0034204F"/>
    <w:rsid w:val="00344886"/>
    <w:rsid w:val="00344B0E"/>
    <w:rsid w:val="00345055"/>
    <w:rsid w:val="003451FB"/>
    <w:rsid w:val="00345753"/>
    <w:rsid w:val="00350074"/>
    <w:rsid w:val="0035011F"/>
    <w:rsid w:val="003508BC"/>
    <w:rsid w:val="003509A7"/>
    <w:rsid w:val="003534B4"/>
    <w:rsid w:val="00353568"/>
    <w:rsid w:val="003546DE"/>
    <w:rsid w:val="0035495C"/>
    <w:rsid w:val="00354BEB"/>
    <w:rsid w:val="00354EB6"/>
    <w:rsid w:val="0035671E"/>
    <w:rsid w:val="0035682A"/>
    <w:rsid w:val="00356F58"/>
    <w:rsid w:val="0035742E"/>
    <w:rsid w:val="003578C0"/>
    <w:rsid w:val="00357C7E"/>
    <w:rsid w:val="00361051"/>
    <w:rsid w:val="00361E7A"/>
    <w:rsid w:val="00362980"/>
    <w:rsid w:val="00363304"/>
    <w:rsid w:val="00363C59"/>
    <w:rsid w:val="00364224"/>
    <w:rsid w:val="00365CC6"/>
    <w:rsid w:val="003676DD"/>
    <w:rsid w:val="003701CE"/>
    <w:rsid w:val="00370685"/>
    <w:rsid w:val="00370C86"/>
    <w:rsid w:val="003713C7"/>
    <w:rsid w:val="00372510"/>
    <w:rsid w:val="00374F8B"/>
    <w:rsid w:val="00375112"/>
    <w:rsid w:val="0037723F"/>
    <w:rsid w:val="00377376"/>
    <w:rsid w:val="00377A4A"/>
    <w:rsid w:val="00377E2A"/>
    <w:rsid w:val="00383E39"/>
    <w:rsid w:val="003852C4"/>
    <w:rsid w:val="003863BE"/>
    <w:rsid w:val="003871A7"/>
    <w:rsid w:val="00387BC7"/>
    <w:rsid w:val="00390B51"/>
    <w:rsid w:val="00392229"/>
    <w:rsid w:val="003935F9"/>
    <w:rsid w:val="003944C0"/>
    <w:rsid w:val="003945C1"/>
    <w:rsid w:val="00395E3F"/>
    <w:rsid w:val="0039638C"/>
    <w:rsid w:val="003971CA"/>
    <w:rsid w:val="00397BF2"/>
    <w:rsid w:val="003A1490"/>
    <w:rsid w:val="003A14BE"/>
    <w:rsid w:val="003A1B66"/>
    <w:rsid w:val="003A2642"/>
    <w:rsid w:val="003A46AD"/>
    <w:rsid w:val="003A58BF"/>
    <w:rsid w:val="003A629F"/>
    <w:rsid w:val="003A7501"/>
    <w:rsid w:val="003A7F14"/>
    <w:rsid w:val="003B1F7E"/>
    <w:rsid w:val="003B2200"/>
    <w:rsid w:val="003B301A"/>
    <w:rsid w:val="003B3358"/>
    <w:rsid w:val="003B3D49"/>
    <w:rsid w:val="003B3DA1"/>
    <w:rsid w:val="003B468B"/>
    <w:rsid w:val="003B4822"/>
    <w:rsid w:val="003B546D"/>
    <w:rsid w:val="003B5488"/>
    <w:rsid w:val="003B577E"/>
    <w:rsid w:val="003B6042"/>
    <w:rsid w:val="003B7683"/>
    <w:rsid w:val="003B7D5E"/>
    <w:rsid w:val="003C143C"/>
    <w:rsid w:val="003C17CB"/>
    <w:rsid w:val="003C29D9"/>
    <w:rsid w:val="003C326D"/>
    <w:rsid w:val="003C32DB"/>
    <w:rsid w:val="003C358A"/>
    <w:rsid w:val="003C52C8"/>
    <w:rsid w:val="003C5C03"/>
    <w:rsid w:val="003C5E02"/>
    <w:rsid w:val="003C6C8A"/>
    <w:rsid w:val="003C7389"/>
    <w:rsid w:val="003C7A88"/>
    <w:rsid w:val="003D104C"/>
    <w:rsid w:val="003D2232"/>
    <w:rsid w:val="003D2295"/>
    <w:rsid w:val="003D3E88"/>
    <w:rsid w:val="003D4776"/>
    <w:rsid w:val="003D4806"/>
    <w:rsid w:val="003D71AB"/>
    <w:rsid w:val="003D77E5"/>
    <w:rsid w:val="003E04EF"/>
    <w:rsid w:val="003E0587"/>
    <w:rsid w:val="003E1615"/>
    <w:rsid w:val="003E2CAD"/>
    <w:rsid w:val="003E3054"/>
    <w:rsid w:val="003E308A"/>
    <w:rsid w:val="003E41B7"/>
    <w:rsid w:val="003E5444"/>
    <w:rsid w:val="003E5E30"/>
    <w:rsid w:val="003E6590"/>
    <w:rsid w:val="003E7911"/>
    <w:rsid w:val="003F16EC"/>
    <w:rsid w:val="003F1BDF"/>
    <w:rsid w:val="003F1DAE"/>
    <w:rsid w:val="003F2654"/>
    <w:rsid w:val="003F3467"/>
    <w:rsid w:val="003F3F5B"/>
    <w:rsid w:val="003F4733"/>
    <w:rsid w:val="003F67E0"/>
    <w:rsid w:val="0040082D"/>
    <w:rsid w:val="00400D30"/>
    <w:rsid w:val="004015E5"/>
    <w:rsid w:val="00403EE6"/>
    <w:rsid w:val="00405468"/>
    <w:rsid w:val="00405C4F"/>
    <w:rsid w:val="00405C9A"/>
    <w:rsid w:val="004067B7"/>
    <w:rsid w:val="00406AB2"/>
    <w:rsid w:val="0040776D"/>
    <w:rsid w:val="004100C0"/>
    <w:rsid w:val="00410B17"/>
    <w:rsid w:val="00414D9F"/>
    <w:rsid w:val="00414ED3"/>
    <w:rsid w:val="00415327"/>
    <w:rsid w:val="00416322"/>
    <w:rsid w:val="004164D6"/>
    <w:rsid w:val="004164FA"/>
    <w:rsid w:val="00421EE4"/>
    <w:rsid w:val="004221C6"/>
    <w:rsid w:val="0042281A"/>
    <w:rsid w:val="00422A4D"/>
    <w:rsid w:val="00423445"/>
    <w:rsid w:val="00425111"/>
    <w:rsid w:val="00425FA3"/>
    <w:rsid w:val="00426D0F"/>
    <w:rsid w:val="00427F33"/>
    <w:rsid w:val="00430B9D"/>
    <w:rsid w:val="00432384"/>
    <w:rsid w:val="004328F9"/>
    <w:rsid w:val="00433A95"/>
    <w:rsid w:val="00433F35"/>
    <w:rsid w:val="0043585B"/>
    <w:rsid w:val="00436A67"/>
    <w:rsid w:val="00436E7F"/>
    <w:rsid w:val="00437013"/>
    <w:rsid w:val="004373AF"/>
    <w:rsid w:val="0043753E"/>
    <w:rsid w:val="004402C4"/>
    <w:rsid w:val="0044136E"/>
    <w:rsid w:val="0044166A"/>
    <w:rsid w:val="00441F07"/>
    <w:rsid w:val="004428BC"/>
    <w:rsid w:val="00442D82"/>
    <w:rsid w:val="00443D53"/>
    <w:rsid w:val="00443EAE"/>
    <w:rsid w:val="0044402F"/>
    <w:rsid w:val="00446A7F"/>
    <w:rsid w:val="004473DC"/>
    <w:rsid w:val="00450864"/>
    <w:rsid w:val="004513DB"/>
    <w:rsid w:val="004515B2"/>
    <w:rsid w:val="00455491"/>
    <w:rsid w:val="0045778A"/>
    <w:rsid w:val="00457B5A"/>
    <w:rsid w:val="004606D0"/>
    <w:rsid w:val="00460D68"/>
    <w:rsid w:val="00461990"/>
    <w:rsid w:val="00461F2D"/>
    <w:rsid w:val="00461FC9"/>
    <w:rsid w:val="00462949"/>
    <w:rsid w:val="00463757"/>
    <w:rsid w:val="00464675"/>
    <w:rsid w:val="00467DEC"/>
    <w:rsid w:val="004708FC"/>
    <w:rsid w:val="00471331"/>
    <w:rsid w:val="00471A2F"/>
    <w:rsid w:val="00471DB7"/>
    <w:rsid w:val="00471F57"/>
    <w:rsid w:val="00472157"/>
    <w:rsid w:val="00472CC4"/>
    <w:rsid w:val="00474075"/>
    <w:rsid w:val="00474463"/>
    <w:rsid w:val="00475E9A"/>
    <w:rsid w:val="00475ED5"/>
    <w:rsid w:val="004760A2"/>
    <w:rsid w:val="00476A4F"/>
    <w:rsid w:val="00481F86"/>
    <w:rsid w:val="00482E0A"/>
    <w:rsid w:val="004842D0"/>
    <w:rsid w:val="00485611"/>
    <w:rsid w:val="004871C1"/>
    <w:rsid w:val="004900DF"/>
    <w:rsid w:val="00490E1C"/>
    <w:rsid w:val="004919D1"/>
    <w:rsid w:val="0049222A"/>
    <w:rsid w:val="004928B6"/>
    <w:rsid w:val="00494229"/>
    <w:rsid w:val="0049480B"/>
    <w:rsid w:val="00496C1A"/>
    <w:rsid w:val="004A1244"/>
    <w:rsid w:val="004A1CDC"/>
    <w:rsid w:val="004A25F0"/>
    <w:rsid w:val="004A30E5"/>
    <w:rsid w:val="004A336D"/>
    <w:rsid w:val="004A407B"/>
    <w:rsid w:val="004A42AA"/>
    <w:rsid w:val="004A4613"/>
    <w:rsid w:val="004A5693"/>
    <w:rsid w:val="004A61AF"/>
    <w:rsid w:val="004A63AB"/>
    <w:rsid w:val="004A6A65"/>
    <w:rsid w:val="004A7663"/>
    <w:rsid w:val="004A784A"/>
    <w:rsid w:val="004B0579"/>
    <w:rsid w:val="004B0F55"/>
    <w:rsid w:val="004B2505"/>
    <w:rsid w:val="004B2B07"/>
    <w:rsid w:val="004B3AC5"/>
    <w:rsid w:val="004B5EAB"/>
    <w:rsid w:val="004B6B21"/>
    <w:rsid w:val="004B6CDF"/>
    <w:rsid w:val="004C1082"/>
    <w:rsid w:val="004C1985"/>
    <w:rsid w:val="004C1F33"/>
    <w:rsid w:val="004C306A"/>
    <w:rsid w:val="004C3105"/>
    <w:rsid w:val="004C4A65"/>
    <w:rsid w:val="004C56A2"/>
    <w:rsid w:val="004C5A29"/>
    <w:rsid w:val="004C68A5"/>
    <w:rsid w:val="004C6976"/>
    <w:rsid w:val="004C7072"/>
    <w:rsid w:val="004C7BFB"/>
    <w:rsid w:val="004D0708"/>
    <w:rsid w:val="004D2812"/>
    <w:rsid w:val="004D4203"/>
    <w:rsid w:val="004D4A8C"/>
    <w:rsid w:val="004D4D0E"/>
    <w:rsid w:val="004D5759"/>
    <w:rsid w:val="004D69C5"/>
    <w:rsid w:val="004E08F1"/>
    <w:rsid w:val="004E147F"/>
    <w:rsid w:val="004E225C"/>
    <w:rsid w:val="004E2FE6"/>
    <w:rsid w:val="004E5107"/>
    <w:rsid w:val="004E5AE2"/>
    <w:rsid w:val="004E626F"/>
    <w:rsid w:val="004E6B46"/>
    <w:rsid w:val="004E6E82"/>
    <w:rsid w:val="004E6ECE"/>
    <w:rsid w:val="004E7C92"/>
    <w:rsid w:val="004F2B3D"/>
    <w:rsid w:val="004F48AB"/>
    <w:rsid w:val="004F536F"/>
    <w:rsid w:val="004F5412"/>
    <w:rsid w:val="004F543C"/>
    <w:rsid w:val="004F58D9"/>
    <w:rsid w:val="004F6927"/>
    <w:rsid w:val="004F6A40"/>
    <w:rsid w:val="004F73B1"/>
    <w:rsid w:val="00502391"/>
    <w:rsid w:val="00502483"/>
    <w:rsid w:val="00502F67"/>
    <w:rsid w:val="00503384"/>
    <w:rsid w:val="0050377E"/>
    <w:rsid w:val="00504F33"/>
    <w:rsid w:val="00505AA5"/>
    <w:rsid w:val="00505D4D"/>
    <w:rsid w:val="00505FB4"/>
    <w:rsid w:val="00506CDA"/>
    <w:rsid w:val="00507009"/>
    <w:rsid w:val="0051628A"/>
    <w:rsid w:val="00517A71"/>
    <w:rsid w:val="005202E6"/>
    <w:rsid w:val="00522027"/>
    <w:rsid w:val="00522F6D"/>
    <w:rsid w:val="00523D41"/>
    <w:rsid w:val="0052430C"/>
    <w:rsid w:val="00525DC5"/>
    <w:rsid w:val="0052657A"/>
    <w:rsid w:val="0052745A"/>
    <w:rsid w:val="00527561"/>
    <w:rsid w:val="00531D15"/>
    <w:rsid w:val="00532039"/>
    <w:rsid w:val="00533FF8"/>
    <w:rsid w:val="00536E6F"/>
    <w:rsid w:val="0054018F"/>
    <w:rsid w:val="00540438"/>
    <w:rsid w:val="00540C75"/>
    <w:rsid w:val="00541217"/>
    <w:rsid w:val="00542007"/>
    <w:rsid w:val="0054276C"/>
    <w:rsid w:val="005430CC"/>
    <w:rsid w:val="00545635"/>
    <w:rsid w:val="0054660F"/>
    <w:rsid w:val="0054697A"/>
    <w:rsid w:val="00546AA7"/>
    <w:rsid w:val="0054782A"/>
    <w:rsid w:val="00547D5E"/>
    <w:rsid w:val="00550733"/>
    <w:rsid w:val="00551DDC"/>
    <w:rsid w:val="0055410B"/>
    <w:rsid w:val="005548ED"/>
    <w:rsid w:val="00555D25"/>
    <w:rsid w:val="00556138"/>
    <w:rsid w:val="0055775A"/>
    <w:rsid w:val="0055798B"/>
    <w:rsid w:val="00557CF4"/>
    <w:rsid w:val="0056125E"/>
    <w:rsid w:val="005614D8"/>
    <w:rsid w:val="00561F53"/>
    <w:rsid w:val="00562055"/>
    <w:rsid w:val="00562855"/>
    <w:rsid w:val="00563B2E"/>
    <w:rsid w:val="00566803"/>
    <w:rsid w:val="0056717D"/>
    <w:rsid w:val="005677F4"/>
    <w:rsid w:val="0056796F"/>
    <w:rsid w:val="005700AA"/>
    <w:rsid w:val="00570E8A"/>
    <w:rsid w:val="00571B08"/>
    <w:rsid w:val="00571D1D"/>
    <w:rsid w:val="00572AAE"/>
    <w:rsid w:val="005731E4"/>
    <w:rsid w:val="00573BD6"/>
    <w:rsid w:val="00574806"/>
    <w:rsid w:val="00574C79"/>
    <w:rsid w:val="00575DA7"/>
    <w:rsid w:val="005818CD"/>
    <w:rsid w:val="00581968"/>
    <w:rsid w:val="00581E36"/>
    <w:rsid w:val="00582E8E"/>
    <w:rsid w:val="005832CA"/>
    <w:rsid w:val="0058370D"/>
    <w:rsid w:val="00583948"/>
    <w:rsid w:val="00585504"/>
    <w:rsid w:val="00585EFD"/>
    <w:rsid w:val="005869D3"/>
    <w:rsid w:val="005875E9"/>
    <w:rsid w:val="005930B7"/>
    <w:rsid w:val="00593834"/>
    <w:rsid w:val="005946DB"/>
    <w:rsid w:val="005948E3"/>
    <w:rsid w:val="005949D1"/>
    <w:rsid w:val="00594C2A"/>
    <w:rsid w:val="00594C58"/>
    <w:rsid w:val="005955C6"/>
    <w:rsid w:val="00595720"/>
    <w:rsid w:val="00595B3D"/>
    <w:rsid w:val="00597CAA"/>
    <w:rsid w:val="005A0755"/>
    <w:rsid w:val="005A0B00"/>
    <w:rsid w:val="005A187B"/>
    <w:rsid w:val="005A1A85"/>
    <w:rsid w:val="005A1B5A"/>
    <w:rsid w:val="005A2192"/>
    <w:rsid w:val="005A27C9"/>
    <w:rsid w:val="005A38C7"/>
    <w:rsid w:val="005A40A5"/>
    <w:rsid w:val="005A47A2"/>
    <w:rsid w:val="005A4C68"/>
    <w:rsid w:val="005A563D"/>
    <w:rsid w:val="005A6153"/>
    <w:rsid w:val="005A7BE6"/>
    <w:rsid w:val="005A7D9E"/>
    <w:rsid w:val="005B0C56"/>
    <w:rsid w:val="005B1135"/>
    <w:rsid w:val="005B347D"/>
    <w:rsid w:val="005B4260"/>
    <w:rsid w:val="005B511F"/>
    <w:rsid w:val="005B5539"/>
    <w:rsid w:val="005B6356"/>
    <w:rsid w:val="005B6841"/>
    <w:rsid w:val="005B7183"/>
    <w:rsid w:val="005B7357"/>
    <w:rsid w:val="005C28DB"/>
    <w:rsid w:val="005C2ABE"/>
    <w:rsid w:val="005C2E11"/>
    <w:rsid w:val="005C3447"/>
    <w:rsid w:val="005C377B"/>
    <w:rsid w:val="005C51D9"/>
    <w:rsid w:val="005C53F1"/>
    <w:rsid w:val="005C60EC"/>
    <w:rsid w:val="005C6268"/>
    <w:rsid w:val="005C6EA3"/>
    <w:rsid w:val="005D0BDF"/>
    <w:rsid w:val="005D1980"/>
    <w:rsid w:val="005D1C6E"/>
    <w:rsid w:val="005D21F8"/>
    <w:rsid w:val="005D25D5"/>
    <w:rsid w:val="005D5F49"/>
    <w:rsid w:val="005D5FD2"/>
    <w:rsid w:val="005D7B96"/>
    <w:rsid w:val="005E0329"/>
    <w:rsid w:val="005E1A60"/>
    <w:rsid w:val="005E21FA"/>
    <w:rsid w:val="005E2419"/>
    <w:rsid w:val="005E2889"/>
    <w:rsid w:val="005E2AED"/>
    <w:rsid w:val="005E3D60"/>
    <w:rsid w:val="005E3FB5"/>
    <w:rsid w:val="005E49E3"/>
    <w:rsid w:val="005E61D3"/>
    <w:rsid w:val="005E61E7"/>
    <w:rsid w:val="005E6531"/>
    <w:rsid w:val="005E71DC"/>
    <w:rsid w:val="005F004F"/>
    <w:rsid w:val="005F19D8"/>
    <w:rsid w:val="005F218C"/>
    <w:rsid w:val="005F2745"/>
    <w:rsid w:val="005F37FA"/>
    <w:rsid w:val="005F499B"/>
    <w:rsid w:val="005F4AA2"/>
    <w:rsid w:val="005F59B5"/>
    <w:rsid w:val="005F5CAF"/>
    <w:rsid w:val="005F5D31"/>
    <w:rsid w:val="005F60A1"/>
    <w:rsid w:val="005F6863"/>
    <w:rsid w:val="005F74E4"/>
    <w:rsid w:val="005F77E8"/>
    <w:rsid w:val="00601AA0"/>
    <w:rsid w:val="00601DB0"/>
    <w:rsid w:val="006044E7"/>
    <w:rsid w:val="00606291"/>
    <w:rsid w:val="00607252"/>
    <w:rsid w:val="00610859"/>
    <w:rsid w:val="00610C53"/>
    <w:rsid w:val="006120BC"/>
    <w:rsid w:val="0061253E"/>
    <w:rsid w:val="006126D3"/>
    <w:rsid w:val="00612C54"/>
    <w:rsid w:val="00614FE1"/>
    <w:rsid w:val="00615E43"/>
    <w:rsid w:val="00616260"/>
    <w:rsid w:val="00616E5C"/>
    <w:rsid w:val="00617271"/>
    <w:rsid w:val="006209AA"/>
    <w:rsid w:val="00621D41"/>
    <w:rsid w:val="00622B36"/>
    <w:rsid w:val="00622F7C"/>
    <w:rsid w:val="00623923"/>
    <w:rsid w:val="00623B63"/>
    <w:rsid w:val="0062443B"/>
    <w:rsid w:val="0062485F"/>
    <w:rsid w:val="00625668"/>
    <w:rsid w:val="00627286"/>
    <w:rsid w:val="00627D0D"/>
    <w:rsid w:val="00630973"/>
    <w:rsid w:val="00630EE2"/>
    <w:rsid w:val="006326EF"/>
    <w:rsid w:val="0063509A"/>
    <w:rsid w:val="006354FA"/>
    <w:rsid w:val="006357C7"/>
    <w:rsid w:val="006370DD"/>
    <w:rsid w:val="00641260"/>
    <w:rsid w:val="00641294"/>
    <w:rsid w:val="0064296A"/>
    <w:rsid w:val="00642AC5"/>
    <w:rsid w:val="00643225"/>
    <w:rsid w:val="00644B29"/>
    <w:rsid w:val="00645DDA"/>
    <w:rsid w:val="006469BA"/>
    <w:rsid w:val="0064784F"/>
    <w:rsid w:val="00650DE5"/>
    <w:rsid w:val="00652541"/>
    <w:rsid w:val="00652891"/>
    <w:rsid w:val="006529C9"/>
    <w:rsid w:val="00653D43"/>
    <w:rsid w:val="00653DEA"/>
    <w:rsid w:val="00655571"/>
    <w:rsid w:val="00655B91"/>
    <w:rsid w:val="006565A9"/>
    <w:rsid w:val="00656FC6"/>
    <w:rsid w:val="00661D6A"/>
    <w:rsid w:val="0066213D"/>
    <w:rsid w:val="00662BA9"/>
    <w:rsid w:val="00663A74"/>
    <w:rsid w:val="00664780"/>
    <w:rsid w:val="006655C8"/>
    <w:rsid w:val="00665DD8"/>
    <w:rsid w:val="00671662"/>
    <w:rsid w:val="0067348C"/>
    <w:rsid w:val="00673B82"/>
    <w:rsid w:val="006763E2"/>
    <w:rsid w:val="006777BF"/>
    <w:rsid w:val="006812CB"/>
    <w:rsid w:val="00682053"/>
    <w:rsid w:val="00683459"/>
    <w:rsid w:val="0068369C"/>
    <w:rsid w:val="00683DD5"/>
    <w:rsid w:val="00683ED8"/>
    <w:rsid w:val="00684CCD"/>
    <w:rsid w:val="006859CC"/>
    <w:rsid w:val="00686812"/>
    <w:rsid w:val="00691602"/>
    <w:rsid w:val="006920AA"/>
    <w:rsid w:val="00692C59"/>
    <w:rsid w:val="0069396A"/>
    <w:rsid w:val="006962F7"/>
    <w:rsid w:val="00696499"/>
    <w:rsid w:val="00696DB8"/>
    <w:rsid w:val="0069716F"/>
    <w:rsid w:val="00697701"/>
    <w:rsid w:val="006A0213"/>
    <w:rsid w:val="006A0CA9"/>
    <w:rsid w:val="006A1541"/>
    <w:rsid w:val="006A23B4"/>
    <w:rsid w:val="006A27EB"/>
    <w:rsid w:val="006A4622"/>
    <w:rsid w:val="006A4938"/>
    <w:rsid w:val="006A5B80"/>
    <w:rsid w:val="006A5BF3"/>
    <w:rsid w:val="006B0F44"/>
    <w:rsid w:val="006B1BCB"/>
    <w:rsid w:val="006B23F6"/>
    <w:rsid w:val="006B254D"/>
    <w:rsid w:val="006B2732"/>
    <w:rsid w:val="006B3886"/>
    <w:rsid w:val="006B5E54"/>
    <w:rsid w:val="006B5EFD"/>
    <w:rsid w:val="006B7736"/>
    <w:rsid w:val="006C00E9"/>
    <w:rsid w:val="006C037F"/>
    <w:rsid w:val="006C0605"/>
    <w:rsid w:val="006C162C"/>
    <w:rsid w:val="006C1F23"/>
    <w:rsid w:val="006C604C"/>
    <w:rsid w:val="006D07AA"/>
    <w:rsid w:val="006D1C1A"/>
    <w:rsid w:val="006D1CB3"/>
    <w:rsid w:val="006D1D20"/>
    <w:rsid w:val="006D2D7D"/>
    <w:rsid w:val="006D38A6"/>
    <w:rsid w:val="006D46A8"/>
    <w:rsid w:val="006D5136"/>
    <w:rsid w:val="006D5A8E"/>
    <w:rsid w:val="006D75B5"/>
    <w:rsid w:val="006E0115"/>
    <w:rsid w:val="006E0CED"/>
    <w:rsid w:val="006E1870"/>
    <w:rsid w:val="006E2356"/>
    <w:rsid w:val="006E286C"/>
    <w:rsid w:val="006E2F9C"/>
    <w:rsid w:val="006E3111"/>
    <w:rsid w:val="006E3401"/>
    <w:rsid w:val="006E39E6"/>
    <w:rsid w:val="006E57AF"/>
    <w:rsid w:val="006E61D0"/>
    <w:rsid w:val="006E62AA"/>
    <w:rsid w:val="006E62AC"/>
    <w:rsid w:val="006E64C4"/>
    <w:rsid w:val="006E76EA"/>
    <w:rsid w:val="006F016D"/>
    <w:rsid w:val="006F09BC"/>
    <w:rsid w:val="006F215F"/>
    <w:rsid w:val="006F31E9"/>
    <w:rsid w:val="006F4D99"/>
    <w:rsid w:val="006F5BA2"/>
    <w:rsid w:val="006F6358"/>
    <w:rsid w:val="006F6895"/>
    <w:rsid w:val="007008F0"/>
    <w:rsid w:val="007012B5"/>
    <w:rsid w:val="00701445"/>
    <w:rsid w:val="007022E9"/>
    <w:rsid w:val="00702A44"/>
    <w:rsid w:val="00702C38"/>
    <w:rsid w:val="0070378A"/>
    <w:rsid w:val="0070382E"/>
    <w:rsid w:val="00704D3B"/>
    <w:rsid w:val="00707F7E"/>
    <w:rsid w:val="00710910"/>
    <w:rsid w:val="00710B29"/>
    <w:rsid w:val="00712F2C"/>
    <w:rsid w:val="00713A3E"/>
    <w:rsid w:val="00713BCA"/>
    <w:rsid w:val="007142D0"/>
    <w:rsid w:val="007159B5"/>
    <w:rsid w:val="007160C2"/>
    <w:rsid w:val="00720A55"/>
    <w:rsid w:val="00720CDC"/>
    <w:rsid w:val="0072181B"/>
    <w:rsid w:val="007226EE"/>
    <w:rsid w:val="00722EB0"/>
    <w:rsid w:val="007255B6"/>
    <w:rsid w:val="00726AD6"/>
    <w:rsid w:val="00726F97"/>
    <w:rsid w:val="00727306"/>
    <w:rsid w:val="00734050"/>
    <w:rsid w:val="0073646C"/>
    <w:rsid w:val="007365ED"/>
    <w:rsid w:val="0073792F"/>
    <w:rsid w:val="007401EF"/>
    <w:rsid w:val="00740B56"/>
    <w:rsid w:val="00740ED2"/>
    <w:rsid w:val="007412F3"/>
    <w:rsid w:val="0074396A"/>
    <w:rsid w:val="00744E62"/>
    <w:rsid w:val="00746752"/>
    <w:rsid w:val="0074736A"/>
    <w:rsid w:val="00747F90"/>
    <w:rsid w:val="00751245"/>
    <w:rsid w:val="007526DB"/>
    <w:rsid w:val="00752774"/>
    <w:rsid w:val="00752AE8"/>
    <w:rsid w:val="00752BC1"/>
    <w:rsid w:val="00752CE2"/>
    <w:rsid w:val="007547A1"/>
    <w:rsid w:val="00755573"/>
    <w:rsid w:val="007558F1"/>
    <w:rsid w:val="00756B5B"/>
    <w:rsid w:val="00756CF0"/>
    <w:rsid w:val="00757770"/>
    <w:rsid w:val="00757ABA"/>
    <w:rsid w:val="00757C8D"/>
    <w:rsid w:val="0075C7F8"/>
    <w:rsid w:val="007605B7"/>
    <w:rsid w:val="00760BCF"/>
    <w:rsid w:val="00760C23"/>
    <w:rsid w:val="00762AEE"/>
    <w:rsid w:val="007632C1"/>
    <w:rsid w:val="007634BD"/>
    <w:rsid w:val="00764159"/>
    <w:rsid w:val="00765058"/>
    <w:rsid w:val="007662BA"/>
    <w:rsid w:val="00766F31"/>
    <w:rsid w:val="00771697"/>
    <w:rsid w:val="00772163"/>
    <w:rsid w:val="00773BF6"/>
    <w:rsid w:val="00775D41"/>
    <w:rsid w:val="00776F24"/>
    <w:rsid w:val="00777240"/>
    <w:rsid w:val="00777D79"/>
    <w:rsid w:val="00780906"/>
    <w:rsid w:val="00780CA2"/>
    <w:rsid w:val="007815DD"/>
    <w:rsid w:val="007821A0"/>
    <w:rsid w:val="007824E7"/>
    <w:rsid w:val="00782736"/>
    <w:rsid w:val="00782956"/>
    <w:rsid w:val="00783903"/>
    <w:rsid w:val="00783BDF"/>
    <w:rsid w:val="00783BE2"/>
    <w:rsid w:val="007848E2"/>
    <w:rsid w:val="007848FA"/>
    <w:rsid w:val="00785C63"/>
    <w:rsid w:val="00785EEA"/>
    <w:rsid w:val="00785F2B"/>
    <w:rsid w:val="00787EB7"/>
    <w:rsid w:val="00790205"/>
    <w:rsid w:val="007915ED"/>
    <w:rsid w:val="0079246E"/>
    <w:rsid w:val="00792850"/>
    <w:rsid w:val="00792EAE"/>
    <w:rsid w:val="00794096"/>
    <w:rsid w:val="0079461B"/>
    <w:rsid w:val="00796635"/>
    <w:rsid w:val="0079760E"/>
    <w:rsid w:val="00797857"/>
    <w:rsid w:val="00797D42"/>
    <w:rsid w:val="007A0122"/>
    <w:rsid w:val="007A0B36"/>
    <w:rsid w:val="007A268D"/>
    <w:rsid w:val="007A4A63"/>
    <w:rsid w:val="007A5306"/>
    <w:rsid w:val="007A5516"/>
    <w:rsid w:val="007A6336"/>
    <w:rsid w:val="007A6440"/>
    <w:rsid w:val="007A7FDD"/>
    <w:rsid w:val="007B00D1"/>
    <w:rsid w:val="007B032B"/>
    <w:rsid w:val="007B0DC7"/>
    <w:rsid w:val="007B1966"/>
    <w:rsid w:val="007B1BE8"/>
    <w:rsid w:val="007B33CE"/>
    <w:rsid w:val="007B3F58"/>
    <w:rsid w:val="007B4897"/>
    <w:rsid w:val="007B51B5"/>
    <w:rsid w:val="007B6A8C"/>
    <w:rsid w:val="007B77F6"/>
    <w:rsid w:val="007C047A"/>
    <w:rsid w:val="007C0704"/>
    <w:rsid w:val="007C2D7C"/>
    <w:rsid w:val="007C39EA"/>
    <w:rsid w:val="007C437B"/>
    <w:rsid w:val="007C50ED"/>
    <w:rsid w:val="007C6118"/>
    <w:rsid w:val="007C66D5"/>
    <w:rsid w:val="007C66D8"/>
    <w:rsid w:val="007C7F63"/>
    <w:rsid w:val="007D09A4"/>
    <w:rsid w:val="007D17E6"/>
    <w:rsid w:val="007D2C19"/>
    <w:rsid w:val="007D36A5"/>
    <w:rsid w:val="007D36DE"/>
    <w:rsid w:val="007D3862"/>
    <w:rsid w:val="007D447F"/>
    <w:rsid w:val="007D48BF"/>
    <w:rsid w:val="007D6604"/>
    <w:rsid w:val="007D7901"/>
    <w:rsid w:val="007E0EEE"/>
    <w:rsid w:val="007E32FE"/>
    <w:rsid w:val="007E33D1"/>
    <w:rsid w:val="007E6095"/>
    <w:rsid w:val="007E6420"/>
    <w:rsid w:val="007E6448"/>
    <w:rsid w:val="007E660A"/>
    <w:rsid w:val="007E6FE3"/>
    <w:rsid w:val="007E702A"/>
    <w:rsid w:val="007F2825"/>
    <w:rsid w:val="007F3176"/>
    <w:rsid w:val="007F3527"/>
    <w:rsid w:val="007F44D2"/>
    <w:rsid w:val="007F44E8"/>
    <w:rsid w:val="007F64AB"/>
    <w:rsid w:val="007F651A"/>
    <w:rsid w:val="00800663"/>
    <w:rsid w:val="00800F95"/>
    <w:rsid w:val="00801146"/>
    <w:rsid w:val="00802A55"/>
    <w:rsid w:val="00803B69"/>
    <w:rsid w:val="00806FB9"/>
    <w:rsid w:val="00807AEC"/>
    <w:rsid w:val="00807E6D"/>
    <w:rsid w:val="00811990"/>
    <w:rsid w:val="0081442D"/>
    <w:rsid w:val="008146D6"/>
    <w:rsid w:val="0081521B"/>
    <w:rsid w:val="00815825"/>
    <w:rsid w:val="00816769"/>
    <w:rsid w:val="00817F74"/>
    <w:rsid w:val="00820C2E"/>
    <w:rsid w:val="00821472"/>
    <w:rsid w:val="008216AD"/>
    <w:rsid w:val="008220DF"/>
    <w:rsid w:val="00822490"/>
    <w:rsid w:val="00822CDA"/>
    <w:rsid w:val="00823B18"/>
    <w:rsid w:val="00823D4D"/>
    <w:rsid w:val="0082579B"/>
    <w:rsid w:val="00826825"/>
    <w:rsid w:val="00827EE7"/>
    <w:rsid w:val="008317C0"/>
    <w:rsid w:val="00831D35"/>
    <w:rsid w:val="00831E2C"/>
    <w:rsid w:val="00831EC6"/>
    <w:rsid w:val="00832066"/>
    <w:rsid w:val="0083313A"/>
    <w:rsid w:val="0083445C"/>
    <w:rsid w:val="00836A55"/>
    <w:rsid w:val="00840631"/>
    <w:rsid w:val="00842C88"/>
    <w:rsid w:val="008435D5"/>
    <w:rsid w:val="00843DD1"/>
    <w:rsid w:val="008443CA"/>
    <w:rsid w:val="008452A5"/>
    <w:rsid w:val="008456B2"/>
    <w:rsid w:val="00845A80"/>
    <w:rsid w:val="00847C00"/>
    <w:rsid w:val="0085019A"/>
    <w:rsid w:val="00850223"/>
    <w:rsid w:val="00850B6A"/>
    <w:rsid w:val="00851E80"/>
    <w:rsid w:val="0085297F"/>
    <w:rsid w:val="00853C1F"/>
    <w:rsid w:val="008548FE"/>
    <w:rsid w:val="00855A4B"/>
    <w:rsid w:val="00856AD3"/>
    <w:rsid w:val="00857C53"/>
    <w:rsid w:val="00860706"/>
    <w:rsid w:val="00860960"/>
    <w:rsid w:val="00860AB0"/>
    <w:rsid w:val="0086333B"/>
    <w:rsid w:val="00863A4E"/>
    <w:rsid w:val="00864232"/>
    <w:rsid w:val="008643D3"/>
    <w:rsid w:val="00867351"/>
    <w:rsid w:val="00867B54"/>
    <w:rsid w:val="00870FDA"/>
    <w:rsid w:val="0087141F"/>
    <w:rsid w:val="0087201E"/>
    <w:rsid w:val="008726F0"/>
    <w:rsid w:val="00873577"/>
    <w:rsid w:val="0087457F"/>
    <w:rsid w:val="00875A56"/>
    <w:rsid w:val="00876260"/>
    <w:rsid w:val="00876804"/>
    <w:rsid w:val="00876DCF"/>
    <w:rsid w:val="00877157"/>
    <w:rsid w:val="008771A7"/>
    <w:rsid w:val="008807A9"/>
    <w:rsid w:val="008809DF"/>
    <w:rsid w:val="00881ED4"/>
    <w:rsid w:val="00882D55"/>
    <w:rsid w:val="0088433F"/>
    <w:rsid w:val="008849B4"/>
    <w:rsid w:val="00890597"/>
    <w:rsid w:val="00890FAD"/>
    <w:rsid w:val="008918C7"/>
    <w:rsid w:val="00892C73"/>
    <w:rsid w:val="008943B6"/>
    <w:rsid w:val="008956E3"/>
    <w:rsid w:val="008A00FE"/>
    <w:rsid w:val="008A085B"/>
    <w:rsid w:val="008A0CEE"/>
    <w:rsid w:val="008A15B9"/>
    <w:rsid w:val="008A2344"/>
    <w:rsid w:val="008A2ED2"/>
    <w:rsid w:val="008A2F8D"/>
    <w:rsid w:val="008A2FA8"/>
    <w:rsid w:val="008A362A"/>
    <w:rsid w:val="008A45F0"/>
    <w:rsid w:val="008A5588"/>
    <w:rsid w:val="008A777C"/>
    <w:rsid w:val="008B34F3"/>
    <w:rsid w:val="008B37C0"/>
    <w:rsid w:val="008B3EFA"/>
    <w:rsid w:val="008B40D4"/>
    <w:rsid w:val="008B48A3"/>
    <w:rsid w:val="008B4E7D"/>
    <w:rsid w:val="008B4EB4"/>
    <w:rsid w:val="008B5038"/>
    <w:rsid w:val="008C1BBD"/>
    <w:rsid w:val="008C3459"/>
    <w:rsid w:val="008C3AE5"/>
    <w:rsid w:val="008C42A1"/>
    <w:rsid w:val="008C470F"/>
    <w:rsid w:val="008C6EB5"/>
    <w:rsid w:val="008D0DFD"/>
    <w:rsid w:val="008D1799"/>
    <w:rsid w:val="008D1EAA"/>
    <w:rsid w:val="008D39AD"/>
    <w:rsid w:val="008D4345"/>
    <w:rsid w:val="008D5960"/>
    <w:rsid w:val="008D5A4A"/>
    <w:rsid w:val="008D5EFF"/>
    <w:rsid w:val="008D76DA"/>
    <w:rsid w:val="008D7798"/>
    <w:rsid w:val="008D7974"/>
    <w:rsid w:val="008E01A5"/>
    <w:rsid w:val="008E269B"/>
    <w:rsid w:val="008E2F64"/>
    <w:rsid w:val="008E2FB7"/>
    <w:rsid w:val="008E310B"/>
    <w:rsid w:val="008E427D"/>
    <w:rsid w:val="008E4942"/>
    <w:rsid w:val="008E5CA0"/>
    <w:rsid w:val="008E5D2D"/>
    <w:rsid w:val="008E5F7C"/>
    <w:rsid w:val="008F0D96"/>
    <w:rsid w:val="008F1622"/>
    <w:rsid w:val="008F1E48"/>
    <w:rsid w:val="008F1F91"/>
    <w:rsid w:val="008F4179"/>
    <w:rsid w:val="008F569B"/>
    <w:rsid w:val="009000A7"/>
    <w:rsid w:val="00900683"/>
    <w:rsid w:val="00900801"/>
    <w:rsid w:val="00900E43"/>
    <w:rsid w:val="00902543"/>
    <w:rsid w:val="00902908"/>
    <w:rsid w:val="009030E1"/>
    <w:rsid w:val="0090400E"/>
    <w:rsid w:val="00904EED"/>
    <w:rsid w:val="009050D1"/>
    <w:rsid w:val="00905B31"/>
    <w:rsid w:val="00910C87"/>
    <w:rsid w:val="009124D4"/>
    <w:rsid w:val="00912BF1"/>
    <w:rsid w:val="00913501"/>
    <w:rsid w:val="00913875"/>
    <w:rsid w:val="009142AC"/>
    <w:rsid w:val="009143E9"/>
    <w:rsid w:val="009151D2"/>
    <w:rsid w:val="00915AFA"/>
    <w:rsid w:val="0091670A"/>
    <w:rsid w:val="00916909"/>
    <w:rsid w:val="0092062B"/>
    <w:rsid w:val="00921822"/>
    <w:rsid w:val="00921E58"/>
    <w:rsid w:val="009220B9"/>
    <w:rsid w:val="00926271"/>
    <w:rsid w:val="0092799C"/>
    <w:rsid w:val="009307DB"/>
    <w:rsid w:val="009312E5"/>
    <w:rsid w:val="00931557"/>
    <w:rsid w:val="00932B05"/>
    <w:rsid w:val="00932FC6"/>
    <w:rsid w:val="00934D03"/>
    <w:rsid w:val="00935354"/>
    <w:rsid w:val="00935769"/>
    <w:rsid w:val="00935B09"/>
    <w:rsid w:val="00936C8E"/>
    <w:rsid w:val="00937000"/>
    <w:rsid w:val="00941100"/>
    <w:rsid w:val="0094198D"/>
    <w:rsid w:val="00941C65"/>
    <w:rsid w:val="009430AA"/>
    <w:rsid w:val="00943F37"/>
    <w:rsid w:val="00944565"/>
    <w:rsid w:val="00944A77"/>
    <w:rsid w:val="00945F42"/>
    <w:rsid w:val="009465EF"/>
    <w:rsid w:val="00946E4F"/>
    <w:rsid w:val="00946EAE"/>
    <w:rsid w:val="00947083"/>
    <w:rsid w:val="009478EC"/>
    <w:rsid w:val="00953E9F"/>
    <w:rsid w:val="009570D6"/>
    <w:rsid w:val="0096146D"/>
    <w:rsid w:val="0096234E"/>
    <w:rsid w:val="009630E6"/>
    <w:rsid w:val="00965219"/>
    <w:rsid w:val="00967B27"/>
    <w:rsid w:val="00970435"/>
    <w:rsid w:val="00972A32"/>
    <w:rsid w:val="00975285"/>
    <w:rsid w:val="009764D3"/>
    <w:rsid w:val="00981CCD"/>
    <w:rsid w:val="009822F3"/>
    <w:rsid w:val="009828C2"/>
    <w:rsid w:val="009844CD"/>
    <w:rsid w:val="00984F4F"/>
    <w:rsid w:val="0098550F"/>
    <w:rsid w:val="009859CC"/>
    <w:rsid w:val="00986A08"/>
    <w:rsid w:val="00990B36"/>
    <w:rsid w:val="00991AA6"/>
    <w:rsid w:val="00992306"/>
    <w:rsid w:val="00993448"/>
    <w:rsid w:val="00993AA2"/>
    <w:rsid w:val="00993E7B"/>
    <w:rsid w:val="00993F9D"/>
    <w:rsid w:val="009946D1"/>
    <w:rsid w:val="00994AB2"/>
    <w:rsid w:val="00994BCA"/>
    <w:rsid w:val="00995D16"/>
    <w:rsid w:val="00995D2E"/>
    <w:rsid w:val="00996E46"/>
    <w:rsid w:val="009970AA"/>
    <w:rsid w:val="00997B0D"/>
    <w:rsid w:val="00997B6D"/>
    <w:rsid w:val="00997E15"/>
    <w:rsid w:val="009A1164"/>
    <w:rsid w:val="009A172B"/>
    <w:rsid w:val="009A2B83"/>
    <w:rsid w:val="009A2C87"/>
    <w:rsid w:val="009A2D15"/>
    <w:rsid w:val="009A3CB3"/>
    <w:rsid w:val="009A3FEB"/>
    <w:rsid w:val="009A42A6"/>
    <w:rsid w:val="009A4CB6"/>
    <w:rsid w:val="009A61A2"/>
    <w:rsid w:val="009B0298"/>
    <w:rsid w:val="009B0CDA"/>
    <w:rsid w:val="009B0E66"/>
    <w:rsid w:val="009B1EFD"/>
    <w:rsid w:val="009B259E"/>
    <w:rsid w:val="009B3C49"/>
    <w:rsid w:val="009B5420"/>
    <w:rsid w:val="009B546F"/>
    <w:rsid w:val="009B5AFB"/>
    <w:rsid w:val="009B5B3B"/>
    <w:rsid w:val="009B5DC6"/>
    <w:rsid w:val="009B7FB8"/>
    <w:rsid w:val="009C0289"/>
    <w:rsid w:val="009C1634"/>
    <w:rsid w:val="009C1B00"/>
    <w:rsid w:val="009C3BE8"/>
    <w:rsid w:val="009C4EFC"/>
    <w:rsid w:val="009C518E"/>
    <w:rsid w:val="009C560E"/>
    <w:rsid w:val="009C5962"/>
    <w:rsid w:val="009C6C59"/>
    <w:rsid w:val="009C7868"/>
    <w:rsid w:val="009D2071"/>
    <w:rsid w:val="009D2493"/>
    <w:rsid w:val="009D34DD"/>
    <w:rsid w:val="009D3767"/>
    <w:rsid w:val="009D3B2C"/>
    <w:rsid w:val="009D3E8A"/>
    <w:rsid w:val="009D4E2D"/>
    <w:rsid w:val="009D5636"/>
    <w:rsid w:val="009D5B40"/>
    <w:rsid w:val="009D6E22"/>
    <w:rsid w:val="009E1A40"/>
    <w:rsid w:val="009E3FCA"/>
    <w:rsid w:val="009E4527"/>
    <w:rsid w:val="009E508A"/>
    <w:rsid w:val="009E5B29"/>
    <w:rsid w:val="009F06DA"/>
    <w:rsid w:val="009F0AC3"/>
    <w:rsid w:val="009F1B95"/>
    <w:rsid w:val="009F250A"/>
    <w:rsid w:val="009F427A"/>
    <w:rsid w:val="009F6894"/>
    <w:rsid w:val="009F6AE2"/>
    <w:rsid w:val="009F769D"/>
    <w:rsid w:val="00A002C1"/>
    <w:rsid w:val="00A00BAD"/>
    <w:rsid w:val="00A00E01"/>
    <w:rsid w:val="00A012C6"/>
    <w:rsid w:val="00A01ADD"/>
    <w:rsid w:val="00A021F1"/>
    <w:rsid w:val="00A02740"/>
    <w:rsid w:val="00A037B1"/>
    <w:rsid w:val="00A043AE"/>
    <w:rsid w:val="00A054C5"/>
    <w:rsid w:val="00A05D4E"/>
    <w:rsid w:val="00A07194"/>
    <w:rsid w:val="00A077D4"/>
    <w:rsid w:val="00A123B6"/>
    <w:rsid w:val="00A128CE"/>
    <w:rsid w:val="00A12CC5"/>
    <w:rsid w:val="00A13FA5"/>
    <w:rsid w:val="00A141F8"/>
    <w:rsid w:val="00A149E3"/>
    <w:rsid w:val="00A14EB8"/>
    <w:rsid w:val="00A15ED4"/>
    <w:rsid w:val="00A16688"/>
    <w:rsid w:val="00A168E4"/>
    <w:rsid w:val="00A16E1A"/>
    <w:rsid w:val="00A22709"/>
    <w:rsid w:val="00A22A10"/>
    <w:rsid w:val="00A23B3D"/>
    <w:rsid w:val="00A24318"/>
    <w:rsid w:val="00A2434C"/>
    <w:rsid w:val="00A24A61"/>
    <w:rsid w:val="00A24ACE"/>
    <w:rsid w:val="00A265C2"/>
    <w:rsid w:val="00A30843"/>
    <w:rsid w:val="00A325CC"/>
    <w:rsid w:val="00A3297B"/>
    <w:rsid w:val="00A32AC8"/>
    <w:rsid w:val="00A32C70"/>
    <w:rsid w:val="00A34023"/>
    <w:rsid w:val="00A3588E"/>
    <w:rsid w:val="00A37532"/>
    <w:rsid w:val="00A376C1"/>
    <w:rsid w:val="00A400FC"/>
    <w:rsid w:val="00A40330"/>
    <w:rsid w:val="00A40EE6"/>
    <w:rsid w:val="00A41B1F"/>
    <w:rsid w:val="00A42155"/>
    <w:rsid w:val="00A42D32"/>
    <w:rsid w:val="00A43241"/>
    <w:rsid w:val="00A4351B"/>
    <w:rsid w:val="00A43A91"/>
    <w:rsid w:val="00A45954"/>
    <w:rsid w:val="00A45ED9"/>
    <w:rsid w:val="00A47D98"/>
    <w:rsid w:val="00A50D64"/>
    <w:rsid w:val="00A5160D"/>
    <w:rsid w:val="00A5252B"/>
    <w:rsid w:val="00A52F0B"/>
    <w:rsid w:val="00A534E5"/>
    <w:rsid w:val="00A5601C"/>
    <w:rsid w:val="00A566D8"/>
    <w:rsid w:val="00A6004B"/>
    <w:rsid w:val="00A60B7E"/>
    <w:rsid w:val="00A61148"/>
    <w:rsid w:val="00A613B5"/>
    <w:rsid w:val="00A61646"/>
    <w:rsid w:val="00A62732"/>
    <w:rsid w:val="00A62784"/>
    <w:rsid w:val="00A62EAF"/>
    <w:rsid w:val="00A636FB"/>
    <w:rsid w:val="00A640D4"/>
    <w:rsid w:val="00A64507"/>
    <w:rsid w:val="00A64B35"/>
    <w:rsid w:val="00A65A93"/>
    <w:rsid w:val="00A669FC"/>
    <w:rsid w:val="00A706AC"/>
    <w:rsid w:val="00A71173"/>
    <w:rsid w:val="00A728C1"/>
    <w:rsid w:val="00A72F08"/>
    <w:rsid w:val="00A73957"/>
    <w:rsid w:val="00A747A1"/>
    <w:rsid w:val="00A7514C"/>
    <w:rsid w:val="00A759FB"/>
    <w:rsid w:val="00A75C10"/>
    <w:rsid w:val="00A80539"/>
    <w:rsid w:val="00A81B87"/>
    <w:rsid w:val="00A81F7D"/>
    <w:rsid w:val="00A82D8B"/>
    <w:rsid w:val="00A82F01"/>
    <w:rsid w:val="00A836F0"/>
    <w:rsid w:val="00A8433B"/>
    <w:rsid w:val="00A84377"/>
    <w:rsid w:val="00A84EA4"/>
    <w:rsid w:val="00A8762B"/>
    <w:rsid w:val="00A87F40"/>
    <w:rsid w:val="00A90C58"/>
    <w:rsid w:val="00A91AC3"/>
    <w:rsid w:val="00A92E98"/>
    <w:rsid w:val="00A9305D"/>
    <w:rsid w:val="00A95B3C"/>
    <w:rsid w:val="00A9650A"/>
    <w:rsid w:val="00A96615"/>
    <w:rsid w:val="00A96B59"/>
    <w:rsid w:val="00A96BFE"/>
    <w:rsid w:val="00AA0896"/>
    <w:rsid w:val="00AA1AE7"/>
    <w:rsid w:val="00AA2E03"/>
    <w:rsid w:val="00AA3048"/>
    <w:rsid w:val="00AA3DBF"/>
    <w:rsid w:val="00AA4C6E"/>
    <w:rsid w:val="00AA578E"/>
    <w:rsid w:val="00AB0571"/>
    <w:rsid w:val="00AB0BF6"/>
    <w:rsid w:val="00AB0E47"/>
    <w:rsid w:val="00AB221A"/>
    <w:rsid w:val="00AB4B8B"/>
    <w:rsid w:val="00AB4F87"/>
    <w:rsid w:val="00AB4F9A"/>
    <w:rsid w:val="00AB6B7F"/>
    <w:rsid w:val="00AB7516"/>
    <w:rsid w:val="00AC077F"/>
    <w:rsid w:val="00AC07FA"/>
    <w:rsid w:val="00AC083B"/>
    <w:rsid w:val="00AC1192"/>
    <w:rsid w:val="00AC20A1"/>
    <w:rsid w:val="00AC22B2"/>
    <w:rsid w:val="00AC45B7"/>
    <w:rsid w:val="00AC49E4"/>
    <w:rsid w:val="00AC721C"/>
    <w:rsid w:val="00AC7864"/>
    <w:rsid w:val="00AD025E"/>
    <w:rsid w:val="00AD13A1"/>
    <w:rsid w:val="00AD14A8"/>
    <w:rsid w:val="00AD1E40"/>
    <w:rsid w:val="00AD298C"/>
    <w:rsid w:val="00AD450F"/>
    <w:rsid w:val="00AD68DB"/>
    <w:rsid w:val="00AD6FD7"/>
    <w:rsid w:val="00AD7961"/>
    <w:rsid w:val="00AE3085"/>
    <w:rsid w:val="00AE3AD8"/>
    <w:rsid w:val="00AE48F0"/>
    <w:rsid w:val="00AF0BCB"/>
    <w:rsid w:val="00AF15DD"/>
    <w:rsid w:val="00AF230C"/>
    <w:rsid w:val="00AF3D90"/>
    <w:rsid w:val="00AF61A9"/>
    <w:rsid w:val="00AF6FB9"/>
    <w:rsid w:val="00B02442"/>
    <w:rsid w:val="00B02612"/>
    <w:rsid w:val="00B02815"/>
    <w:rsid w:val="00B059BF"/>
    <w:rsid w:val="00B070A4"/>
    <w:rsid w:val="00B074A5"/>
    <w:rsid w:val="00B07DC3"/>
    <w:rsid w:val="00B1168C"/>
    <w:rsid w:val="00B11A3F"/>
    <w:rsid w:val="00B1420C"/>
    <w:rsid w:val="00B1428A"/>
    <w:rsid w:val="00B15A13"/>
    <w:rsid w:val="00B15CED"/>
    <w:rsid w:val="00B15FDE"/>
    <w:rsid w:val="00B170FA"/>
    <w:rsid w:val="00B20310"/>
    <w:rsid w:val="00B20EC4"/>
    <w:rsid w:val="00B2127E"/>
    <w:rsid w:val="00B21B92"/>
    <w:rsid w:val="00B23217"/>
    <w:rsid w:val="00B24A94"/>
    <w:rsid w:val="00B24E2A"/>
    <w:rsid w:val="00B251BB"/>
    <w:rsid w:val="00B25F50"/>
    <w:rsid w:val="00B26A32"/>
    <w:rsid w:val="00B26D29"/>
    <w:rsid w:val="00B27207"/>
    <w:rsid w:val="00B27D92"/>
    <w:rsid w:val="00B30189"/>
    <w:rsid w:val="00B31006"/>
    <w:rsid w:val="00B310A3"/>
    <w:rsid w:val="00B336CD"/>
    <w:rsid w:val="00B34F71"/>
    <w:rsid w:val="00B35668"/>
    <w:rsid w:val="00B35989"/>
    <w:rsid w:val="00B37487"/>
    <w:rsid w:val="00B377A0"/>
    <w:rsid w:val="00B4012C"/>
    <w:rsid w:val="00B402DB"/>
    <w:rsid w:val="00B40973"/>
    <w:rsid w:val="00B423A3"/>
    <w:rsid w:val="00B42592"/>
    <w:rsid w:val="00B42937"/>
    <w:rsid w:val="00B42D36"/>
    <w:rsid w:val="00B42E73"/>
    <w:rsid w:val="00B44243"/>
    <w:rsid w:val="00B45270"/>
    <w:rsid w:val="00B46637"/>
    <w:rsid w:val="00B46745"/>
    <w:rsid w:val="00B47C34"/>
    <w:rsid w:val="00B52F31"/>
    <w:rsid w:val="00B532B4"/>
    <w:rsid w:val="00B534B2"/>
    <w:rsid w:val="00B535A3"/>
    <w:rsid w:val="00B53965"/>
    <w:rsid w:val="00B547EE"/>
    <w:rsid w:val="00B54971"/>
    <w:rsid w:val="00B551FD"/>
    <w:rsid w:val="00B557FC"/>
    <w:rsid w:val="00B55BFA"/>
    <w:rsid w:val="00B55D83"/>
    <w:rsid w:val="00B55EEE"/>
    <w:rsid w:val="00B56233"/>
    <w:rsid w:val="00B60249"/>
    <w:rsid w:val="00B60597"/>
    <w:rsid w:val="00B60A1E"/>
    <w:rsid w:val="00B6112A"/>
    <w:rsid w:val="00B612B5"/>
    <w:rsid w:val="00B61E3E"/>
    <w:rsid w:val="00B631B1"/>
    <w:rsid w:val="00B63926"/>
    <w:rsid w:val="00B63B0D"/>
    <w:rsid w:val="00B64E31"/>
    <w:rsid w:val="00B6661B"/>
    <w:rsid w:val="00B66A24"/>
    <w:rsid w:val="00B670AC"/>
    <w:rsid w:val="00B67D88"/>
    <w:rsid w:val="00B70126"/>
    <w:rsid w:val="00B70297"/>
    <w:rsid w:val="00B7092B"/>
    <w:rsid w:val="00B73291"/>
    <w:rsid w:val="00B73D1C"/>
    <w:rsid w:val="00B74074"/>
    <w:rsid w:val="00B74EC2"/>
    <w:rsid w:val="00B75946"/>
    <w:rsid w:val="00B76278"/>
    <w:rsid w:val="00B765C2"/>
    <w:rsid w:val="00B7675D"/>
    <w:rsid w:val="00B7693A"/>
    <w:rsid w:val="00B7704B"/>
    <w:rsid w:val="00B77479"/>
    <w:rsid w:val="00B81FAC"/>
    <w:rsid w:val="00B82370"/>
    <w:rsid w:val="00B82498"/>
    <w:rsid w:val="00B826A4"/>
    <w:rsid w:val="00B829BC"/>
    <w:rsid w:val="00B8392A"/>
    <w:rsid w:val="00B85E53"/>
    <w:rsid w:val="00B87BBB"/>
    <w:rsid w:val="00B90B3D"/>
    <w:rsid w:val="00B937F8"/>
    <w:rsid w:val="00B93DE5"/>
    <w:rsid w:val="00B9423E"/>
    <w:rsid w:val="00B95B99"/>
    <w:rsid w:val="00B96607"/>
    <w:rsid w:val="00B97F39"/>
    <w:rsid w:val="00BA01F3"/>
    <w:rsid w:val="00BA3824"/>
    <w:rsid w:val="00BB0DC7"/>
    <w:rsid w:val="00BB2BCF"/>
    <w:rsid w:val="00BB2EAB"/>
    <w:rsid w:val="00BB2EC5"/>
    <w:rsid w:val="00BB451C"/>
    <w:rsid w:val="00BB676E"/>
    <w:rsid w:val="00BB680C"/>
    <w:rsid w:val="00BB6998"/>
    <w:rsid w:val="00BB76A6"/>
    <w:rsid w:val="00BB7D98"/>
    <w:rsid w:val="00BC0583"/>
    <w:rsid w:val="00BC0713"/>
    <w:rsid w:val="00BC0731"/>
    <w:rsid w:val="00BC08DF"/>
    <w:rsid w:val="00BC1487"/>
    <w:rsid w:val="00BC1C94"/>
    <w:rsid w:val="00BC2F08"/>
    <w:rsid w:val="00BC2FBE"/>
    <w:rsid w:val="00BC4710"/>
    <w:rsid w:val="00BC47C1"/>
    <w:rsid w:val="00BC7B34"/>
    <w:rsid w:val="00BC7D9E"/>
    <w:rsid w:val="00BD03A9"/>
    <w:rsid w:val="00BD0F75"/>
    <w:rsid w:val="00BD1B42"/>
    <w:rsid w:val="00BD2272"/>
    <w:rsid w:val="00BD27C1"/>
    <w:rsid w:val="00BD28CD"/>
    <w:rsid w:val="00BD2ED5"/>
    <w:rsid w:val="00BD3012"/>
    <w:rsid w:val="00BD31A8"/>
    <w:rsid w:val="00BD5030"/>
    <w:rsid w:val="00BD5256"/>
    <w:rsid w:val="00BD5FF0"/>
    <w:rsid w:val="00BD6DD9"/>
    <w:rsid w:val="00BD717B"/>
    <w:rsid w:val="00BD73A7"/>
    <w:rsid w:val="00BD7AA3"/>
    <w:rsid w:val="00BE1DEC"/>
    <w:rsid w:val="00BE200D"/>
    <w:rsid w:val="00BE249E"/>
    <w:rsid w:val="00BE25E6"/>
    <w:rsid w:val="00BE3EB7"/>
    <w:rsid w:val="00BE4435"/>
    <w:rsid w:val="00BE448D"/>
    <w:rsid w:val="00BE684C"/>
    <w:rsid w:val="00BE7753"/>
    <w:rsid w:val="00BF6325"/>
    <w:rsid w:val="00C003D4"/>
    <w:rsid w:val="00C027F5"/>
    <w:rsid w:val="00C02EDA"/>
    <w:rsid w:val="00C0311E"/>
    <w:rsid w:val="00C03290"/>
    <w:rsid w:val="00C041A0"/>
    <w:rsid w:val="00C069BE"/>
    <w:rsid w:val="00C06EB3"/>
    <w:rsid w:val="00C10FD8"/>
    <w:rsid w:val="00C112BD"/>
    <w:rsid w:val="00C1199A"/>
    <w:rsid w:val="00C11C2A"/>
    <w:rsid w:val="00C12837"/>
    <w:rsid w:val="00C12FDC"/>
    <w:rsid w:val="00C16744"/>
    <w:rsid w:val="00C169EE"/>
    <w:rsid w:val="00C175CF"/>
    <w:rsid w:val="00C208F1"/>
    <w:rsid w:val="00C20D77"/>
    <w:rsid w:val="00C21EAB"/>
    <w:rsid w:val="00C22061"/>
    <w:rsid w:val="00C229F1"/>
    <w:rsid w:val="00C23A44"/>
    <w:rsid w:val="00C23B7B"/>
    <w:rsid w:val="00C2440E"/>
    <w:rsid w:val="00C244D3"/>
    <w:rsid w:val="00C2455E"/>
    <w:rsid w:val="00C2494E"/>
    <w:rsid w:val="00C24F0E"/>
    <w:rsid w:val="00C253FD"/>
    <w:rsid w:val="00C2561B"/>
    <w:rsid w:val="00C27DC2"/>
    <w:rsid w:val="00C30DEF"/>
    <w:rsid w:val="00C320A0"/>
    <w:rsid w:val="00C3317C"/>
    <w:rsid w:val="00C343D4"/>
    <w:rsid w:val="00C34643"/>
    <w:rsid w:val="00C35CC4"/>
    <w:rsid w:val="00C36AED"/>
    <w:rsid w:val="00C379EA"/>
    <w:rsid w:val="00C37F23"/>
    <w:rsid w:val="00C37FC2"/>
    <w:rsid w:val="00C41DF9"/>
    <w:rsid w:val="00C43734"/>
    <w:rsid w:val="00C4390D"/>
    <w:rsid w:val="00C43D40"/>
    <w:rsid w:val="00C44732"/>
    <w:rsid w:val="00C44918"/>
    <w:rsid w:val="00C44B83"/>
    <w:rsid w:val="00C45A0F"/>
    <w:rsid w:val="00C504CF"/>
    <w:rsid w:val="00C51D3F"/>
    <w:rsid w:val="00C529D4"/>
    <w:rsid w:val="00C5385E"/>
    <w:rsid w:val="00C53966"/>
    <w:rsid w:val="00C539E2"/>
    <w:rsid w:val="00C53DF2"/>
    <w:rsid w:val="00C55D5D"/>
    <w:rsid w:val="00C609BC"/>
    <w:rsid w:val="00C60A36"/>
    <w:rsid w:val="00C6182C"/>
    <w:rsid w:val="00C61D40"/>
    <w:rsid w:val="00C626EF"/>
    <w:rsid w:val="00C628A5"/>
    <w:rsid w:val="00C62B56"/>
    <w:rsid w:val="00C63B8A"/>
    <w:rsid w:val="00C646D4"/>
    <w:rsid w:val="00C65178"/>
    <w:rsid w:val="00C65FC5"/>
    <w:rsid w:val="00C66E11"/>
    <w:rsid w:val="00C67239"/>
    <w:rsid w:val="00C674CD"/>
    <w:rsid w:val="00C7009C"/>
    <w:rsid w:val="00C708DA"/>
    <w:rsid w:val="00C7136C"/>
    <w:rsid w:val="00C7372D"/>
    <w:rsid w:val="00C74043"/>
    <w:rsid w:val="00C742F5"/>
    <w:rsid w:val="00C7561E"/>
    <w:rsid w:val="00C75A27"/>
    <w:rsid w:val="00C80192"/>
    <w:rsid w:val="00C80602"/>
    <w:rsid w:val="00C808E7"/>
    <w:rsid w:val="00C809C6"/>
    <w:rsid w:val="00C820FB"/>
    <w:rsid w:val="00C82E23"/>
    <w:rsid w:val="00C83352"/>
    <w:rsid w:val="00C835A3"/>
    <w:rsid w:val="00C83E7B"/>
    <w:rsid w:val="00C84375"/>
    <w:rsid w:val="00C84D81"/>
    <w:rsid w:val="00C862F8"/>
    <w:rsid w:val="00C864C7"/>
    <w:rsid w:val="00C86F96"/>
    <w:rsid w:val="00C87113"/>
    <w:rsid w:val="00C87298"/>
    <w:rsid w:val="00C877FC"/>
    <w:rsid w:val="00C9024D"/>
    <w:rsid w:val="00C905DF"/>
    <w:rsid w:val="00C9146A"/>
    <w:rsid w:val="00C94817"/>
    <w:rsid w:val="00C948A1"/>
    <w:rsid w:val="00C95F17"/>
    <w:rsid w:val="00C9611D"/>
    <w:rsid w:val="00C96BEB"/>
    <w:rsid w:val="00C97151"/>
    <w:rsid w:val="00CA011F"/>
    <w:rsid w:val="00CA1633"/>
    <w:rsid w:val="00CA1A15"/>
    <w:rsid w:val="00CA2453"/>
    <w:rsid w:val="00CA25CC"/>
    <w:rsid w:val="00CA3818"/>
    <w:rsid w:val="00CA5B44"/>
    <w:rsid w:val="00CA5B60"/>
    <w:rsid w:val="00CA7785"/>
    <w:rsid w:val="00CA7B5D"/>
    <w:rsid w:val="00CB094B"/>
    <w:rsid w:val="00CB1155"/>
    <w:rsid w:val="00CB2373"/>
    <w:rsid w:val="00CB5AC3"/>
    <w:rsid w:val="00CB5F8B"/>
    <w:rsid w:val="00CB70BC"/>
    <w:rsid w:val="00CB71BB"/>
    <w:rsid w:val="00CC13C5"/>
    <w:rsid w:val="00CC1F07"/>
    <w:rsid w:val="00CC2125"/>
    <w:rsid w:val="00CC3DEB"/>
    <w:rsid w:val="00CC49EB"/>
    <w:rsid w:val="00CC5E53"/>
    <w:rsid w:val="00CC6B36"/>
    <w:rsid w:val="00CC6FDE"/>
    <w:rsid w:val="00CD14C4"/>
    <w:rsid w:val="00CD23BE"/>
    <w:rsid w:val="00CD2415"/>
    <w:rsid w:val="00CD2DD1"/>
    <w:rsid w:val="00CD2F4A"/>
    <w:rsid w:val="00CD30C2"/>
    <w:rsid w:val="00CD39B7"/>
    <w:rsid w:val="00CD3C1F"/>
    <w:rsid w:val="00CD405E"/>
    <w:rsid w:val="00CD440A"/>
    <w:rsid w:val="00CD48D8"/>
    <w:rsid w:val="00CD5965"/>
    <w:rsid w:val="00CD59EA"/>
    <w:rsid w:val="00CD72D5"/>
    <w:rsid w:val="00CD72FB"/>
    <w:rsid w:val="00CE015F"/>
    <w:rsid w:val="00CE34FE"/>
    <w:rsid w:val="00CE3C33"/>
    <w:rsid w:val="00CE64AB"/>
    <w:rsid w:val="00CE794E"/>
    <w:rsid w:val="00CF06BC"/>
    <w:rsid w:val="00CF0718"/>
    <w:rsid w:val="00CF134A"/>
    <w:rsid w:val="00CF1428"/>
    <w:rsid w:val="00CF2E55"/>
    <w:rsid w:val="00CF33EC"/>
    <w:rsid w:val="00CF347F"/>
    <w:rsid w:val="00CF3EA3"/>
    <w:rsid w:val="00CF4187"/>
    <w:rsid w:val="00CF45B2"/>
    <w:rsid w:val="00CF4C42"/>
    <w:rsid w:val="00CF4FEA"/>
    <w:rsid w:val="00CF5448"/>
    <w:rsid w:val="00D008C7"/>
    <w:rsid w:val="00D0131D"/>
    <w:rsid w:val="00D01804"/>
    <w:rsid w:val="00D0183E"/>
    <w:rsid w:val="00D01926"/>
    <w:rsid w:val="00D019FD"/>
    <w:rsid w:val="00D01EEA"/>
    <w:rsid w:val="00D02055"/>
    <w:rsid w:val="00D020D0"/>
    <w:rsid w:val="00D04BA1"/>
    <w:rsid w:val="00D04C0D"/>
    <w:rsid w:val="00D05532"/>
    <w:rsid w:val="00D065FB"/>
    <w:rsid w:val="00D106E9"/>
    <w:rsid w:val="00D113F6"/>
    <w:rsid w:val="00D12C52"/>
    <w:rsid w:val="00D13719"/>
    <w:rsid w:val="00D13F8F"/>
    <w:rsid w:val="00D16347"/>
    <w:rsid w:val="00D16850"/>
    <w:rsid w:val="00D20203"/>
    <w:rsid w:val="00D20E9B"/>
    <w:rsid w:val="00D215AB"/>
    <w:rsid w:val="00D22049"/>
    <w:rsid w:val="00D2303E"/>
    <w:rsid w:val="00D25006"/>
    <w:rsid w:val="00D26949"/>
    <w:rsid w:val="00D2696C"/>
    <w:rsid w:val="00D26DE6"/>
    <w:rsid w:val="00D30897"/>
    <w:rsid w:val="00D309B4"/>
    <w:rsid w:val="00D31DDB"/>
    <w:rsid w:val="00D335AB"/>
    <w:rsid w:val="00D33751"/>
    <w:rsid w:val="00D338B4"/>
    <w:rsid w:val="00D33E13"/>
    <w:rsid w:val="00D36421"/>
    <w:rsid w:val="00D40222"/>
    <w:rsid w:val="00D402A3"/>
    <w:rsid w:val="00D40696"/>
    <w:rsid w:val="00D4239F"/>
    <w:rsid w:val="00D439EF"/>
    <w:rsid w:val="00D43A15"/>
    <w:rsid w:val="00D45F69"/>
    <w:rsid w:val="00D463EE"/>
    <w:rsid w:val="00D46D46"/>
    <w:rsid w:val="00D47F21"/>
    <w:rsid w:val="00D515F1"/>
    <w:rsid w:val="00D5194B"/>
    <w:rsid w:val="00D55367"/>
    <w:rsid w:val="00D56528"/>
    <w:rsid w:val="00D56EE2"/>
    <w:rsid w:val="00D56FF5"/>
    <w:rsid w:val="00D5763C"/>
    <w:rsid w:val="00D6051C"/>
    <w:rsid w:val="00D61047"/>
    <w:rsid w:val="00D61281"/>
    <w:rsid w:val="00D61829"/>
    <w:rsid w:val="00D63904"/>
    <w:rsid w:val="00D63B75"/>
    <w:rsid w:val="00D6465C"/>
    <w:rsid w:val="00D646CC"/>
    <w:rsid w:val="00D65307"/>
    <w:rsid w:val="00D66271"/>
    <w:rsid w:val="00D6662F"/>
    <w:rsid w:val="00D66CFF"/>
    <w:rsid w:val="00D67C8D"/>
    <w:rsid w:val="00D7159B"/>
    <w:rsid w:val="00D71D58"/>
    <w:rsid w:val="00D72B3E"/>
    <w:rsid w:val="00D74EB8"/>
    <w:rsid w:val="00D75750"/>
    <w:rsid w:val="00D7580D"/>
    <w:rsid w:val="00D80920"/>
    <w:rsid w:val="00D81B6E"/>
    <w:rsid w:val="00D8221C"/>
    <w:rsid w:val="00D82A88"/>
    <w:rsid w:val="00D83184"/>
    <w:rsid w:val="00D837F4"/>
    <w:rsid w:val="00D8397C"/>
    <w:rsid w:val="00D83F8E"/>
    <w:rsid w:val="00D850A4"/>
    <w:rsid w:val="00D87C14"/>
    <w:rsid w:val="00D925BA"/>
    <w:rsid w:val="00D9294F"/>
    <w:rsid w:val="00D931EE"/>
    <w:rsid w:val="00D933AD"/>
    <w:rsid w:val="00D9455E"/>
    <w:rsid w:val="00D94DF0"/>
    <w:rsid w:val="00D96590"/>
    <w:rsid w:val="00DA04D8"/>
    <w:rsid w:val="00DA16D6"/>
    <w:rsid w:val="00DA1B3A"/>
    <w:rsid w:val="00DA20A7"/>
    <w:rsid w:val="00DA2428"/>
    <w:rsid w:val="00DA301D"/>
    <w:rsid w:val="00DA3842"/>
    <w:rsid w:val="00DA3FFA"/>
    <w:rsid w:val="00DA43DB"/>
    <w:rsid w:val="00DA470C"/>
    <w:rsid w:val="00DA49B7"/>
    <w:rsid w:val="00DA51CD"/>
    <w:rsid w:val="00DA5E16"/>
    <w:rsid w:val="00DA6A7D"/>
    <w:rsid w:val="00DA73A5"/>
    <w:rsid w:val="00DA7637"/>
    <w:rsid w:val="00DB12AA"/>
    <w:rsid w:val="00DB32A6"/>
    <w:rsid w:val="00DB35C8"/>
    <w:rsid w:val="00DB4D2E"/>
    <w:rsid w:val="00DC1712"/>
    <w:rsid w:val="00DC38CA"/>
    <w:rsid w:val="00DC3939"/>
    <w:rsid w:val="00DC3ADB"/>
    <w:rsid w:val="00DC42F6"/>
    <w:rsid w:val="00DC43F6"/>
    <w:rsid w:val="00DC5B86"/>
    <w:rsid w:val="00DC6BA7"/>
    <w:rsid w:val="00DC710D"/>
    <w:rsid w:val="00DC774C"/>
    <w:rsid w:val="00DD41EE"/>
    <w:rsid w:val="00DD4B24"/>
    <w:rsid w:val="00DD5040"/>
    <w:rsid w:val="00DD670E"/>
    <w:rsid w:val="00DD6F5E"/>
    <w:rsid w:val="00DD7E89"/>
    <w:rsid w:val="00DE1B69"/>
    <w:rsid w:val="00DE1C2F"/>
    <w:rsid w:val="00DE2C6F"/>
    <w:rsid w:val="00DE3625"/>
    <w:rsid w:val="00DE4436"/>
    <w:rsid w:val="00DE5131"/>
    <w:rsid w:val="00DE5A5E"/>
    <w:rsid w:val="00DE606D"/>
    <w:rsid w:val="00DF0E09"/>
    <w:rsid w:val="00DF1834"/>
    <w:rsid w:val="00DF21BB"/>
    <w:rsid w:val="00DF22CB"/>
    <w:rsid w:val="00DF24AB"/>
    <w:rsid w:val="00DF29C8"/>
    <w:rsid w:val="00DF32B1"/>
    <w:rsid w:val="00DF3D73"/>
    <w:rsid w:val="00DF3F84"/>
    <w:rsid w:val="00DF441E"/>
    <w:rsid w:val="00DF4485"/>
    <w:rsid w:val="00DF5ACB"/>
    <w:rsid w:val="00DF75C5"/>
    <w:rsid w:val="00E05ECF"/>
    <w:rsid w:val="00E06B7C"/>
    <w:rsid w:val="00E1144C"/>
    <w:rsid w:val="00E11ED1"/>
    <w:rsid w:val="00E122D6"/>
    <w:rsid w:val="00E12312"/>
    <w:rsid w:val="00E126B4"/>
    <w:rsid w:val="00E128D9"/>
    <w:rsid w:val="00E1503B"/>
    <w:rsid w:val="00E16AC3"/>
    <w:rsid w:val="00E17442"/>
    <w:rsid w:val="00E174B9"/>
    <w:rsid w:val="00E17FB1"/>
    <w:rsid w:val="00E20C76"/>
    <w:rsid w:val="00E22006"/>
    <w:rsid w:val="00E22308"/>
    <w:rsid w:val="00E2312E"/>
    <w:rsid w:val="00E24400"/>
    <w:rsid w:val="00E24BA8"/>
    <w:rsid w:val="00E25104"/>
    <w:rsid w:val="00E252DB"/>
    <w:rsid w:val="00E25BD9"/>
    <w:rsid w:val="00E261A2"/>
    <w:rsid w:val="00E27D24"/>
    <w:rsid w:val="00E30038"/>
    <w:rsid w:val="00E309A0"/>
    <w:rsid w:val="00E310DC"/>
    <w:rsid w:val="00E3186C"/>
    <w:rsid w:val="00E33046"/>
    <w:rsid w:val="00E330D7"/>
    <w:rsid w:val="00E3331E"/>
    <w:rsid w:val="00E339DA"/>
    <w:rsid w:val="00E34A91"/>
    <w:rsid w:val="00E34C85"/>
    <w:rsid w:val="00E35586"/>
    <w:rsid w:val="00E3722D"/>
    <w:rsid w:val="00E37D7E"/>
    <w:rsid w:val="00E40D0D"/>
    <w:rsid w:val="00E40E40"/>
    <w:rsid w:val="00E41183"/>
    <w:rsid w:val="00E42742"/>
    <w:rsid w:val="00E427A4"/>
    <w:rsid w:val="00E43B6F"/>
    <w:rsid w:val="00E44192"/>
    <w:rsid w:val="00E44AF2"/>
    <w:rsid w:val="00E45FAA"/>
    <w:rsid w:val="00E463D2"/>
    <w:rsid w:val="00E51E7C"/>
    <w:rsid w:val="00E524E2"/>
    <w:rsid w:val="00E5260D"/>
    <w:rsid w:val="00E52693"/>
    <w:rsid w:val="00E5611D"/>
    <w:rsid w:val="00E56229"/>
    <w:rsid w:val="00E56806"/>
    <w:rsid w:val="00E569F1"/>
    <w:rsid w:val="00E605E3"/>
    <w:rsid w:val="00E60C5A"/>
    <w:rsid w:val="00E6107C"/>
    <w:rsid w:val="00E63B2B"/>
    <w:rsid w:val="00E63BB7"/>
    <w:rsid w:val="00E65C6D"/>
    <w:rsid w:val="00E674AB"/>
    <w:rsid w:val="00E704E0"/>
    <w:rsid w:val="00E710B2"/>
    <w:rsid w:val="00E716D4"/>
    <w:rsid w:val="00E71927"/>
    <w:rsid w:val="00E72A68"/>
    <w:rsid w:val="00E72D57"/>
    <w:rsid w:val="00E72ED7"/>
    <w:rsid w:val="00E74312"/>
    <w:rsid w:val="00E74FF6"/>
    <w:rsid w:val="00E75006"/>
    <w:rsid w:val="00E756C1"/>
    <w:rsid w:val="00E762BF"/>
    <w:rsid w:val="00E807A2"/>
    <w:rsid w:val="00E80D22"/>
    <w:rsid w:val="00E82221"/>
    <w:rsid w:val="00E82377"/>
    <w:rsid w:val="00E83042"/>
    <w:rsid w:val="00E833CD"/>
    <w:rsid w:val="00E8492A"/>
    <w:rsid w:val="00E851AA"/>
    <w:rsid w:val="00E87367"/>
    <w:rsid w:val="00E87CD9"/>
    <w:rsid w:val="00E9474E"/>
    <w:rsid w:val="00E95639"/>
    <w:rsid w:val="00E96A8B"/>
    <w:rsid w:val="00E96FF0"/>
    <w:rsid w:val="00E97475"/>
    <w:rsid w:val="00E9749B"/>
    <w:rsid w:val="00E97E6C"/>
    <w:rsid w:val="00E97EC9"/>
    <w:rsid w:val="00EA00A5"/>
    <w:rsid w:val="00EA075E"/>
    <w:rsid w:val="00EA110E"/>
    <w:rsid w:val="00EA197C"/>
    <w:rsid w:val="00EA3A25"/>
    <w:rsid w:val="00EB302C"/>
    <w:rsid w:val="00EB332C"/>
    <w:rsid w:val="00EB4684"/>
    <w:rsid w:val="00EB5484"/>
    <w:rsid w:val="00EB54B1"/>
    <w:rsid w:val="00EB58E7"/>
    <w:rsid w:val="00EB6820"/>
    <w:rsid w:val="00EB6E75"/>
    <w:rsid w:val="00EB6FE7"/>
    <w:rsid w:val="00EB71CA"/>
    <w:rsid w:val="00EC057F"/>
    <w:rsid w:val="00EC14C5"/>
    <w:rsid w:val="00EC2654"/>
    <w:rsid w:val="00EC3169"/>
    <w:rsid w:val="00EC6348"/>
    <w:rsid w:val="00EC6C82"/>
    <w:rsid w:val="00ED1697"/>
    <w:rsid w:val="00ED3BB4"/>
    <w:rsid w:val="00ED4DF6"/>
    <w:rsid w:val="00ED7044"/>
    <w:rsid w:val="00EE248A"/>
    <w:rsid w:val="00EE3396"/>
    <w:rsid w:val="00EE4F05"/>
    <w:rsid w:val="00EE7441"/>
    <w:rsid w:val="00EE7B8E"/>
    <w:rsid w:val="00EF0E05"/>
    <w:rsid w:val="00EF189F"/>
    <w:rsid w:val="00EF18BE"/>
    <w:rsid w:val="00EF1C14"/>
    <w:rsid w:val="00EF51A0"/>
    <w:rsid w:val="00EF6D98"/>
    <w:rsid w:val="00F00387"/>
    <w:rsid w:val="00F00947"/>
    <w:rsid w:val="00F01671"/>
    <w:rsid w:val="00F01757"/>
    <w:rsid w:val="00F02E99"/>
    <w:rsid w:val="00F04935"/>
    <w:rsid w:val="00F05826"/>
    <w:rsid w:val="00F05D54"/>
    <w:rsid w:val="00F05F42"/>
    <w:rsid w:val="00F10764"/>
    <w:rsid w:val="00F10A45"/>
    <w:rsid w:val="00F10C06"/>
    <w:rsid w:val="00F111D8"/>
    <w:rsid w:val="00F11224"/>
    <w:rsid w:val="00F1494A"/>
    <w:rsid w:val="00F14A64"/>
    <w:rsid w:val="00F14D3A"/>
    <w:rsid w:val="00F20D7A"/>
    <w:rsid w:val="00F22FFD"/>
    <w:rsid w:val="00F24633"/>
    <w:rsid w:val="00F24DAB"/>
    <w:rsid w:val="00F250DE"/>
    <w:rsid w:val="00F266F8"/>
    <w:rsid w:val="00F27955"/>
    <w:rsid w:val="00F30313"/>
    <w:rsid w:val="00F31A5A"/>
    <w:rsid w:val="00F32FFD"/>
    <w:rsid w:val="00F33070"/>
    <w:rsid w:val="00F332A1"/>
    <w:rsid w:val="00F33739"/>
    <w:rsid w:val="00F3419C"/>
    <w:rsid w:val="00F34828"/>
    <w:rsid w:val="00F40A36"/>
    <w:rsid w:val="00F42171"/>
    <w:rsid w:val="00F42294"/>
    <w:rsid w:val="00F42F1B"/>
    <w:rsid w:val="00F432CA"/>
    <w:rsid w:val="00F43334"/>
    <w:rsid w:val="00F449EC"/>
    <w:rsid w:val="00F467D6"/>
    <w:rsid w:val="00F46A43"/>
    <w:rsid w:val="00F46B15"/>
    <w:rsid w:val="00F46B7C"/>
    <w:rsid w:val="00F47C52"/>
    <w:rsid w:val="00F51347"/>
    <w:rsid w:val="00F515B3"/>
    <w:rsid w:val="00F52573"/>
    <w:rsid w:val="00F52694"/>
    <w:rsid w:val="00F535E9"/>
    <w:rsid w:val="00F5764B"/>
    <w:rsid w:val="00F57A68"/>
    <w:rsid w:val="00F60355"/>
    <w:rsid w:val="00F60636"/>
    <w:rsid w:val="00F62163"/>
    <w:rsid w:val="00F63402"/>
    <w:rsid w:val="00F63A65"/>
    <w:rsid w:val="00F63C69"/>
    <w:rsid w:val="00F642BA"/>
    <w:rsid w:val="00F6492D"/>
    <w:rsid w:val="00F64A5B"/>
    <w:rsid w:val="00F65C50"/>
    <w:rsid w:val="00F73A8C"/>
    <w:rsid w:val="00F73D39"/>
    <w:rsid w:val="00F7588E"/>
    <w:rsid w:val="00F75BB7"/>
    <w:rsid w:val="00F75C3B"/>
    <w:rsid w:val="00F80F05"/>
    <w:rsid w:val="00F82E49"/>
    <w:rsid w:val="00F83542"/>
    <w:rsid w:val="00F837C2"/>
    <w:rsid w:val="00F83B9A"/>
    <w:rsid w:val="00F83C3C"/>
    <w:rsid w:val="00F83E45"/>
    <w:rsid w:val="00F8403B"/>
    <w:rsid w:val="00F842B1"/>
    <w:rsid w:val="00F85B3B"/>
    <w:rsid w:val="00F862D5"/>
    <w:rsid w:val="00F8697D"/>
    <w:rsid w:val="00F907D6"/>
    <w:rsid w:val="00F90A0E"/>
    <w:rsid w:val="00F9197C"/>
    <w:rsid w:val="00F9326F"/>
    <w:rsid w:val="00F94CF5"/>
    <w:rsid w:val="00F95236"/>
    <w:rsid w:val="00F952A3"/>
    <w:rsid w:val="00F963CA"/>
    <w:rsid w:val="00F97257"/>
    <w:rsid w:val="00FA07C3"/>
    <w:rsid w:val="00FA0995"/>
    <w:rsid w:val="00FA0C62"/>
    <w:rsid w:val="00FA173F"/>
    <w:rsid w:val="00FA4002"/>
    <w:rsid w:val="00FA64A7"/>
    <w:rsid w:val="00FA77B2"/>
    <w:rsid w:val="00FA7A6E"/>
    <w:rsid w:val="00FB0718"/>
    <w:rsid w:val="00FB266B"/>
    <w:rsid w:val="00FB2EA6"/>
    <w:rsid w:val="00FB37A4"/>
    <w:rsid w:val="00FB3BED"/>
    <w:rsid w:val="00FB4894"/>
    <w:rsid w:val="00FB4DDB"/>
    <w:rsid w:val="00FB547C"/>
    <w:rsid w:val="00FB5D3B"/>
    <w:rsid w:val="00FB634F"/>
    <w:rsid w:val="00FC1194"/>
    <w:rsid w:val="00FC192F"/>
    <w:rsid w:val="00FC2337"/>
    <w:rsid w:val="00FC2BF1"/>
    <w:rsid w:val="00FC2C3B"/>
    <w:rsid w:val="00FC4BBB"/>
    <w:rsid w:val="00FC4D78"/>
    <w:rsid w:val="00FC51EA"/>
    <w:rsid w:val="00FC5631"/>
    <w:rsid w:val="00FC63D1"/>
    <w:rsid w:val="00FC644B"/>
    <w:rsid w:val="00FC6C2D"/>
    <w:rsid w:val="00FC7295"/>
    <w:rsid w:val="00FD025F"/>
    <w:rsid w:val="00FD0454"/>
    <w:rsid w:val="00FD07AA"/>
    <w:rsid w:val="00FD0A04"/>
    <w:rsid w:val="00FD1288"/>
    <w:rsid w:val="00FD12E9"/>
    <w:rsid w:val="00FD158F"/>
    <w:rsid w:val="00FD1B86"/>
    <w:rsid w:val="00FD2589"/>
    <w:rsid w:val="00FD5807"/>
    <w:rsid w:val="00FD6149"/>
    <w:rsid w:val="00FD61B5"/>
    <w:rsid w:val="00FD6E2E"/>
    <w:rsid w:val="00FD747D"/>
    <w:rsid w:val="00FE136B"/>
    <w:rsid w:val="00FE1964"/>
    <w:rsid w:val="00FE2AC1"/>
    <w:rsid w:val="00FE3EB1"/>
    <w:rsid w:val="00FE3F28"/>
    <w:rsid w:val="00FE42EC"/>
    <w:rsid w:val="00FE4CF8"/>
    <w:rsid w:val="00FE50D9"/>
    <w:rsid w:val="00FE5EC7"/>
    <w:rsid w:val="00FE6720"/>
    <w:rsid w:val="00FE720A"/>
    <w:rsid w:val="00FE76F3"/>
    <w:rsid w:val="00FF0748"/>
    <w:rsid w:val="00FF1A36"/>
    <w:rsid w:val="00FF318E"/>
    <w:rsid w:val="00FF33E5"/>
    <w:rsid w:val="00FF3D15"/>
    <w:rsid w:val="00FF4956"/>
    <w:rsid w:val="00FF6B9D"/>
    <w:rsid w:val="00FF6E5A"/>
    <w:rsid w:val="00FF6F22"/>
    <w:rsid w:val="00FF6FE1"/>
    <w:rsid w:val="02142342"/>
    <w:rsid w:val="0231EB02"/>
    <w:rsid w:val="02B3547C"/>
    <w:rsid w:val="02E3939F"/>
    <w:rsid w:val="037829AE"/>
    <w:rsid w:val="03FF92AA"/>
    <w:rsid w:val="04A73B9B"/>
    <w:rsid w:val="069A35C4"/>
    <w:rsid w:val="069DF75C"/>
    <w:rsid w:val="07A0ED1A"/>
    <w:rsid w:val="08C1D237"/>
    <w:rsid w:val="0958BED8"/>
    <w:rsid w:val="099C1BE1"/>
    <w:rsid w:val="09ABCA66"/>
    <w:rsid w:val="0A04B86B"/>
    <w:rsid w:val="0AE8D91E"/>
    <w:rsid w:val="0B4AF23E"/>
    <w:rsid w:val="0BA5229B"/>
    <w:rsid w:val="0C4CA8CC"/>
    <w:rsid w:val="0C99E7B8"/>
    <w:rsid w:val="0C9B5008"/>
    <w:rsid w:val="0DF0E778"/>
    <w:rsid w:val="0E98B148"/>
    <w:rsid w:val="0EBA7C48"/>
    <w:rsid w:val="0F1B605D"/>
    <w:rsid w:val="0F90F06C"/>
    <w:rsid w:val="0FDCD859"/>
    <w:rsid w:val="0FFA727A"/>
    <w:rsid w:val="1156379E"/>
    <w:rsid w:val="11EAE8F3"/>
    <w:rsid w:val="12EF004E"/>
    <w:rsid w:val="13DA3BB4"/>
    <w:rsid w:val="1419DFC9"/>
    <w:rsid w:val="145F3BFC"/>
    <w:rsid w:val="158246F4"/>
    <w:rsid w:val="15FB0C5D"/>
    <w:rsid w:val="163742D6"/>
    <w:rsid w:val="16530DFE"/>
    <w:rsid w:val="166E81CF"/>
    <w:rsid w:val="1719DACC"/>
    <w:rsid w:val="1846D7B2"/>
    <w:rsid w:val="184A9A4B"/>
    <w:rsid w:val="18AD7B01"/>
    <w:rsid w:val="18E8B55B"/>
    <w:rsid w:val="19871B5E"/>
    <w:rsid w:val="1AA29D16"/>
    <w:rsid w:val="1C609449"/>
    <w:rsid w:val="1D0EB1C2"/>
    <w:rsid w:val="1D20CFFF"/>
    <w:rsid w:val="1D5B4E4F"/>
    <w:rsid w:val="1DC117B5"/>
    <w:rsid w:val="1E2F8C58"/>
    <w:rsid w:val="1F097C33"/>
    <w:rsid w:val="2050BEA3"/>
    <w:rsid w:val="208E2010"/>
    <w:rsid w:val="2229F071"/>
    <w:rsid w:val="22C64AA8"/>
    <w:rsid w:val="22DAF227"/>
    <w:rsid w:val="23048A11"/>
    <w:rsid w:val="259D28F3"/>
    <w:rsid w:val="25B99434"/>
    <w:rsid w:val="2604BDAF"/>
    <w:rsid w:val="260E786A"/>
    <w:rsid w:val="2635D70B"/>
    <w:rsid w:val="26412F21"/>
    <w:rsid w:val="265E18B9"/>
    <w:rsid w:val="26C73C90"/>
    <w:rsid w:val="272FEDC6"/>
    <w:rsid w:val="27653AE8"/>
    <w:rsid w:val="27F95486"/>
    <w:rsid w:val="27F9E91A"/>
    <w:rsid w:val="29010B49"/>
    <w:rsid w:val="290ED125"/>
    <w:rsid w:val="29D416E6"/>
    <w:rsid w:val="2A54FD83"/>
    <w:rsid w:val="2A9821F1"/>
    <w:rsid w:val="2BA5871C"/>
    <w:rsid w:val="2BE40DDC"/>
    <w:rsid w:val="2C0D2067"/>
    <w:rsid w:val="2C885F31"/>
    <w:rsid w:val="2D2A899F"/>
    <w:rsid w:val="2DD60C17"/>
    <w:rsid w:val="2E82B0F8"/>
    <w:rsid w:val="2FA5852F"/>
    <w:rsid w:val="300DAD30"/>
    <w:rsid w:val="30EAF168"/>
    <w:rsid w:val="311B970F"/>
    <w:rsid w:val="317ADE7F"/>
    <w:rsid w:val="3215B107"/>
    <w:rsid w:val="32304346"/>
    <w:rsid w:val="32400C6F"/>
    <w:rsid w:val="3266938D"/>
    <w:rsid w:val="33F9618E"/>
    <w:rsid w:val="341E1D3A"/>
    <w:rsid w:val="34B67F32"/>
    <w:rsid w:val="351837E8"/>
    <w:rsid w:val="3564ABAD"/>
    <w:rsid w:val="359118D2"/>
    <w:rsid w:val="36B049A3"/>
    <w:rsid w:val="36E2CD6C"/>
    <w:rsid w:val="36F605ED"/>
    <w:rsid w:val="3726FF7E"/>
    <w:rsid w:val="379F0E9F"/>
    <w:rsid w:val="37CBA8CA"/>
    <w:rsid w:val="37DD1782"/>
    <w:rsid w:val="382AECF1"/>
    <w:rsid w:val="389E1AE8"/>
    <w:rsid w:val="38B31512"/>
    <w:rsid w:val="39108195"/>
    <w:rsid w:val="3952C901"/>
    <w:rsid w:val="39D43F08"/>
    <w:rsid w:val="3A6489F5"/>
    <w:rsid w:val="3B9255CA"/>
    <w:rsid w:val="3BC4DB6D"/>
    <w:rsid w:val="3C54CAEE"/>
    <w:rsid w:val="3D4C7B14"/>
    <w:rsid w:val="3E1AFB3A"/>
    <w:rsid w:val="3E927BE3"/>
    <w:rsid w:val="40A1DFDB"/>
    <w:rsid w:val="4149E528"/>
    <w:rsid w:val="4164DFB4"/>
    <w:rsid w:val="41882C4F"/>
    <w:rsid w:val="42148071"/>
    <w:rsid w:val="421E053C"/>
    <w:rsid w:val="44A3D96A"/>
    <w:rsid w:val="458029D0"/>
    <w:rsid w:val="4585C532"/>
    <w:rsid w:val="45AD63BA"/>
    <w:rsid w:val="45AF2A22"/>
    <w:rsid w:val="460D51BC"/>
    <w:rsid w:val="46176B1A"/>
    <w:rsid w:val="462C3C5E"/>
    <w:rsid w:val="47ECB429"/>
    <w:rsid w:val="487E2598"/>
    <w:rsid w:val="4A2BD4FF"/>
    <w:rsid w:val="4A51DDCE"/>
    <w:rsid w:val="4C11BE44"/>
    <w:rsid w:val="4C1E6BA6"/>
    <w:rsid w:val="4C9C3D4C"/>
    <w:rsid w:val="4DD566B4"/>
    <w:rsid w:val="4DDFB611"/>
    <w:rsid w:val="4EA8AB3C"/>
    <w:rsid w:val="4EC43E0E"/>
    <w:rsid w:val="4F1838B6"/>
    <w:rsid w:val="4FC1E453"/>
    <w:rsid w:val="506A12D2"/>
    <w:rsid w:val="50E5CFE9"/>
    <w:rsid w:val="52201591"/>
    <w:rsid w:val="5305D841"/>
    <w:rsid w:val="54A292AC"/>
    <w:rsid w:val="54E4034B"/>
    <w:rsid w:val="55754249"/>
    <w:rsid w:val="56562FB7"/>
    <w:rsid w:val="569138BB"/>
    <w:rsid w:val="5697FAFC"/>
    <w:rsid w:val="576A1109"/>
    <w:rsid w:val="57A6DCF8"/>
    <w:rsid w:val="57D1E8FA"/>
    <w:rsid w:val="57D4AF03"/>
    <w:rsid w:val="5833CB5D"/>
    <w:rsid w:val="588A2E62"/>
    <w:rsid w:val="5942AD59"/>
    <w:rsid w:val="5943E7ED"/>
    <w:rsid w:val="59E8C511"/>
    <w:rsid w:val="5CC57852"/>
    <w:rsid w:val="5D593775"/>
    <w:rsid w:val="5F4B236A"/>
    <w:rsid w:val="5F5629DF"/>
    <w:rsid w:val="5F5EFC6A"/>
    <w:rsid w:val="5F892F5D"/>
    <w:rsid w:val="5FDBA685"/>
    <w:rsid w:val="5FE51FA3"/>
    <w:rsid w:val="6021F3B8"/>
    <w:rsid w:val="60443B12"/>
    <w:rsid w:val="6144845F"/>
    <w:rsid w:val="61AC19F6"/>
    <w:rsid w:val="621E14EE"/>
    <w:rsid w:val="62B6BA5E"/>
    <w:rsid w:val="63259C99"/>
    <w:rsid w:val="64706BDC"/>
    <w:rsid w:val="650D3298"/>
    <w:rsid w:val="65A2CD34"/>
    <w:rsid w:val="65BC8CFF"/>
    <w:rsid w:val="65E671E9"/>
    <w:rsid w:val="66B02297"/>
    <w:rsid w:val="66B60C4C"/>
    <w:rsid w:val="66C0F282"/>
    <w:rsid w:val="670D12F3"/>
    <w:rsid w:val="673E9D95"/>
    <w:rsid w:val="684BF2F8"/>
    <w:rsid w:val="695BBC83"/>
    <w:rsid w:val="6A61529F"/>
    <w:rsid w:val="6AC7BD33"/>
    <w:rsid w:val="6E6893B7"/>
    <w:rsid w:val="6EC11E31"/>
    <w:rsid w:val="6FDF3F2E"/>
    <w:rsid w:val="70046418"/>
    <w:rsid w:val="70DC1126"/>
    <w:rsid w:val="7104472F"/>
    <w:rsid w:val="713C4DFF"/>
    <w:rsid w:val="713DF2DB"/>
    <w:rsid w:val="724CD307"/>
    <w:rsid w:val="72E18122"/>
    <w:rsid w:val="7321CF08"/>
    <w:rsid w:val="73412716"/>
    <w:rsid w:val="73C6E061"/>
    <w:rsid w:val="73DB87D8"/>
    <w:rsid w:val="755DD431"/>
    <w:rsid w:val="7593941D"/>
    <w:rsid w:val="76629778"/>
    <w:rsid w:val="76F34FA9"/>
    <w:rsid w:val="7733E904"/>
    <w:rsid w:val="77502998"/>
    <w:rsid w:val="77A7D556"/>
    <w:rsid w:val="77B1BB1A"/>
    <w:rsid w:val="77B2851F"/>
    <w:rsid w:val="77B5588F"/>
    <w:rsid w:val="77C0BD4D"/>
    <w:rsid w:val="77F5402B"/>
    <w:rsid w:val="78BE6604"/>
    <w:rsid w:val="78CCA056"/>
    <w:rsid w:val="796931BA"/>
    <w:rsid w:val="797E14D2"/>
    <w:rsid w:val="79C79B55"/>
    <w:rsid w:val="79E221D2"/>
    <w:rsid w:val="7A1E61CB"/>
    <w:rsid w:val="7A4AF3CC"/>
    <w:rsid w:val="7A70D899"/>
    <w:rsid w:val="7A730609"/>
    <w:rsid w:val="7AEF400C"/>
    <w:rsid w:val="7BB93233"/>
    <w:rsid w:val="7BC6C8E5"/>
    <w:rsid w:val="7DC3133B"/>
    <w:rsid w:val="7DF70E51"/>
    <w:rsid w:val="7E6FD4D8"/>
    <w:rsid w:val="7E954DF4"/>
    <w:rsid w:val="7EA0C454"/>
    <w:rsid w:val="7F28F9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E1C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aliases w:val="Bullet Paragraphs"/>
    <w:basedOn w:val="Normal"/>
    <w:link w:val="ListParagraphChar"/>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customStyle="1" w:styleId="normaltextrun">
    <w:name w:val="normaltextrun"/>
    <w:basedOn w:val="DefaultParagraphFont"/>
    <w:rsid w:val="00532039"/>
  </w:style>
  <w:style w:type="character" w:styleId="Mention">
    <w:name w:val="Mention"/>
    <w:basedOn w:val="DefaultParagraphFont"/>
    <w:uiPriority w:val="99"/>
    <w:unhideWhenUsed/>
    <w:rsid w:val="007B00D1"/>
    <w:rPr>
      <w:color w:val="2B579A"/>
      <w:shd w:val="clear" w:color="auto" w:fill="E6E6E6"/>
    </w:rPr>
  </w:style>
  <w:style w:type="character" w:customStyle="1" w:styleId="ListParagraphChar">
    <w:name w:val="List Paragraph Char"/>
    <w:aliases w:val="Bullet Paragraphs Char"/>
    <w:basedOn w:val="DefaultParagraphFont"/>
    <w:link w:val="ListParagraph"/>
    <w:uiPriority w:val="34"/>
    <w:locked/>
    <w:rsid w:val="005427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aics.com/naics-code-description/?code=541611" TargetMode="External" /><Relationship Id="rId6" Type="http://schemas.openxmlformats.org/officeDocument/2006/relationships/hyperlink" Target="https://www.ams.usda.gov/sites/default/files/media/Combined_RFBC_PPR_HighlightsandDashboardJuly2023_June2024.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5T18:09:00Z</dcterms:created>
  <dcterms:modified xsi:type="dcterms:W3CDTF">2025-12-15T18:10:00Z</dcterms:modified>
</cp:coreProperties>
</file>